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28C26" w14:textId="77777777" w:rsidR="00302493" w:rsidRPr="00302493" w:rsidRDefault="00302493" w:rsidP="00302493">
      <w:pPr>
        <w:spacing w:after="0"/>
        <w:jc w:val="center"/>
        <w:rPr>
          <w:rFonts w:ascii="Tahoma" w:hAnsi="Tahoma" w:cs="Tahoma"/>
          <w:b/>
          <w:bCs/>
          <w:sz w:val="64"/>
          <w:u w:color="333333"/>
        </w:rPr>
      </w:pPr>
      <w:bookmarkStart w:id="0" w:name="_GoBack"/>
      <w:bookmarkEnd w:id="0"/>
      <w:r w:rsidRPr="00302493">
        <w:rPr>
          <w:rFonts w:ascii="Tahoma" w:hAnsi="Tahoma" w:cs="Tahoma"/>
          <w:b/>
          <w:bCs/>
          <w:sz w:val="64"/>
          <w:u w:color="333333"/>
        </w:rPr>
        <w:t>Logic Puzzles that Build</w:t>
      </w:r>
    </w:p>
    <w:p w14:paraId="6518F44E" w14:textId="2F174EFE" w:rsidR="00464A99" w:rsidRDefault="00302493" w:rsidP="00302493">
      <w:pPr>
        <w:spacing w:after="0"/>
        <w:jc w:val="center"/>
        <w:rPr>
          <w:rFonts w:ascii="Tahoma" w:hAnsi="Tahoma" w:cs="Tahoma"/>
          <w:b/>
          <w:bCs/>
          <w:sz w:val="64"/>
          <w:u w:color="333333"/>
        </w:rPr>
      </w:pPr>
      <w:r w:rsidRPr="00302493">
        <w:rPr>
          <w:rFonts w:ascii="Tahoma" w:hAnsi="Tahoma" w:cs="Tahoma"/>
          <w:b/>
          <w:bCs/>
          <w:sz w:val="64"/>
          <w:u w:color="333333"/>
        </w:rPr>
        <w:t>Spatial Reasoning</w:t>
      </w:r>
    </w:p>
    <w:p w14:paraId="7687171C" w14:textId="77777777" w:rsidR="00302493" w:rsidRPr="00464A99" w:rsidRDefault="00302493" w:rsidP="00302493">
      <w:pPr>
        <w:spacing w:after="0"/>
        <w:jc w:val="center"/>
        <w:rPr>
          <w:rFonts w:ascii="Tahoma" w:hAnsi="Tahoma" w:cs="Tahoma"/>
          <w:b/>
          <w:bCs/>
          <w:sz w:val="64"/>
          <w:u w:color="333333"/>
        </w:rPr>
      </w:pPr>
    </w:p>
    <w:p w14:paraId="0992252F" w14:textId="46A939BD" w:rsidR="00464A99" w:rsidRPr="00464A99" w:rsidRDefault="00464A99" w:rsidP="00E425AB">
      <w:pPr>
        <w:spacing w:after="0"/>
        <w:jc w:val="center"/>
        <w:rPr>
          <w:rFonts w:ascii="Tahoma" w:hAnsi="Tahoma" w:cs="Tahoma"/>
          <w:b/>
          <w:bCs/>
          <w:sz w:val="64"/>
          <w:u w:color="333333"/>
        </w:rPr>
      </w:pPr>
      <w:r w:rsidRPr="00464A99">
        <w:rPr>
          <w:rFonts w:ascii="Tahoma" w:hAnsi="Tahoma" w:cs="Tahoma"/>
          <w:b/>
          <w:bCs/>
          <w:sz w:val="64"/>
          <w:u w:color="333333"/>
        </w:rPr>
        <w:t>Extra Puzzles to Solve</w:t>
      </w:r>
    </w:p>
    <w:p w14:paraId="558A810D" w14:textId="77777777" w:rsidR="00E425AB" w:rsidRPr="00464A99" w:rsidRDefault="00E425AB" w:rsidP="00E425AB">
      <w:pPr>
        <w:spacing w:after="0"/>
        <w:jc w:val="center"/>
        <w:rPr>
          <w:rFonts w:ascii="Tahoma" w:hAnsi="Tahoma" w:cs="Tahoma"/>
          <w:b/>
          <w:bCs/>
          <w:sz w:val="64"/>
          <w:u w:color="333333"/>
        </w:rPr>
      </w:pPr>
    </w:p>
    <w:p w14:paraId="3D85C044" w14:textId="77777777" w:rsidR="00E425AB" w:rsidRPr="00464A99" w:rsidRDefault="00E425AB" w:rsidP="00E425AB">
      <w:pPr>
        <w:spacing w:after="0"/>
        <w:jc w:val="center"/>
        <w:outlineLvl w:val="0"/>
        <w:rPr>
          <w:rFonts w:ascii="Tahoma" w:hAnsi="Tahoma" w:cs="Tahoma"/>
          <w:b/>
          <w:bCs/>
          <w:sz w:val="32"/>
          <w:u w:color="333333"/>
        </w:rPr>
      </w:pPr>
      <w:r w:rsidRPr="00464A99">
        <w:rPr>
          <w:rFonts w:ascii="Tahoma" w:hAnsi="Tahoma" w:cs="Tahoma"/>
          <w:b/>
          <w:bCs/>
          <w:sz w:val="32"/>
          <w:u w:color="333333"/>
        </w:rPr>
        <w:t>Jeffrey Wanko</w:t>
      </w:r>
    </w:p>
    <w:p w14:paraId="4F2DC3CC" w14:textId="77777777" w:rsidR="00E425AB" w:rsidRPr="00464A99" w:rsidRDefault="00E425AB" w:rsidP="00E425AB">
      <w:pPr>
        <w:spacing w:after="0"/>
        <w:jc w:val="center"/>
        <w:outlineLvl w:val="0"/>
        <w:rPr>
          <w:rFonts w:ascii="Tahoma" w:hAnsi="Tahoma" w:cs="Tahoma"/>
          <w:bCs/>
          <w:sz w:val="32"/>
          <w:u w:color="333333"/>
        </w:rPr>
      </w:pPr>
      <w:r w:rsidRPr="00464A99">
        <w:rPr>
          <w:rFonts w:ascii="Tahoma" w:hAnsi="Tahoma" w:cs="Tahoma"/>
          <w:bCs/>
          <w:sz w:val="32"/>
          <w:u w:color="333333"/>
        </w:rPr>
        <w:t>wankojj@miamioh.edu</w:t>
      </w:r>
    </w:p>
    <w:p w14:paraId="29BD53CF" w14:textId="77777777" w:rsidR="00E425AB" w:rsidRDefault="00E425AB" w:rsidP="00E425AB">
      <w:pPr>
        <w:spacing w:after="0"/>
        <w:jc w:val="center"/>
        <w:rPr>
          <w:rFonts w:ascii="Tahoma" w:hAnsi="Tahoma" w:cs="Tahoma"/>
          <w:bCs/>
          <w:sz w:val="32"/>
          <w:u w:color="333333"/>
        </w:rPr>
      </w:pPr>
    </w:p>
    <w:p w14:paraId="5F44F8D9" w14:textId="77777777" w:rsidR="00E425AB" w:rsidRPr="00464A99" w:rsidRDefault="00E425AB" w:rsidP="00E425AB">
      <w:pPr>
        <w:spacing w:after="0"/>
        <w:jc w:val="center"/>
        <w:rPr>
          <w:rFonts w:ascii="Tahoma" w:hAnsi="Tahoma" w:cs="Tahoma"/>
          <w:bCs/>
          <w:sz w:val="32"/>
          <w:u w:color="333333"/>
        </w:rPr>
      </w:pPr>
    </w:p>
    <w:p w14:paraId="740B9610" w14:textId="77777777" w:rsidR="00E425AB" w:rsidRPr="00464A99" w:rsidRDefault="00E425AB" w:rsidP="00E425AB">
      <w:pPr>
        <w:spacing w:after="0"/>
        <w:jc w:val="center"/>
        <w:outlineLvl w:val="0"/>
        <w:rPr>
          <w:rFonts w:ascii="Tahoma" w:hAnsi="Tahoma" w:cs="Tahoma"/>
          <w:bCs/>
          <w:sz w:val="32"/>
          <w:u w:color="333333"/>
        </w:rPr>
      </w:pPr>
      <w:r w:rsidRPr="00464A99">
        <w:rPr>
          <w:rFonts w:ascii="Tahoma" w:hAnsi="Tahoma" w:cs="Tahoma"/>
          <w:bCs/>
          <w:sz w:val="32"/>
          <w:u w:color="333333"/>
        </w:rPr>
        <w:t>Miami University</w:t>
      </w:r>
    </w:p>
    <w:p w14:paraId="54CB11DD" w14:textId="40662A38" w:rsidR="00E425AB" w:rsidRPr="00B354E9" w:rsidRDefault="00E425AB" w:rsidP="00B354E9">
      <w:pPr>
        <w:spacing w:after="0"/>
        <w:jc w:val="center"/>
        <w:outlineLvl w:val="0"/>
        <w:rPr>
          <w:rFonts w:ascii="Tahoma" w:hAnsi="Tahoma" w:cs="Tahoma"/>
          <w:bCs/>
          <w:sz w:val="32"/>
          <w:u w:color="333333"/>
        </w:rPr>
      </w:pPr>
      <w:r w:rsidRPr="00464A99">
        <w:rPr>
          <w:rFonts w:ascii="Tahoma" w:hAnsi="Tahoma" w:cs="Tahoma"/>
          <w:bCs/>
          <w:sz w:val="32"/>
          <w:u w:color="333333"/>
        </w:rPr>
        <w:t>Oxford, OH</w:t>
      </w:r>
    </w:p>
    <w:p w14:paraId="0D792E7E" w14:textId="77777777" w:rsidR="00E425AB" w:rsidRPr="00464A99" w:rsidRDefault="00E425AB" w:rsidP="00E425AB">
      <w:pPr>
        <w:spacing w:after="0"/>
        <w:jc w:val="center"/>
        <w:rPr>
          <w:rFonts w:ascii="Tahoma" w:hAnsi="Tahoma" w:cs="Tahoma"/>
          <w:bCs/>
          <w:sz w:val="36"/>
          <w:u w:color="333333"/>
        </w:rPr>
      </w:pPr>
    </w:p>
    <w:p w14:paraId="7CF95E21" w14:textId="77777777" w:rsidR="00E425AB" w:rsidRPr="00464A99" w:rsidRDefault="00E425AB" w:rsidP="00E425AB">
      <w:pPr>
        <w:spacing w:after="0"/>
        <w:jc w:val="center"/>
        <w:rPr>
          <w:rFonts w:ascii="Tahoma" w:hAnsi="Tahoma" w:cs="Tahoma"/>
          <w:bCs/>
          <w:sz w:val="36"/>
          <w:u w:color="333333"/>
        </w:rPr>
      </w:pPr>
    </w:p>
    <w:p w14:paraId="183EB400" w14:textId="0B802D5B" w:rsidR="00302493" w:rsidRDefault="00302493" w:rsidP="00922043">
      <w:pPr>
        <w:spacing w:after="0"/>
        <w:jc w:val="center"/>
        <w:outlineLvl w:val="0"/>
        <w:rPr>
          <w:rFonts w:ascii="Tahoma" w:hAnsi="Tahoma" w:cs="Tahoma"/>
          <w:bCs/>
          <w:sz w:val="28"/>
          <w:u w:color="333333"/>
        </w:rPr>
      </w:pPr>
      <w:r w:rsidRPr="00302493">
        <w:rPr>
          <w:rFonts w:ascii="Tahoma" w:hAnsi="Tahoma" w:cs="Tahoma"/>
          <w:bCs/>
          <w:sz w:val="28"/>
          <w:u w:color="333333"/>
        </w:rPr>
        <w:t xml:space="preserve">Presented at </w:t>
      </w:r>
      <w:r w:rsidR="00922043" w:rsidRPr="00922043">
        <w:rPr>
          <w:rFonts w:ascii="Tahoma" w:hAnsi="Tahoma" w:cs="Tahoma"/>
          <w:bCs/>
          <w:sz w:val="28"/>
          <w:u w:color="333333"/>
        </w:rPr>
        <w:t>Black Swamp Math Teachers' Circle</w:t>
      </w:r>
    </w:p>
    <w:p w14:paraId="69AB9710" w14:textId="77777777" w:rsidR="00922043" w:rsidRPr="006F03BB" w:rsidRDefault="00922043" w:rsidP="00922043">
      <w:pPr>
        <w:spacing w:after="0"/>
        <w:jc w:val="center"/>
        <w:outlineLvl w:val="0"/>
        <w:rPr>
          <w:rFonts w:ascii="Tahoma" w:hAnsi="Tahoma" w:cs="Tahoma"/>
          <w:bCs/>
          <w:sz w:val="28"/>
          <w:highlight w:val="yellow"/>
          <w:u w:color="333333"/>
        </w:rPr>
      </w:pPr>
    </w:p>
    <w:p w14:paraId="4EBA66B0" w14:textId="394624BF" w:rsidR="00E425AB" w:rsidRPr="00DD6E3E" w:rsidRDefault="00302493" w:rsidP="00E425AB">
      <w:pPr>
        <w:spacing w:after="0"/>
        <w:jc w:val="center"/>
        <w:rPr>
          <w:rFonts w:ascii="Tahoma" w:hAnsi="Tahoma" w:cs="Tahoma"/>
          <w:bCs/>
          <w:sz w:val="28"/>
          <w:u w:color="333333"/>
        </w:rPr>
      </w:pPr>
      <w:r>
        <w:rPr>
          <w:rFonts w:ascii="Tahoma" w:hAnsi="Tahoma" w:cs="Tahoma"/>
          <w:bCs/>
          <w:sz w:val="28"/>
          <w:u w:color="333333"/>
        </w:rPr>
        <w:t>July 29, 2015</w:t>
      </w:r>
    </w:p>
    <w:p w14:paraId="5431DBD3" w14:textId="77777777" w:rsidR="00E425AB" w:rsidRPr="00464A99" w:rsidRDefault="00E425AB" w:rsidP="00E425AB">
      <w:pPr>
        <w:spacing w:after="0"/>
        <w:outlineLvl w:val="0"/>
        <w:rPr>
          <w:rFonts w:ascii="Tahoma" w:hAnsi="Tahoma" w:cs="Tahoma"/>
          <w:b/>
          <w:sz w:val="36"/>
        </w:rPr>
        <w:sectPr w:rsidR="00E425AB" w:rsidRPr="00464A99" w:rsidSect="0032340B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Borders>
            <w:top w:val="diamondsGray" w:sz="14" w:space="1" w:color="auto"/>
            <w:left w:val="diamondsGray" w:sz="14" w:space="4" w:color="auto"/>
            <w:bottom w:val="diamondsGray" w:sz="14" w:space="1" w:color="auto"/>
            <w:right w:val="diamondsGray" w:sz="14" w:space="4" w:color="auto"/>
          </w:pgBorders>
          <w:cols w:space="720"/>
          <w:vAlign w:val="center"/>
          <w:titlePg/>
          <w:docGrid w:linePitch="360"/>
        </w:sectPr>
      </w:pPr>
    </w:p>
    <w:tbl>
      <w:tblPr>
        <w:tblStyle w:val="TableGrid"/>
        <w:tblpPr w:leftFromText="180" w:rightFromText="180" w:horzAnchor="page" w:tblpX="1729" w:tblpY="740"/>
        <w:tblW w:w="9000" w:type="dxa"/>
        <w:tblLayout w:type="fixed"/>
        <w:tblLook w:val="04A0" w:firstRow="1" w:lastRow="0" w:firstColumn="1" w:lastColumn="0" w:noHBand="0" w:noVBand="1"/>
      </w:tblPr>
      <w:tblGrid>
        <w:gridCol w:w="4248"/>
        <w:gridCol w:w="4752"/>
      </w:tblGrid>
      <w:tr w:rsidR="00215243" w:rsidRPr="00464A99" w14:paraId="475D9C8A" w14:textId="77777777" w:rsidTr="00215243">
        <w:trPr>
          <w:trHeight w:val="3590"/>
        </w:trPr>
        <w:tc>
          <w:tcPr>
            <w:tcW w:w="4248" w:type="dxa"/>
          </w:tcPr>
          <w:p w14:paraId="73971A7B" w14:textId="2B056193" w:rsidR="00215243" w:rsidRPr="00464A99" w:rsidRDefault="006F03BB" w:rsidP="00215243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lastRenderedPageBreak/>
              <w:t>Sashigane</w:t>
            </w:r>
            <w:proofErr w:type="spellEnd"/>
            <w:r w:rsidR="00215243" w:rsidRPr="00464A99">
              <w:rPr>
                <w:rFonts w:ascii="Tahoma" w:hAnsi="Tahoma" w:cs="Tahoma"/>
                <w:b/>
              </w:rPr>
              <w:tab/>
            </w:r>
          </w:p>
          <w:p w14:paraId="06DFE263" w14:textId="77777777" w:rsidR="00215243" w:rsidRPr="00464A99" w:rsidRDefault="00215243" w:rsidP="00215243">
            <w:pPr>
              <w:rPr>
                <w:rFonts w:ascii="Tahoma" w:hAnsi="Tahoma" w:cs="Tahoma"/>
              </w:rPr>
            </w:pPr>
          </w:p>
          <w:p w14:paraId="55FCB3A0" w14:textId="3473BD1E" w:rsidR="00215243" w:rsidRPr="00464A99" w:rsidRDefault="006F03BB" w:rsidP="00215243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vide the grid into L-shaped blocks.</w:t>
            </w:r>
          </w:p>
          <w:p w14:paraId="5A83DBC9" w14:textId="572AECD5" w:rsidR="00215243" w:rsidRPr="00464A99" w:rsidRDefault="006F03BB" w:rsidP="006F03B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ls with circles form a “bend” in the block</w:t>
            </w:r>
          </w:p>
          <w:p w14:paraId="0F93A5FC" w14:textId="28799B26" w:rsidR="00215243" w:rsidRPr="00464A99" w:rsidRDefault="00215243" w:rsidP="00215243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</w:rPr>
              <w:t xml:space="preserve">The number </w:t>
            </w:r>
            <w:r w:rsidR="006F03BB">
              <w:rPr>
                <w:rFonts w:ascii="Tahoma" w:hAnsi="Tahoma" w:cs="Tahoma"/>
              </w:rPr>
              <w:t>in a circle shows the number of cells in its block. Circles without numbers allow the block to contain any number of cells</w:t>
            </w:r>
          </w:p>
          <w:p w14:paraId="5C9714CA" w14:textId="77777777" w:rsidR="00215243" w:rsidRDefault="006F03BB" w:rsidP="006F03B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lls with arrows form one end of its block. The arrow points towards the “bend” in its block.</w:t>
            </w:r>
          </w:p>
          <w:p w14:paraId="2E53609B" w14:textId="6168ABE9" w:rsidR="006F03BB" w:rsidRPr="00464A99" w:rsidRDefault="006F03BB" w:rsidP="006F03BB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number of markings in a block may be 0, 1, 2 or 3.</w:t>
            </w:r>
          </w:p>
        </w:tc>
        <w:tc>
          <w:tcPr>
            <w:tcW w:w="4752" w:type="dxa"/>
          </w:tcPr>
          <w:p w14:paraId="4FADECA7" w14:textId="1551C45D" w:rsidR="00215243" w:rsidRPr="00464A99" w:rsidRDefault="00A95A35" w:rsidP="00215243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Yosenabe</w:t>
            </w:r>
            <w:proofErr w:type="spellEnd"/>
          </w:p>
          <w:p w14:paraId="5E5CB468" w14:textId="77777777" w:rsidR="00215243" w:rsidRPr="00464A99" w:rsidRDefault="00215243" w:rsidP="0021524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203E3E"/>
              </w:rPr>
            </w:pPr>
          </w:p>
          <w:p w14:paraId="2581EFA5" w14:textId="77777777" w:rsidR="00215243" w:rsidRPr="00464A99" w:rsidRDefault="00215243" w:rsidP="0021524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203E3E"/>
              </w:rPr>
            </w:pPr>
            <w:r w:rsidRPr="00464A99">
              <w:rPr>
                <w:rFonts w:ascii="Tahoma" w:hAnsi="Tahoma" w:cs="Tahoma"/>
                <w:bCs/>
                <w:color w:val="203E3E"/>
              </w:rPr>
              <w:t>Move all circles, vertically or horizontally, so they enter the gray areas.</w:t>
            </w:r>
          </w:p>
          <w:p w14:paraId="04D35C12" w14:textId="77777777" w:rsidR="00215243" w:rsidRPr="00464A99" w:rsidRDefault="00215243" w:rsidP="0021524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203E3E"/>
              </w:rPr>
            </w:pPr>
            <w:r w:rsidRPr="00464A99">
              <w:rPr>
                <w:rFonts w:ascii="Tahoma" w:hAnsi="Tahoma" w:cs="Tahoma"/>
                <w:bCs/>
                <w:color w:val="203E3E"/>
              </w:rPr>
              <w:t>Show the movement of a circle by an arrow.</w:t>
            </w:r>
          </w:p>
          <w:p w14:paraId="3B7FCAD3" w14:textId="77777777" w:rsidR="00215243" w:rsidRPr="00464A99" w:rsidRDefault="00215243" w:rsidP="0021524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203E3E"/>
              </w:rPr>
            </w:pPr>
            <w:r w:rsidRPr="00464A99">
              <w:rPr>
                <w:rFonts w:ascii="Tahoma" w:hAnsi="Tahoma" w:cs="Tahoma"/>
                <w:bCs/>
                <w:color w:val="203E3E"/>
              </w:rPr>
              <w:t>The arrows do not bend, and do not cross other white circles or lines of other arrows.</w:t>
            </w:r>
          </w:p>
          <w:p w14:paraId="3094C18B" w14:textId="77777777" w:rsidR="00215243" w:rsidRPr="00464A99" w:rsidRDefault="00215243" w:rsidP="0021524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203E3E"/>
              </w:rPr>
            </w:pPr>
            <w:r w:rsidRPr="00464A99">
              <w:rPr>
                <w:rFonts w:ascii="Tahoma" w:hAnsi="Tahoma" w:cs="Tahoma"/>
                <w:bCs/>
                <w:color w:val="203E3E"/>
              </w:rPr>
              <w:t xml:space="preserve">The number in a gray area must be equal to the total of the numbers of the circles that enter the area. </w:t>
            </w:r>
          </w:p>
          <w:p w14:paraId="55D1B083" w14:textId="77777777" w:rsidR="00215243" w:rsidRPr="00464A99" w:rsidRDefault="00215243" w:rsidP="0021524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203E3E"/>
              </w:rPr>
            </w:pPr>
            <w:r w:rsidRPr="00464A99">
              <w:rPr>
                <w:rFonts w:ascii="Tahoma" w:hAnsi="Tahoma" w:cs="Tahoma"/>
                <w:bCs/>
                <w:color w:val="203E3E"/>
              </w:rPr>
              <w:t>Empty gray areas may have any sum total.</w:t>
            </w:r>
          </w:p>
          <w:p w14:paraId="686D6236" w14:textId="77777777" w:rsidR="00215243" w:rsidRPr="00464A99" w:rsidRDefault="00215243" w:rsidP="0021524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203E3E"/>
              </w:rPr>
            </w:pPr>
            <w:r w:rsidRPr="00464A99">
              <w:rPr>
                <w:rFonts w:ascii="Tahoma" w:hAnsi="Tahoma" w:cs="Tahoma"/>
                <w:bCs/>
                <w:color w:val="203E3E"/>
              </w:rPr>
              <w:t>At least one circle must enter a gray area.</w:t>
            </w:r>
          </w:p>
        </w:tc>
      </w:tr>
      <w:tr w:rsidR="00215243" w:rsidRPr="00464A99" w14:paraId="7D42B88C" w14:textId="77777777" w:rsidTr="00215243">
        <w:trPr>
          <w:trHeight w:val="4488"/>
        </w:trPr>
        <w:tc>
          <w:tcPr>
            <w:tcW w:w="4248" w:type="dxa"/>
          </w:tcPr>
          <w:p w14:paraId="6D4B3BB0" w14:textId="77777777" w:rsidR="00215243" w:rsidRPr="00464A99" w:rsidRDefault="00215243" w:rsidP="00215243">
            <w:pPr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Faibu Seruzu</w:t>
            </w:r>
          </w:p>
          <w:p w14:paraId="7A3DBBCE" w14:textId="77777777" w:rsidR="00215243" w:rsidRPr="00464A99" w:rsidRDefault="00215243" w:rsidP="00215243">
            <w:pPr>
              <w:rPr>
                <w:rFonts w:ascii="Tahoma" w:hAnsi="Tahoma" w:cs="Tahoma"/>
              </w:rPr>
            </w:pPr>
          </w:p>
          <w:p w14:paraId="2D5ACB31" w14:textId="77777777" w:rsidR="00215243" w:rsidRPr="00464A99" w:rsidRDefault="00215243" w:rsidP="00215243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</w:rPr>
              <w:t xml:space="preserve">Divide the grid into </w:t>
            </w:r>
            <w:proofErr w:type="spellStart"/>
            <w:r w:rsidRPr="00464A99">
              <w:rPr>
                <w:rFonts w:ascii="Tahoma" w:hAnsi="Tahoma" w:cs="Tahoma"/>
              </w:rPr>
              <w:t>pentominoes</w:t>
            </w:r>
            <w:proofErr w:type="spellEnd"/>
            <w:r w:rsidRPr="00464A99">
              <w:rPr>
                <w:rFonts w:ascii="Tahoma" w:hAnsi="Tahoma" w:cs="Tahoma"/>
              </w:rPr>
              <w:t xml:space="preserve">. </w:t>
            </w:r>
          </w:p>
          <w:p w14:paraId="0F31EC4C" w14:textId="77777777" w:rsidR="00215243" w:rsidRPr="00464A99" w:rsidRDefault="00215243" w:rsidP="00215243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</w:rPr>
              <w:t xml:space="preserve">Each number in the grid indicates the number of sides of the square around the number that are used. </w:t>
            </w:r>
          </w:p>
          <w:p w14:paraId="0942DCC1" w14:textId="77777777" w:rsidR="00215243" w:rsidRPr="00464A99" w:rsidRDefault="00215243" w:rsidP="00215243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</w:rPr>
              <w:t xml:space="preserve">Each square of the grid must be included in exactly one pentomino piece; in other words, every grid square must be used but no </w:t>
            </w:r>
            <w:proofErr w:type="spellStart"/>
            <w:r w:rsidRPr="00464A99">
              <w:rPr>
                <w:rFonts w:ascii="Tahoma" w:hAnsi="Tahoma" w:cs="Tahoma"/>
              </w:rPr>
              <w:t>pentominoes</w:t>
            </w:r>
            <w:proofErr w:type="spellEnd"/>
            <w:r w:rsidRPr="00464A99">
              <w:rPr>
                <w:rFonts w:ascii="Tahoma" w:hAnsi="Tahoma" w:cs="Tahoma"/>
              </w:rPr>
              <w:t xml:space="preserve"> may overlap. </w:t>
            </w:r>
          </w:p>
        </w:tc>
        <w:tc>
          <w:tcPr>
            <w:tcW w:w="4752" w:type="dxa"/>
          </w:tcPr>
          <w:p w14:paraId="651B93FB" w14:textId="77777777" w:rsidR="00215243" w:rsidRPr="00464A99" w:rsidRDefault="00215243" w:rsidP="00215243">
            <w:pPr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Habi-Loop</w:t>
            </w:r>
          </w:p>
          <w:p w14:paraId="6E08E30A" w14:textId="77777777" w:rsidR="00215243" w:rsidRPr="00464A99" w:rsidRDefault="00215243" w:rsidP="00215243">
            <w:pPr>
              <w:pStyle w:val="ListParagraph"/>
              <w:rPr>
                <w:rFonts w:ascii="Tahoma" w:hAnsi="Tahoma" w:cs="Tahoma"/>
              </w:rPr>
            </w:pPr>
          </w:p>
          <w:p w14:paraId="65FAF52F" w14:textId="77777777" w:rsidR="00215243" w:rsidRPr="00464A99" w:rsidRDefault="00215243" w:rsidP="002835A1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</w:rPr>
              <w:t>Every square in the grid must contain either a black square, or a part of the closed loop.</w:t>
            </w:r>
          </w:p>
          <w:p w14:paraId="679D0455" w14:textId="77777777" w:rsidR="00215243" w:rsidRPr="00464A99" w:rsidRDefault="00215243" w:rsidP="0021524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</w:rPr>
              <w:t>Lines can only be horizontal or vertical and cannot cross another line.</w:t>
            </w:r>
          </w:p>
          <w:p w14:paraId="0DBC1F2D" w14:textId="0BADDB67" w:rsidR="00215243" w:rsidRPr="00464A99" w:rsidRDefault="00215243" w:rsidP="0021524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</w:rPr>
              <w:t>Squares with a letter can be either part of the loop or blacked out</w:t>
            </w:r>
            <w:r w:rsidR="002835A1">
              <w:rPr>
                <w:rFonts w:ascii="Tahoma" w:hAnsi="Tahoma" w:cs="Tahoma"/>
              </w:rPr>
              <w:t>.</w:t>
            </w:r>
          </w:p>
          <w:p w14:paraId="0504C337" w14:textId="27C6B950" w:rsidR="00215243" w:rsidRDefault="00215243" w:rsidP="0021524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</w:rPr>
              <w:t>If a letter is blacked out all of the other squares with the same letter must be blacked out</w:t>
            </w:r>
            <w:r w:rsidR="002835A1">
              <w:rPr>
                <w:rFonts w:ascii="Tahoma" w:hAnsi="Tahoma" w:cs="Tahoma"/>
              </w:rPr>
              <w:t>.</w:t>
            </w:r>
          </w:p>
          <w:p w14:paraId="5772ED10" w14:textId="0DC00310" w:rsidR="005B0B27" w:rsidRPr="00464A99" w:rsidRDefault="005B0B27" w:rsidP="0021524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lacked out squares cannot be adjacent and only squares with letters can be blacked out</w:t>
            </w:r>
            <w:r w:rsidR="002835A1">
              <w:rPr>
                <w:rFonts w:ascii="Tahoma" w:hAnsi="Tahoma" w:cs="Tahoma"/>
              </w:rPr>
              <w:t>.</w:t>
            </w:r>
          </w:p>
          <w:p w14:paraId="22C1BB7F" w14:textId="77777777" w:rsidR="00215243" w:rsidRPr="00464A99" w:rsidRDefault="00215243" w:rsidP="00215243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</w:rPr>
              <w:t xml:space="preserve">The direction of the loop coming in and going out of a square with a </w:t>
            </w:r>
            <w:proofErr w:type="gramStart"/>
            <w:r w:rsidRPr="00464A99">
              <w:rPr>
                <w:rFonts w:ascii="Tahoma" w:hAnsi="Tahoma" w:cs="Tahoma"/>
              </w:rPr>
              <w:t>letter,</w:t>
            </w:r>
            <w:proofErr w:type="gramEnd"/>
            <w:r w:rsidRPr="00464A99">
              <w:rPr>
                <w:rFonts w:ascii="Tahoma" w:hAnsi="Tahoma" w:cs="Tahoma"/>
              </w:rPr>
              <w:t xml:space="preserve"> must have the same direction for all of the other squares with the same letter. </w:t>
            </w:r>
          </w:p>
        </w:tc>
      </w:tr>
      <w:tr w:rsidR="00215243" w:rsidRPr="00464A99" w14:paraId="0874F761" w14:textId="77777777" w:rsidTr="00215243">
        <w:trPr>
          <w:trHeight w:val="2967"/>
        </w:trPr>
        <w:tc>
          <w:tcPr>
            <w:tcW w:w="9000" w:type="dxa"/>
            <w:gridSpan w:val="2"/>
          </w:tcPr>
          <w:p w14:paraId="03AEC2A8" w14:textId="444A519B" w:rsidR="00215243" w:rsidRPr="00464A99" w:rsidRDefault="00A95A35" w:rsidP="0021524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rugolf</w:t>
            </w:r>
          </w:p>
          <w:p w14:paraId="626E5ACE" w14:textId="77777777" w:rsidR="00215243" w:rsidRPr="00464A99" w:rsidRDefault="00215243" w:rsidP="00215243">
            <w:pPr>
              <w:rPr>
                <w:rFonts w:ascii="Tahoma" w:hAnsi="Tahoma" w:cs="Tahoma"/>
              </w:rPr>
            </w:pPr>
          </w:p>
          <w:p w14:paraId="3E9E7E62" w14:textId="77777777" w:rsidR="00215243" w:rsidRPr="00464A99" w:rsidRDefault="00215243" w:rsidP="00215243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</w:rPr>
              <w:t>Move all circles vertically or horizontally, so they end at an “H” (Hole).</w:t>
            </w:r>
          </w:p>
          <w:p w14:paraId="61633E81" w14:textId="77777777" w:rsidR="00215243" w:rsidRPr="00464A99" w:rsidRDefault="00215243" w:rsidP="00215243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</w:rPr>
              <w:t>Show the movement of a circle by an arrow.</w:t>
            </w:r>
          </w:p>
          <w:p w14:paraId="3761D0F3" w14:textId="77777777" w:rsidR="00215243" w:rsidRPr="00464A99" w:rsidRDefault="00215243" w:rsidP="00215243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</w:rPr>
              <w:t>The number in the circle represents the maximum number of “strokes” to get to a hole.</w:t>
            </w:r>
          </w:p>
          <w:p w14:paraId="3E99DE4F" w14:textId="77777777" w:rsidR="00215243" w:rsidRPr="00464A99" w:rsidRDefault="00215243" w:rsidP="00215243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</w:rPr>
              <w:t>The first “stroke” must travel the length of the circled number.</w:t>
            </w:r>
          </w:p>
          <w:p w14:paraId="2FF242FC" w14:textId="1B28A842" w:rsidR="00215243" w:rsidRPr="00464A99" w:rsidRDefault="001028A9" w:rsidP="00215243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ach successive stroke, if used, </w:t>
            </w:r>
            <w:r w:rsidR="00215243" w:rsidRPr="00464A99">
              <w:rPr>
                <w:rFonts w:ascii="Tahoma" w:hAnsi="Tahoma" w:cs="Tahoma"/>
              </w:rPr>
              <w:t xml:space="preserve">must be reduced by 1.  (Starting from a 4, the first movement must be 4 </w:t>
            </w:r>
            <w:proofErr w:type="gramStart"/>
            <w:r w:rsidR="00215243" w:rsidRPr="00464A99">
              <w:rPr>
                <w:rFonts w:ascii="Tahoma" w:hAnsi="Tahoma" w:cs="Tahoma"/>
              </w:rPr>
              <w:t>units,</w:t>
            </w:r>
            <w:proofErr w:type="gramEnd"/>
            <w:r w:rsidR="00215243" w:rsidRPr="00464A99">
              <w:rPr>
                <w:rFonts w:ascii="Tahoma" w:hAnsi="Tahoma" w:cs="Tahoma"/>
              </w:rPr>
              <w:t xml:space="preserve"> the second must be 3 and so on).</w:t>
            </w:r>
          </w:p>
          <w:p w14:paraId="7C007F8E" w14:textId="538AD9F0" w:rsidR="00215243" w:rsidRPr="00464A99" w:rsidRDefault="00215243" w:rsidP="00215243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</w:rPr>
              <w:t>Lines cannot stop in a grey cell</w:t>
            </w:r>
            <w:r w:rsidR="001028A9">
              <w:rPr>
                <w:rFonts w:ascii="Tahoma" w:hAnsi="Tahoma" w:cs="Tahoma"/>
              </w:rPr>
              <w:t xml:space="preserve"> or move off of the grid</w:t>
            </w:r>
            <w:r w:rsidRPr="00464A99">
              <w:rPr>
                <w:rFonts w:ascii="Tahoma" w:hAnsi="Tahoma" w:cs="Tahoma"/>
              </w:rPr>
              <w:t>.</w:t>
            </w:r>
          </w:p>
          <w:p w14:paraId="3A2A6BC3" w14:textId="77777777" w:rsidR="00215243" w:rsidRPr="00464A99" w:rsidRDefault="00215243" w:rsidP="00215243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</w:rPr>
              <w:t>Lines cannot cross.</w:t>
            </w:r>
          </w:p>
        </w:tc>
      </w:tr>
    </w:tbl>
    <w:p w14:paraId="0EFA33B9" w14:textId="71C62209" w:rsidR="00692B43" w:rsidRPr="00464A99" w:rsidRDefault="00215243">
      <w:pPr>
        <w:rPr>
          <w:rFonts w:ascii="Tahoma" w:hAnsi="Tahoma" w:cs="Tahoma"/>
          <w:b/>
        </w:rPr>
      </w:pPr>
      <w:r w:rsidRPr="00464A99">
        <w:rPr>
          <w:rFonts w:ascii="Tahoma" w:hAnsi="Tahoma" w:cs="Tahoma"/>
          <w:b/>
        </w:rPr>
        <w:t>Puzzle Rules</w:t>
      </w:r>
    </w:p>
    <w:p w14:paraId="497F4381" w14:textId="339E4D8A" w:rsidR="00013C33" w:rsidRPr="00464A99" w:rsidRDefault="00960E7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SASHI</w:t>
      </w:r>
      <w:r w:rsidR="00426508">
        <w:rPr>
          <w:rFonts w:ascii="Tahoma" w:hAnsi="Tahoma" w:cs="Tahoma"/>
          <w:b/>
        </w:rPr>
        <w:t>GA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13C33" w:rsidRPr="00464A99" w14:paraId="65B17D58" w14:textId="77777777" w:rsidTr="00727C9B">
        <w:tc>
          <w:tcPr>
            <w:tcW w:w="4788" w:type="dxa"/>
          </w:tcPr>
          <w:p w14:paraId="7CAFF714" w14:textId="31A4318C" w:rsidR="00013C33" w:rsidRPr="00464A99" w:rsidRDefault="00AD5982" w:rsidP="00013C3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D1B2084" wp14:editId="780B2287">
                  <wp:extent cx="2148840" cy="2148840"/>
                  <wp:effectExtent l="0" t="0" r="10160" b="10160"/>
                  <wp:docPr id="20" name="Picture 20" descr="Macintosh HD:Users:trassaal:Desktop:Sashigane:6x6 Sashi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rassaal:Desktop:Sashigane:6x6 Sashi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5A6A917" w14:textId="66205F53" w:rsidR="00013C33" w:rsidRPr="00464A99" w:rsidRDefault="00AD5982" w:rsidP="00013C3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B37F4C2" wp14:editId="52E3B271">
                  <wp:extent cx="2148840" cy="2148840"/>
                  <wp:effectExtent l="0" t="0" r="10160" b="10160"/>
                  <wp:docPr id="42" name="Picture 42" descr="Macintosh HD:Users:trassaal:Desktop:Sashigane:6x6 Sashi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rassaal:Desktop:Sashigane:6x6 Sashi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C33" w:rsidRPr="00464A99" w14:paraId="1F01F544" w14:textId="77777777" w:rsidTr="00727C9B">
        <w:tc>
          <w:tcPr>
            <w:tcW w:w="4788" w:type="dxa"/>
          </w:tcPr>
          <w:p w14:paraId="72CB9124" w14:textId="77777777" w:rsidR="00727C9B" w:rsidRPr="00464A99" w:rsidRDefault="00727C9B" w:rsidP="00013C33">
            <w:pPr>
              <w:jc w:val="center"/>
              <w:rPr>
                <w:rFonts w:ascii="Tahoma" w:hAnsi="Tahoma" w:cs="Tahoma"/>
                <w:b/>
                <w:noProof/>
                <w:sz w:val="10"/>
                <w:szCs w:val="10"/>
              </w:rPr>
            </w:pPr>
          </w:p>
          <w:p w14:paraId="33A44BF7" w14:textId="77A9F550" w:rsidR="00013C33" w:rsidRPr="00464A99" w:rsidRDefault="00AD5982" w:rsidP="00013C33">
            <w:pPr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Sashigane</w:t>
            </w:r>
            <w:r w:rsidR="00727C9B" w:rsidRPr="00464A99">
              <w:rPr>
                <w:rFonts w:ascii="Tahoma" w:hAnsi="Tahoma" w:cs="Tahoma"/>
                <w:b/>
                <w:noProof/>
              </w:rPr>
              <w:t xml:space="preserve"> Puzzle 1</w:t>
            </w:r>
          </w:p>
          <w:p w14:paraId="65227654" w14:textId="0B1F8E93" w:rsidR="00727C9B" w:rsidRPr="00464A99" w:rsidRDefault="00727C9B" w:rsidP="00013C3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14:paraId="068C02D9" w14:textId="77777777" w:rsidR="00727C9B" w:rsidRPr="00464A99" w:rsidRDefault="00727C9B" w:rsidP="00013C33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6225ACA" w14:textId="63729835" w:rsidR="00013C33" w:rsidRPr="00464A99" w:rsidRDefault="00AD5982" w:rsidP="00013C3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Sashigane</w:t>
            </w:r>
            <w:proofErr w:type="spellEnd"/>
            <w:r w:rsidR="00727C9B" w:rsidRPr="00464A99">
              <w:rPr>
                <w:rFonts w:ascii="Tahoma" w:hAnsi="Tahoma" w:cs="Tahoma"/>
                <w:b/>
              </w:rPr>
              <w:t xml:space="preserve"> Puzzle 2</w:t>
            </w:r>
          </w:p>
        </w:tc>
      </w:tr>
      <w:tr w:rsidR="00013C33" w:rsidRPr="00464A99" w14:paraId="2D088B3F" w14:textId="77777777" w:rsidTr="00727C9B">
        <w:tc>
          <w:tcPr>
            <w:tcW w:w="4788" w:type="dxa"/>
          </w:tcPr>
          <w:p w14:paraId="292AEB2D" w14:textId="6B6FE26C" w:rsidR="00013C33" w:rsidRPr="00464A99" w:rsidRDefault="00AD5982" w:rsidP="00013C3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18FF9E6" wp14:editId="2245B7CC">
                  <wp:extent cx="2158742" cy="2148840"/>
                  <wp:effectExtent l="0" t="0" r="635" b="10160"/>
                  <wp:docPr id="43" name="Picture 43" descr="Macintosh HD:Users:trassaal:Desktop:Sashigane:6x6 Sashi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trassaal:Desktop:Sashigane:6x6 Sashi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42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E8CDD09" w14:textId="423C0C55" w:rsidR="00013C33" w:rsidRPr="00464A99" w:rsidRDefault="00AD5982" w:rsidP="00013C3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DE37E41" wp14:editId="347B5212">
                  <wp:extent cx="2158742" cy="2148840"/>
                  <wp:effectExtent l="0" t="0" r="635" b="10160"/>
                  <wp:docPr id="47" name="Picture 47" descr="Macintosh HD:Users:trassaal:Desktop:Sashigane:6x6 Sashi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trassaal:Desktop:Sashigane:6x6 Sashi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742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C33" w:rsidRPr="00464A99" w14:paraId="7BDF3AFE" w14:textId="77777777" w:rsidTr="00727C9B">
        <w:tc>
          <w:tcPr>
            <w:tcW w:w="4788" w:type="dxa"/>
          </w:tcPr>
          <w:p w14:paraId="4456008B" w14:textId="77777777" w:rsidR="00727C9B" w:rsidRPr="00464A99" w:rsidRDefault="00727C9B" w:rsidP="00013C33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BD2B5CC" w14:textId="222A7C47" w:rsidR="00013C33" w:rsidRPr="00464A99" w:rsidRDefault="00AD5982" w:rsidP="00013C3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Sashigane</w:t>
            </w:r>
            <w:proofErr w:type="spellEnd"/>
            <w:r w:rsidR="00727C9B" w:rsidRPr="00464A99">
              <w:rPr>
                <w:rFonts w:ascii="Tahoma" w:hAnsi="Tahoma" w:cs="Tahoma"/>
                <w:b/>
              </w:rPr>
              <w:t xml:space="preserve"> Puzzle 3</w:t>
            </w:r>
          </w:p>
        </w:tc>
        <w:tc>
          <w:tcPr>
            <w:tcW w:w="4788" w:type="dxa"/>
          </w:tcPr>
          <w:p w14:paraId="325FB9CD" w14:textId="77777777" w:rsidR="00727C9B" w:rsidRPr="00464A99" w:rsidRDefault="00727C9B" w:rsidP="00013C33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06D7919" w14:textId="1F4BF544" w:rsidR="00013C33" w:rsidRPr="00464A99" w:rsidRDefault="00AD5982" w:rsidP="00013C3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Sashigane</w:t>
            </w:r>
            <w:proofErr w:type="spellEnd"/>
            <w:r w:rsidR="00727C9B" w:rsidRPr="00464A99">
              <w:rPr>
                <w:rFonts w:ascii="Tahoma" w:hAnsi="Tahoma" w:cs="Tahoma"/>
                <w:b/>
              </w:rPr>
              <w:t xml:space="preserve"> Puzzle 4</w:t>
            </w:r>
          </w:p>
          <w:p w14:paraId="1D9518A5" w14:textId="57A526FD" w:rsidR="00727C9B" w:rsidRPr="00464A99" w:rsidRDefault="00727C9B" w:rsidP="00013C33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013C33" w:rsidRPr="00464A99" w14:paraId="27D588D4" w14:textId="77777777" w:rsidTr="00727C9B">
        <w:tc>
          <w:tcPr>
            <w:tcW w:w="4788" w:type="dxa"/>
          </w:tcPr>
          <w:p w14:paraId="3DE7264C" w14:textId="50A21C12" w:rsidR="00013C33" w:rsidRPr="00464A99" w:rsidRDefault="00AD5982" w:rsidP="00013C3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48614A5" wp14:editId="4461B503">
                  <wp:extent cx="2148840" cy="2148840"/>
                  <wp:effectExtent l="0" t="0" r="10160" b="10160"/>
                  <wp:docPr id="48" name="Picture 48" descr="Macintosh HD:Users:trassaal:Desktop:Sashigane:6x6 Sashi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trassaal:Desktop:Sashigane:6x6 Sashi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7B50D8B" w14:textId="76C3C15F" w:rsidR="00013C33" w:rsidRPr="00464A99" w:rsidRDefault="00AD5982" w:rsidP="00013C3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4EE1180D" wp14:editId="73BC907F">
                  <wp:extent cx="2148840" cy="2148840"/>
                  <wp:effectExtent l="0" t="0" r="10160" b="10160"/>
                  <wp:docPr id="50" name="Picture 50" descr="Macintosh HD:Users:trassaal:Desktop:Sashigane:6x6 Sashi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trassaal:Desktop:Sashigane:6x6 Sashi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C33" w:rsidRPr="00464A99" w14:paraId="4C357AEA" w14:textId="77777777" w:rsidTr="00727C9B">
        <w:tc>
          <w:tcPr>
            <w:tcW w:w="4788" w:type="dxa"/>
          </w:tcPr>
          <w:p w14:paraId="1D67B721" w14:textId="77777777" w:rsidR="00727C9B" w:rsidRPr="00464A99" w:rsidRDefault="00727C9B" w:rsidP="00013C3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45EF061B" w14:textId="4B67745F" w:rsidR="00013C33" w:rsidRPr="00464A99" w:rsidRDefault="00AD5982" w:rsidP="00013C3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Sashigane</w:t>
            </w:r>
            <w:proofErr w:type="spellEnd"/>
            <w:r w:rsidR="00727C9B" w:rsidRPr="00464A99">
              <w:rPr>
                <w:rFonts w:ascii="Tahoma" w:hAnsi="Tahoma" w:cs="Tahoma"/>
                <w:b/>
              </w:rPr>
              <w:t xml:space="preserve"> Puzzle 5</w:t>
            </w:r>
          </w:p>
        </w:tc>
        <w:tc>
          <w:tcPr>
            <w:tcW w:w="4788" w:type="dxa"/>
          </w:tcPr>
          <w:p w14:paraId="2EE935AC" w14:textId="77777777" w:rsidR="00727C9B" w:rsidRPr="00464A99" w:rsidRDefault="00727C9B" w:rsidP="00013C3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DCA1285" w14:textId="1B35B34F" w:rsidR="00013C33" w:rsidRPr="00464A99" w:rsidRDefault="00AD5982" w:rsidP="00013C33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Sashigane</w:t>
            </w:r>
            <w:proofErr w:type="spellEnd"/>
            <w:r w:rsidR="00727C9B" w:rsidRPr="00464A99">
              <w:rPr>
                <w:rFonts w:ascii="Tahoma" w:hAnsi="Tahoma" w:cs="Tahoma"/>
                <w:b/>
              </w:rPr>
              <w:t xml:space="preserve"> Puzzle 6</w:t>
            </w:r>
          </w:p>
        </w:tc>
      </w:tr>
      <w:tr w:rsidR="00DE11A7" w:rsidRPr="00464A99" w14:paraId="3D485ADF" w14:textId="77777777" w:rsidTr="00727C9B">
        <w:tc>
          <w:tcPr>
            <w:tcW w:w="4788" w:type="dxa"/>
          </w:tcPr>
          <w:p w14:paraId="34D04EDD" w14:textId="1DEAAE5C" w:rsidR="00DE11A7" w:rsidRPr="00464A99" w:rsidRDefault="00DD2CBA" w:rsidP="00013C3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noProof/>
                <w:sz w:val="10"/>
                <w:szCs w:val="10"/>
              </w:rPr>
              <w:lastRenderedPageBreak/>
              <w:drawing>
                <wp:inline distT="0" distB="0" distL="0" distR="0" wp14:anchorId="51F3EC22" wp14:editId="20E4E534">
                  <wp:extent cx="2148840" cy="2148840"/>
                  <wp:effectExtent l="0" t="0" r="10160" b="10160"/>
                  <wp:docPr id="68" name="Picture 68" descr="Macintosh HD:Users:trassaal:Desktop:Sashigane:8x8 Sashi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trassaal:Desktop:Sashigane:8x8 Sashi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66E3732" w14:textId="53130D33" w:rsidR="00DE11A7" w:rsidRPr="00464A99" w:rsidRDefault="00DD2CBA" w:rsidP="00013C3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noProof/>
                <w:sz w:val="10"/>
                <w:szCs w:val="10"/>
              </w:rPr>
              <w:drawing>
                <wp:inline distT="0" distB="0" distL="0" distR="0" wp14:anchorId="6CEF214F" wp14:editId="0944DB6D">
                  <wp:extent cx="2148840" cy="2148840"/>
                  <wp:effectExtent l="0" t="0" r="10160" b="10160"/>
                  <wp:docPr id="69" name="Picture 69" descr="Macintosh HD:Users:trassaal:Desktop:Sashigane:8x8 Sashi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trassaal:Desktop:Sashigane:8x8 Sashi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1A7" w:rsidRPr="00464A99" w14:paraId="71104499" w14:textId="77777777" w:rsidTr="00727C9B">
        <w:tc>
          <w:tcPr>
            <w:tcW w:w="4788" w:type="dxa"/>
          </w:tcPr>
          <w:p w14:paraId="18248C82" w14:textId="77777777" w:rsidR="00DE11A7" w:rsidRPr="00464A99" w:rsidRDefault="00DE11A7" w:rsidP="00DE11A7">
            <w:pPr>
              <w:jc w:val="center"/>
              <w:rPr>
                <w:rFonts w:ascii="Tahoma" w:hAnsi="Tahoma" w:cs="Tahoma"/>
                <w:b/>
                <w:noProof/>
                <w:sz w:val="10"/>
                <w:szCs w:val="10"/>
              </w:rPr>
            </w:pPr>
          </w:p>
          <w:p w14:paraId="4D2F127F" w14:textId="0BF82682" w:rsidR="00DE11A7" w:rsidRPr="00464A99" w:rsidRDefault="00DE11A7" w:rsidP="00DE11A7">
            <w:pPr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Sashigane Puzzle 7</w:t>
            </w:r>
          </w:p>
          <w:p w14:paraId="61530655" w14:textId="77777777" w:rsidR="00DE11A7" w:rsidRDefault="00DE11A7" w:rsidP="00013C33">
            <w:pPr>
              <w:jc w:val="center"/>
              <w:rPr>
                <w:rFonts w:ascii="Tahoma" w:hAnsi="Tahoma" w:cs="Tahoma"/>
                <w:noProof/>
              </w:rPr>
            </w:pPr>
          </w:p>
        </w:tc>
        <w:tc>
          <w:tcPr>
            <w:tcW w:w="4788" w:type="dxa"/>
          </w:tcPr>
          <w:p w14:paraId="21E55F9D" w14:textId="77777777" w:rsidR="00DE11A7" w:rsidRPr="00464A99" w:rsidRDefault="00DE11A7" w:rsidP="00DE11A7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926D042" w14:textId="30EC52ED" w:rsidR="00DE11A7" w:rsidRDefault="00DE11A7" w:rsidP="00013C33">
            <w:pPr>
              <w:jc w:val="center"/>
              <w:rPr>
                <w:rFonts w:ascii="Tahoma" w:hAnsi="Tahoma" w:cs="Tahoma"/>
                <w:noProof/>
              </w:rPr>
            </w:pPr>
            <w:proofErr w:type="spellStart"/>
            <w:r>
              <w:rPr>
                <w:rFonts w:ascii="Tahoma" w:hAnsi="Tahoma" w:cs="Tahoma"/>
                <w:b/>
              </w:rPr>
              <w:t>Sashigane</w:t>
            </w:r>
            <w:proofErr w:type="spellEnd"/>
            <w:r w:rsidRPr="00464A99">
              <w:rPr>
                <w:rFonts w:ascii="Tahoma" w:hAnsi="Tahoma" w:cs="Tahoma"/>
                <w:b/>
              </w:rPr>
              <w:t xml:space="preserve"> Puzzle </w:t>
            </w:r>
            <w:r>
              <w:rPr>
                <w:rFonts w:ascii="Tahoma" w:hAnsi="Tahoma" w:cs="Tahoma"/>
                <w:b/>
              </w:rPr>
              <w:t>8</w:t>
            </w:r>
          </w:p>
        </w:tc>
      </w:tr>
      <w:tr w:rsidR="00DE11A7" w:rsidRPr="00464A99" w14:paraId="5F77DA2C" w14:textId="77777777" w:rsidTr="00727C9B">
        <w:tc>
          <w:tcPr>
            <w:tcW w:w="4788" w:type="dxa"/>
          </w:tcPr>
          <w:p w14:paraId="41A83BEA" w14:textId="172A4053" w:rsidR="00DE11A7" w:rsidRPr="00464A99" w:rsidRDefault="00DD2CBA" w:rsidP="00DE11A7">
            <w:pPr>
              <w:jc w:val="center"/>
              <w:rPr>
                <w:rFonts w:ascii="Tahoma" w:hAnsi="Tahoma" w:cs="Tahoma"/>
                <w:b/>
                <w:noProof/>
                <w:sz w:val="10"/>
                <w:szCs w:val="10"/>
              </w:rPr>
            </w:pPr>
            <w:r>
              <w:rPr>
                <w:rFonts w:ascii="Tahoma" w:hAnsi="Tahoma" w:cs="Tahoma"/>
                <w:b/>
                <w:noProof/>
                <w:sz w:val="10"/>
                <w:szCs w:val="10"/>
              </w:rPr>
              <w:drawing>
                <wp:inline distT="0" distB="0" distL="0" distR="0" wp14:anchorId="4B330664" wp14:editId="2F721D75">
                  <wp:extent cx="2148840" cy="2148840"/>
                  <wp:effectExtent l="0" t="0" r="10160" b="10160"/>
                  <wp:docPr id="70" name="Picture 70" descr="Macintosh HD:Users:trassaal:Desktop:Sashigane:8x8 Sashi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trassaal:Desktop:Sashigane:8x8 Sashi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E0F63E2" w14:textId="493D2616" w:rsidR="00DE11A7" w:rsidRPr="00464A99" w:rsidRDefault="00DD2CBA" w:rsidP="00DE11A7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>
              <w:rPr>
                <w:rFonts w:ascii="Tahoma" w:hAnsi="Tahoma" w:cs="Tahoma"/>
                <w:b/>
                <w:noProof/>
                <w:sz w:val="10"/>
                <w:szCs w:val="10"/>
              </w:rPr>
              <w:drawing>
                <wp:inline distT="0" distB="0" distL="0" distR="0" wp14:anchorId="3F5592C8" wp14:editId="0B8B4E0F">
                  <wp:extent cx="2148840" cy="2148840"/>
                  <wp:effectExtent l="0" t="0" r="10160" b="10160"/>
                  <wp:docPr id="71" name="Picture 71" descr="Macintosh HD:Users:trassaal:Desktop:Sashigane:8x8 Sashi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trassaal:Desktop:Sashigane:8x8 Sashi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1A7" w:rsidRPr="00464A99" w14:paraId="7D7AFB89" w14:textId="77777777" w:rsidTr="00727C9B">
        <w:tc>
          <w:tcPr>
            <w:tcW w:w="4788" w:type="dxa"/>
          </w:tcPr>
          <w:p w14:paraId="7210B2FF" w14:textId="77777777" w:rsidR="00DE11A7" w:rsidRPr="00464A99" w:rsidRDefault="00DE11A7" w:rsidP="00DE11A7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69D6376" w14:textId="3711D19B" w:rsidR="00DE11A7" w:rsidRDefault="00DE11A7" w:rsidP="00DE11A7">
            <w:pPr>
              <w:jc w:val="center"/>
              <w:rPr>
                <w:rFonts w:ascii="Tahoma" w:hAnsi="Tahoma" w:cs="Tahoma"/>
                <w:noProof/>
              </w:rPr>
            </w:pPr>
            <w:proofErr w:type="spellStart"/>
            <w:r>
              <w:rPr>
                <w:rFonts w:ascii="Tahoma" w:hAnsi="Tahoma" w:cs="Tahoma"/>
                <w:b/>
              </w:rPr>
              <w:t>Sashigane</w:t>
            </w:r>
            <w:proofErr w:type="spellEnd"/>
            <w:r w:rsidRPr="00464A99">
              <w:rPr>
                <w:rFonts w:ascii="Tahoma" w:hAnsi="Tahoma" w:cs="Tahoma"/>
                <w:b/>
              </w:rPr>
              <w:t xml:space="preserve"> Puzzle </w:t>
            </w: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4788" w:type="dxa"/>
          </w:tcPr>
          <w:p w14:paraId="4842DEFD" w14:textId="77777777" w:rsidR="00DE11A7" w:rsidRPr="00464A99" w:rsidRDefault="00DE11A7" w:rsidP="00DE11A7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8716F5E" w14:textId="23AF74A7" w:rsidR="00DE11A7" w:rsidRPr="00464A99" w:rsidRDefault="00DE11A7" w:rsidP="00DE11A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Sashigane</w:t>
            </w:r>
            <w:proofErr w:type="spellEnd"/>
            <w:r>
              <w:rPr>
                <w:rFonts w:ascii="Tahoma" w:hAnsi="Tahoma" w:cs="Tahoma"/>
                <w:b/>
              </w:rPr>
              <w:t xml:space="preserve"> Puzzle 10</w:t>
            </w:r>
          </w:p>
          <w:p w14:paraId="1EFD7B96" w14:textId="77777777" w:rsidR="00DE11A7" w:rsidRDefault="00DE11A7" w:rsidP="00DE11A7">
            <w:pPr>
              <w:jc w:val="center"/>
              <w:rPr>
                <w:rFonts w:ascii="Tahoma" w:hAnsi="Tahoma" w:cs="Tahoma"/>
                <w:noProof/>
              </w:rPr>
            </w:pPr>
          </w:p>
        </w:tc>
      </w:tr>
      <w:tr w:rsidR="00DE11A7" w:rsidRPr="00464A99" w14:paraId="0E7975E4" w14:textId="77777777" w:rsidTr="00727C9B">
        <w:tc>
          <w:tcPr>
            <w:tcW w:w="4788" w:type="dxa"/>
          </w:tcPr>
          <w:p w14:paraId="7B9DCB8E" w14:textId="0A0D2591" w:rsidR="00DE11A7" w:rsidRPr="00464A99" w:rsidRDefault="00DD2CBA" w:rsidP="00DE11A7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>
              <w:rPr>
                <w:rFonts w:ascii="Tahoma" w:hAnsi="Tahoma" w:cs="Tahoma"/>
                <w:b/>
                <w:noProof/>
                <w:sz w:val="10"/>
                <w:szCs w:val="10"/>
              </w:rPr>
              <w:drawing>
                <wp:inline distT="0" distB="0" distL="0" distR="0" wp14:anchorId="2B7628AA" wp14:editId="73A4C55D">
                  <wp:extent cx="2148840" cy="2148840"/>
                  <wp:effectExtent l="0" t="0" r="10160" b="10160"/>
                  <wp:docPr id="72" name="Picture 72" descr="Macintosh HD:Users:trassaal:Desktop:Sashigane:8x8 Sashi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trassaal:Desktop:Sashigane:8x8 Sashi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F96FD1F" w14:textId="435DCE64" w:rsidR="00DE11A7" w:rsidRPr="00464A99" w:rsidRDefault="00DD2CBA" w:rsidP="00DE11A7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r>
              <w:rPr>
                <w:rFonts w:ascii="Tahoma" w:hAnsi="Tahoma" w:cs="Tahoma"/>
                <w:b/>
                <w:noProof/>
                <w:sz w:val="10"/>
                <w:szCs w:val="10"/>
              </w:rPr>
              <w:drawing>
                <wp:inline distT="0" distB="0" distL="0" distR="0" wp14:anchorId="10385EDA" wp14:editId="0F3A4E98">
                  <wp:extent cx="2148840" cy="2148840"/>
                  <wp:effectExtent l="0" t="0" r="10160" b="10160"/>
                  <wp:docPr id="74" name="Picture 74" descr="Macintosh HD:Users:trassaal:Desktop:Sashigane:8x8 Sashi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trassaal:Desktop:Sashigane:8x8 Sashi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1A7" w:rsidRPr="00464A99" w14:paraId="27C6F87E" w14:textId="77777777" w:rsidTr="00727C9B">
        <w:tc>
          <w:tcPr>
            <w:tcW w:w="4788" w:type="dxa"/>
          </w:tcPr>
          <w:p w14:paraId="1737D1E4" w14:textId="77777777" w:rsidR="00DE11A7" w:rsidRPr="00464A99" w:rsidRDefault="00DE11A7" w:rsidP="00DE11A7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A2B76A6" w14:textId="2F1311B6" w:rsidR="00DE11A7" w:rsidRDefault="00DE11A7" w:rsidP="00DE11A7">
            <w:pPr>
              <w:jc w:val="center"/>
              <w:rPr>
                <w:rFonts w:ascii="Tahoma" w:hAnsi="Tahoma" w:cs="Tahoma"/>
                <w:noProof/>
              </w:rPr>
            </w:pPr>
            <w:proofErr w:type="spellStart"/>
            <w:r>
              <w:rPr>
                <w:rFonts w:ascii="Tahoma" w:hAnsi="Tahoma" w:cs="Tahoma"/>
                <w:b/>
              </w:rPr>
              <w:t>Sashigane</w:t>
            </w:r>
            <w:proofErr w:type="spellEnd"/>
            <w:r w:rsidRPr="00464A99">
              <w:rPr>
                <w:rFonts w:ascii="Tahoma" w:hAnsi="Tahoma" w:cs="Tahoma"/>
                <w:b/>
              </w:rPr>
              <w:t xml:space="preserve"> Puzzle </w:t>
            </w:r>
            <w:r>
              <w:rPr>
                <w:rFonts w:ascii="Tahoma" w:hAnsi="Tahoma" w:cs="Tahoma"/>
                <w:b/>
              </w:rPr>
              <w:t>11</w:t>
            </w:r>
          </w:p>
        </w:tc>
        <w:tc>
          <w:tcPr>
            <w:tcW w:w="4788" w:type="dxa"/>
          </w:tcPr>
          <w:p w14:paraId="52B418A8" w14:textId="77777777" w:rsidR="00DE11A7" w:rsidRPr="00464A99" w:rsidRDefault="00DE11A7" w:rsidP="00DE11A7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59F27C8" w14:textId="77777777" w:rsidR="00DE11A7" w:rsidRDefault="00DE11A7" w:rsidP="00DE11A7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Sashigane</w:t>
            </w:r>
            <w:proofErr w:type="spellEnd"/>
            <w:r w:rsidRPr="00464A99">
              <w:rPr>
                <w:rFonts w:ascii="Tahoma" w:hAnsi="Tahoma" w:cs="Tahoma"/>
                <w:b/>
              </w:rPr>
              <w:t xml:space="preserve"> Puzzle </w:t>
            </w:r>
            <w:r>
              <w:rPr>
                <w:rFonts w:ascii="Tahoma" w:hAnsi="Tahoma" w:cs="Tahoma"/>
                <w:b/>
              </w:rPr>
              <w:t>12</w:t>
            </w:r>
          </w:p>
          <w:p w14:paraId="751C9F84" w14:textId="77777777" w:rsidR="00DE11A7" w:rsidRDefault="00DE11A7" w:rsidP="00DE11A7">
            <w:pPr>
              <w:jc w:val="center"/>
              <w:rPr>
                <w:rFonts w:ascii="Tahoma" w:hAnsi="Tahoma" w:cs="Tahoma"/>
                <w:b/>
              </w:rPr>
            </w:pPr>
          </w:p>
          <w:p w14:paraId="662084DC" w14:textId="77777777" w:rsidR="00DE11A7" w:rsidRDefault="00DE11A7" w:rsidP="00DE11A7">
            <w:pPr>
              <w:jc w:val="center"/>
              <w:rPr>
                <w:rFonts w:ascii="Tahoma" w:hAnsi="Tahoma" w:cs="Tahoma"/>
                <w:b/>
              </w:rPr>
            </w:pPr>
          </w:p>
          <w:p w14:paraId="4073711B" w14:textId="099B4B29" w:rsidR="00DE11A7" w:rsidRDefault="00DE11A7" w:rsidP="00DE11A7">
            <w:pPr>
              <w:jc w:val="center"/>
              <w:rPr>
                <w:rFonts w:ascii="Tahoma" w:hAnsi="Tahoma" w:cs="Tahoma"/>
                <w:noProof/>
              </w:rPr>
            </w:pPr>
          </w:p>
        </w:tc>
      </w:tr>
    </w:tbl>
    <w:p w14:paraId="69A6FE76" w14:textId="65C5ECDC" w:rsidR="00727C9B" w:rsidRPr="00464A99" w:rsidRDefault="00A95A35" w:rsidP="00727C9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YOSENAB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7C9B" w:rsidRPr="00464A99" w14:paraId="3F0BC209" w14:textId="77777777" w:rsidTr="006576B8">
        <w:tc>
          <w:tcPr>
            <w:tcW w:w="4788" w:type="dxa"/>
          </w:tcPr>
          <w:p w14:paraId="467CECD4" w14:textId="77777777" w:rsidR="00727C9B" w:rsidRPr="00464A99" w:rsidRDefault="00727C9B" w:rsidP="006576B8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07A6D070" wp14:editId="514ED07A">
                  <wp:extent cx="2217674" cy="2164384"/>
                  <wp:effectExtent l="0" t="0" r="0" b="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X5 Mirror Puzzle 3 Soluti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74" cy="216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1965370" w14:textId="77777777" w:rsidR="00727C9B" w:rsidRPr="00464A99" w:rsidRDefault="00727C9B" w:rsidP="006576B8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30BFE1A7" wp14:editId="5336DDA4">
                  <wp:extent cx="2222119" cy="2159889"/>
                  <wp:effectExtent l="0" t="0" r="0" b="0"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X5 Mirror Puzzle 4 Solutio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119" cy="215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C9B" w:rsidRPr="00464A99" w14:paraId="1AC236DB" w14:textId="77777777" w:rsidTr="006576B8">
        <w:tc>
          <w:tcPr>
            <w:tcW w:w="4788" w:type="dxa"/>
          </w:tcPr>
          <w:p w14:paraId="411F9EA6" w14:textId="77777777" w:rsidR="00727C9B" w:rsidRPr="00464A99" w:rsidRDefault="00727C9B" w:rsidP="006576B8">
            <w:pPr>
              <w:jc w:val="center"/>
              <w:rPr>
                <w:rFonts w:ascii="Tahoma" w:hAnsi="Tahoma" w:cs="Tahoma"/>
                <w:noProof/>
                <w:sz w:val="10"/>
                <w:szCs w:val="10"/>
              </w:rPr>
            </w:pPr>
          </w:p>
          <w:p w14:paraId="751615CD" w14:textId="0CE7D555" w:rsidR="00727C9B" w:rsidRPr="00464A99" w:rsidRDefault="00A95A35" w:rsidP="006576B8">
            <w:pPr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Yosenabe</w:t>
            </w:r>
            <w:r w:rsidR="00727C9B" w:rsidRPr="00464A99">
              <w:rPr>
                <w:rFonts w:ascii="Tahoma" w:hAnsi="Tahoma" w:cs="Tahoma"/>
                <w:b/>
                <w:noProof/>
              </w:rPr>
              <w:t xml:space="preserve"> Puzzle 1</w:t>
            </w:r>
          </w:p>
          <w:p w14:paraId="6B4F4EF5" w14:textId="77777777" w:rsidR="00727C9B" w:rsidRPr="00464A99" w:rsidRDefault="00727C9B" w:rsidP="006576B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788" w:type="dxa"/>
          </w:tcPr>
          <w:p w14:paraId="5C950603" w14:textId="77777777" w:rsidR="00727C9B" w:rsidRPr="00464A99" w:rsidRDefault="00727C9B" w:rsidP="006576B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C14886A" w14:textId="6DA73418" w:rsidR="00727C9B" w:rsidRPr="00464A99" w:rsidRDefault="00A95A35" w:rsidP="006576B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Yosenabe</w:t>
            </w:r>
            <w:proofErr w:type="spellEnd"/>
            <w:r w:rsidR="00727C9B" w:rsidRPr="00464A99">
              <w:rPr>
                <w:rFonts w:ascii="Tahoma" w:hAnsi="Tahoma" w:cs="Tahoma"/>
                <w:b/>
              </w:rPr>
              <w:t xml:space="preserve"> Puzzle 2</w:t>
            </w:r>
          </w:p>
        </w:tc>
      </w:tr>
      <w:tr w:rsidR="00727C9B" w:rsidRPr="00464A99" w14:paraId="5859DB6C" w14:textId="77777777" w:rsidTr="006576B8">
        <w:tc>
          <w:tcPr>
            <w:tcW w:w="4788" w:type="dxa"/>
          </w:tcPr>
          <w:p w14:paraId="27BF3C10" w14:textId="77777777" w:rsidR="00727C9B" w:rsidRPr="00464A99" w:rsidRDefault="00727C9B" w:rsidP="006576B8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63E7ACEB" wp14:editId="6FE473BF">
                  <wp:extent cx="2215134" cy="2161794"/>
                  <wp:effectExtent l="0" t="0" r="0" b="0"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134" cy="216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E6FF6BE" w14:textId="77777777" w:rsidR="00727C9B" w:rsidRPr="00464A99" w:rsidRDefault="00727C9B" w:rsidP="006576B8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6D941B0B" wp14:editId="32967C2A">
                  <wp:extent cx="2215769" cy="2162556"/>
                  <wp:effectExtent l="0" t="0" r="0" b="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769" cy="21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C9B" w:rsidRPr="00464A99" w14:paraId="098A7878" w14:textId="77777777" w:rsidTr="006576B8">
        <w:tc>
          <w:tcPr>
            <w:tcW w:w="4788" w:type="dxa"/>
          </w:tcPr>
          <w:p w14:paraId="0A439694" w14:textId="77777777" w:rsidR="00727C9B" w:rsidRPr="00464A99" w:rsidRDefault="00727C9B" w:rsidP="006576B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DF46529" w14:textId="3817EDA9" w:rsidR="00727C9B" w:rsidRPr="00464A99" w:rsidRDefault="00A95A35" w:rsidP="006576B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Yosenabe</w:t>
            </w:r>
            <w:proofErr w:type="spellEnd"/>
            <w:r w:rsidR="00727C9B" w:rsidRPr="00464A99">
              <w:rPr>
                <w:rFonts w:ascii="Tahoma" w:hAnsi="Tahoma" w:cs="Tahoma"/>
                <w:b/>
              </w:rPr>
              <w:t xml:space="preserve"> Puzzle 3</w:t>
            </w:r>
          </w:p>
        </w:tc>
        <w:tc>
          <w:tcPr>
            <w:tcW w:w="4788" w:type="dxa"/>
          </w:tcPr>
          <w:p w14:paraId="03D9B4FC" w14:textId="77777777" w:rsidR="00727C9B" w:rsidRPr="00464A99" w:rsidRDefault="00727C9B" w:rsidP="006576B8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200C7EA" w14:textId="2986E76E" w:rsidR="00727C9B" w:rsidRPr="00464A99" w:rsidRDefault="00A95A35" w:rsidP="006576B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Yosenabe</w:t>
            </w:r>
            <w:proofErr w:type="spellEnd"/>
            <w:r w:rsidR="00727C9B" w:rsidRPr="00464A99">
              <w:rPr>
                <w:rFonts w:ascii="Tahoma" w:hAnsi="Tahoma" w:cs="Tahoma"/>
                <w:b/>
              </w:rPr>
              <w:t xml:space="preserve"> Puzzle 4</w:t>
            </w:r>
          </w:p>
          <w:p w14:paraId="030247D5" w14:textId="77777777" w:rsidR="00727C9B" w:rsidRPr="00464A99" w:rsidRDefault="00727C9B" w:rsidP="006576B8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727C9B" w:rsidRPr="00464A99" w14:paraId="32A898BE" w14:textId="77777777" w:rsidTr="006576B8">
        <w:tc>
          <w:tcPr>
            <w:tcW w:w="4788" w:type="dxa"/>
          </w:tcPr>
          <w:p w14:paraId="203C4F04" w14:textId="77777777" w:rsidR="00727C9B" w:rsidRPr="00464A99" w:rsidRDefault="00727C9B" w:rsidP="006576B8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221AB916" wp14:editId="06A021B5">
                  <wp:extent cx="2215769" cy="2162556"/>
                  <wp:effectExtent l="0" t="0" r="0" b="0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3 Hard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769" cy="21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4B0187F" w14:textId="77777777" w:rsidR="00727C9B" w:rsidRPr="00464A99" w:rsidRDefault="00727C9B" w:rsidP="006576B8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5C3864A6" wp14:editId="3AE9BA6B">
                  <wp:extent cx="2215769" cy="2162556"/>
                  <wp:effectExtent l="0" t="0" r="0" b="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4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769" cy="21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C9B" w:rsidRPr="00464A99" w14:paraId="0F2B3542" w14:textId="77777777" w:rsidTr="00BA04ED">
        <w:tc>
          <w:tcPr>
            <w:tcW w:w="4788" w:type="dxa"/>
          </w:tcPr>
          <w:p w14:paraId="08F86FAB" w14:textId="77777777" w:rsidR="00727C9B" w:rsidRPr="00464A99" w:rsidRDefault="00727C9B" w:rsidP="006576B8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DE0A0E7" w14:textId="57A65B28" w:rsidR="00727C9B" w:rsidRPr="00464A99" w:rsidRDefault="00A95A35" w:rsidP="006576B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Yosenabe</w:t>
            </w:r>
            <w:proofErr w:type="spellEnd"/>
            <w:r w:rsidR="00727C9B" w:rsidRPr="00464A99">
              <w:rPr>
                <w:rFonts w:ascii="Tahoma" w:hAnsi="Tahoma" w:cs="Tahoma"/>
                <w:b/>
              </w:rPr>
              <w:t xml:space="preserve"> Puzzle 5</w:t>
            </w:r>
          </w:p>
        </w:tc>
        <w:tc>
          <w:tcPr>
            <w:tcW w:w="4788" w:type="dxa"/>
          </w:tcPr>
          <w:p w14:paraId="6D899715" w14:textId="77777777" w:rsidR="00727C9B" w:rsidRPr="00464A99" w:rsidRDefault="00727C9B" w:rsidP="006576B8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5275E050" w14:textId="48D7EAC1" w:rsidR="00727C9B" w:rsidRPr="00464A99" w:rsidRDefault="00A95A35" w:rsidP="006576B8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Yosenabe</w:t>
            </w:r>
            <w:proofErr w:type="spellEnd"/>
            <w:r w:rsidR="00727C9B" w:rsidRPr="00464A99">
              <w:rPr>
                <w:rFonts w:ascii="Tahoma" w:hAnsi="Tahoma" w:cs="Tahoma"/>
                <w:b/>
              </w:rPr>
              <w:t xml:space="preserve"> Puzzle 6</w:t>
            </w:r>
          </w:p>
        </w:tc>
      </w:tr>
      <w:tr w:rsidR="00937C14" w:rsidRPr="00464A99" w14:paraId="355FB0C8" w14:textId="77777777" w:rsidTr="00BA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4521134" w14:textId="58D5CE2C" w:rsidR="00937C14" w:rsidRPr="00464A99" w:rsidRDefault="00D03948" w:rsidP="00937C14">
            <w:pPr>
              <w:jc w:val="center"/>
              <w:rPr>
                <w:rFonts w:ascii="Tahoma" w:hAnsi="Tahoma" w:cs="Tahoma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lastRenderedPageBreak/>
              <w:drawing>
                <wp:inline distT="0" distB="0" distL="0" distR="0" wp14:anchorId="3E7CDE77" wp14:editId="06ECD31C">
                  <wp:extent cx="2159000" cy="2159000"/>
                  <wp:effectExtent l="0" t="0" r="0" b="0"/>
                  <wp:docPr id="3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B6AA599" w14:textId="77777777" w:rsidR="00937C14" w:rsidRPr="00464A99" w:rsidRDefault="00937C14" w:rsidP="00937C14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4C36BC6E" wp14:editId="5EDE5468">
                  <wp:extent cx="2222119" cy="2159889"/>
                  <wp:effectExtent l="0" t="0" r="0" b="0"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X5 Mirror Puzzle 4 Solutio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119" cy="215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C14" w:rsidRPr="00464A99" w14:paraId="7DDB3B09" w14:textId="77777777" w:rsidTr="00BA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30DA619" w14:textId="77777777" w:rsidR="00937C14" w:rsidRPr="00464A99" w:rsidRDefault="00937C14" w:rsidP="00937C14">
            <w:pPr>
              <w:jc w:val="center"/>
              <w:rPr>
                <w:rFonts w:ascii="Tahoma" w:hAnsi="Tahoma" w:cs="Tahoma"/>
                <w:b/>
                <w:noProof/>
                <w:sz w:val="10"/>
                <w:szCs w:val="10"/>
              </w:rPr>
            </w:pPr>
          </w:p>
          <w:p w14:paraId="2DA9E4D3" w14:textId="5E54713F" w:rsidR="00937C14" w:rsidRPr="00464A99" w:rsidRDefault="00A95A35" w:rsidP="00937C14">
            <w:pPr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Yosenabe</w:t>
            </w:r>
            <w:r w:rsidR="00937C14" w:rsidRPr="00464A99">
              <w:rPr>
                <w:rFonts w:ascii="Tahoma" w:hAnsi="Tahoma" w:cs="Tahoma"/>
                <w:b/>
                <w:noProof/>
              </w:rPr>
              <w:t xml:space="preserve"> Puzzle 7</w:t>
            </w:r>
          </w:p>
          <w:p w14:paraId="69BC4106" w14:textId="77777777" w:rsidR="00937C14" w:rsidRPr="00464A99" w:rsidRDefault="00937C14" w:rsidP="00937C14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617833B" w14:textId="77777777" w:rsidR="00937C14" w:rsidRPr="00464A99" w:rsidRDefault="00937C14" w:rsidP="00937C14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F125887" w14:textId="7BDCBF5D" w:rsidR="00937C14" w:rsidRPr="00464A99" w:rsidRDefault="00A95A35" w:rsidP="00937C1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Yosenabe</w:t>
            </w:r>
            <w:proofErr w:type="spellEnd"/>
            <w:r w:rsidR="00937C14" w:rsidRPr="00464A99">
              <w:rPr>
                <w:rFonts w:ascii="Tahoma" w:hAnsi="Tahoma" w:cs="Tahoma"/>
                <w:b/>
              </w:rPr>
              <w:t xml:space="preserve"> Puzzle 8</w:t>
            </w:r>
          </w:p>
        </w:tc>
      </w:tr>
      <w:tr w:rsidR="00937C14" w:rsidRPr="00464A99" w14:paraId="01B552AF" w14:textId="77777777" w:rsidTr="00BA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E74BC2F" w14:textId="463A084A" w:rsidR="00937C14" w:rsidRPr="00464A99" w:rsidRDefault="0099314D" w:rsidP="00937C14">
            <w:pPr>
              <w:jc w:val="center"/>
              <w:rPr>
                <w:rFonts w:ascii="Tahoma" w:hAnsi="Tahoma" w:cs="Tahoma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254A50FE" wp14:editId="1B5794D1">
                  <wp:extent cx="2169160" cy="216916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6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F6430EA" w14:textId="750D83DB" w:rsidR="00937C14" w:rsidRPr="00464A99" w:rsidRDefault="0099314D" w:rsidP="00937C14">
            <w:pPr>
              <w:jc w:val="center"/>
              <w:rPr>
                <w:rFonts w:ascii="Tahoma" w:hAnsi="Tahoma" w:cs="Tahoma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6C46AF96" wp14:editId="07ACC4F8">
                  <wp:extent cx="2148840" cy="2148840"/>
                  <wp:effectExtent l="0" t="0" r="10160" b="1016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C14" w:rsidRPr="00464A99" w14:paraId="5BC494D9" w14:textId="77777777" w:rsidTr="00BA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31B69A" w14:textId="77777777" w:rsidR="00937C14" w:rsidRPr="00464A99" w:rsidRDefault="00937C14" w:rsidP="00937C14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237002D" w14:textId="2C23F898" w:rsidR="00937C14" w:rsidRPr="00464A99" w:rsidRDefault="00A95A35" w:rsidP="00937C1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Yosenabe</w:t>
            </w:r>
            <w:proofErr w:type="spellEnd"/>
            <w:r w:rsidR="00937C14" w:rsidRPr="00464A99">
              <w:rPr>
                <w:rFonts w:ascii="Tahoma" w:hAnsi="Tahoma" w:cs="Tahoma"/>
                <w:b/>
              </w:rPr>
              <w:t xml:space="preserve"> Puzzle 9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30E7ABE" w14:textId="77777777" w:rsidR="00937C14" w:rsidRPr="00464A99" w:rsidRDefault="00937C14" w:rsidP="00937C14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D878DEF" w14:textId="7DF774BB" w:rsidR="00937C14" w:rsidRPr="00464A99" w:rsidRDefault="00A95A35" w:rsidP="00937C1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Yosenabe</w:t>
            </w:r>
            <w:proofErr w:type="spellEnd"/>
            <w:r w:rsidR="00937C14" w:rsidRPr="00464A99">
              <w:rPr>
                <w:rFonts w:ascii="Tahoma" w:hAnsi="Tahoma" w:cs="Tahoma"/>
                <w:b/>
              </w:rPr>
              <w:t xml:space="preserve"> Puzzle 10</w:t>
            </w:r>
          </w:p>
          <w:p w14:paraId="645CEB87" w14:textId="77777777" w:rsidR="00937C14" w:rsidRPr="00464A99" w:rsidRDefault="00937C14" w:rsidP="00937C14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937C14" w:rsidRPr="00464A99" w14:paraId="61FBE83B" w14:textId="77777777" w:rsidTr="00BA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F8F3DDF" w14:textId="13F43A9A" w:rsidR="00937C14" w:rsidRPr="00464A99" w:rsidRDefault="00D03948" w:rsidP="00937C14">
            <w:pPr>
              <w:jc w:val="center"/>
              <w:rPr>
                <w:rFonts w:ascii="Tahoma" w:hAnsi="Tahoma" w:cs="Tahoma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2B4EF16D" wp14:editId="1B4F2D3C">
                  <wp:extent cx="2151380" cy="2151380"/>
                  <wp:effectExtent l="0" t="0" r="7620" b="7620"/>
                  <wp:docPr id="6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215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5456336" w14:textId="77777777" w:rsidR="00937C14" w:rsidRPr="00464A99" w:rsidRDefault="00937C14" w:rsidP="00937C14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0A0DF60E" wp14:editId="0E02672E">
                  <wp:extent cx="2215769" cy="2162556"/>
                  <wp:effectExtent l="0" t="0" r="0" b="0"/>
                  <wp:docPr id="53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769" cy="21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C14" w:rsidRPr="00464A99" w14:paraId="6D9B4C99" w14:textId="77777777" w:rsidTr="00BA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8090291" w14:textId="77777777" w:rsidR="00937C14" w:rsidRPr="00464A99" w:rsidRDefault="00937C14" w:rsidP="00937C14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CB43411" w14:textId="348909ED" w:rsidR="00937C14" w:rsidRPr="00464A99" w:rsidRDefault="00A95A35" w:rsidP="00937C1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Yosenabe</w:t>
            </w:r>
            <w:proofErr w:type="spellEnd"/>
            <w:r w:rsidR="00937C14" w:rsidRPr="00464A99">
              <w:rPr>
                <w:rFonts w:ascii="Tahoma" w:hAnsi="Tahoma" w:cs="Tahoma"/>
                <w:b/>
              </w:rPr>
              <w:t xml:space="preserve"> Puzzle 11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83E3D48" w14:textId="77777777" w:rsidR="00937C14" w:rsidRPr="00464A99" w:rsidRDefault="00937C14" w:rsidP="00937C14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6C1A31D" w14:textId="4C437D8E" w:rsidR="00937C14" w:rsidRPr="00464A99" w:rsidRDefault="00A95A35" w:rsidP="00937C14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Yosenabe</w:t>
            </w:r>
            <w:proofErr w:type="spellEnd"/>
            <w:r w:rsidR="00937C14" w:rsidRPr="00464A99">
              <w:rPr>
                <w:rFonts w:ascii="Tahoma" w:hAnsi="Tahoma" w:cs="Tahoma"/>
                <w:b/>
              </w:rPr>
              <w:t xml:space="preserve"> Puzzle 12</w:t>
            </w:r>
          </w:p>
        </w:tc>
      </w:tr>
    </w:tbl>
    <w:p w14:paraId="19AE258C" w14:textId="77777777" w:rsidR="00BA04ED" w:rsidRPr="00464A99" w:rsidRDefault="00BA04ED">
      <w:pPr>
        <w:rPr>
          <w:rFonts w:ascii="Tahoma" w:hAnsi="Tahoma" w:cs="Tahoma"/>
          <w:b/>
        </w:rPr>
      </w:pPr>
      <w:r w:rsidRPr="00464A99">
        <w:rPr>
          <w:rFonts w:ascii="Tahoma" w:hAnsi="Tahoma" w:cs="Tahoma"/>
          <w:b/>
        </w:rPr>
        <w:br w:type="page"/>
      </w:r>
    </w:p>
    <w:p w14:paraId="3A3A5589" w14:textId="482A4BE3" w:rsidR="005C1A40" w:rsidRPr="00464A99" w:rsidRDefault="005C1A40" w:rsidP="005C1A40">
      <w:pPr>
        <w:rPr>
          <w:rFonts w:ascii="Tahoma" w:hAnsi="Tahoma" w:cs="Tahoma"/>
          <w:b/>
        </w:rPr>
      </w:pPr>
      <w:r w:rsidRPr="00464A99">
        <w:rPr>
          <w:rFonts w:ascii="Tahoma" w:hAnsi="Tahoma" w:cs="Tahoma"/>
          <w:b/>
        </w:rPr>
        <w:lastRenderedPageBreak/>
        <w:t>FAIBU SERUZ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C1A40" w:rsidRPr="00464A99" w14:paraId="13A8511A" w14:textId="77777777" w:rsidTr="005C1A40">
        <w:tc>
          <w:tcPr>
            <w:tcW w:w="4788" w:type="dxa"/>
          </w:tcPr>
          <w:p w14:paraId="6AF0393D" w14:textId="77777777" w:rsidR="005C1A40" w:rsidRPr="00464A99" w:rsidRDefault="005C1A40" w:rsidP="005C1A40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50E15D5B" wp14:editId="71274D86">
                  <wp:extent cx="2164384" cy="21643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X5 Mirror Puzzle 3 Solution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384" cy="216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CD0DC83" w14:textId="77777777" w:rsidR="005C1A40" w:rsidRPr="00464A99" w:rsidRDefault="005C1A40" w:rsidP="005C1A40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2A695C5B" wp14:editId="52F88E7C">
                  <wp:extent cx="2167128" cy="21671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X5 Mirror Puzzle 4 Solution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216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A40" w:rsidRPr="00464A99" w14:paraId="094CD3F7" w14:textId="77777777" w:rsidTr="005C1A40">
        <w:tc>
          <w:tcPr>
            <w:tcW w:w="4788" w:type="dxa"/>
          </w:tcPr>
          <w:p w14:paraId="3B3C1F2C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noProof/>
                <w:sz w:val="10"/>
                <w:szCs w:val="10"/>
              </w:rPr>
            </w:pPr>
          </w:p>
          <w:p w14:paraId="0C84B4D4" w14:textId="78F41839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noProof/>
              </w:rPr>
            </w:pPr>
            <w:r w:rsidRPr="00464A99">
              <w:rPr>
                <w:rFonts w:ascii="Tahoma" w:hAnsi="Tahoma" w:cs="Tahoma"/>
                <w:b/>
                <w:noProof/>
              </w:rPr>
              <w:t>Faibu Seruzu Puzzle 1</w:t>
            </w:r>
          </w:p>
          <w:p w14:paraId="5A19D453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4788" w:type="dxa"/>
          </w:tcPr>
          <w:p w14:paraId="2BF34D8B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FF29BB9" w14:textId="37067730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Faibu Seruzu Puzzle 2</w:t>
            </w:r>
          </w:p>
        </w:tc>
      </w:tr>
      <w:tr w:rsidR="005C1A40" w:rsidRPr="00464A99" w14:paraId="09201FB8" w14:textId="77777777" w:rsidTr="005C1A40">
        <w:tc>
          <w:tcPr>
            <w:tcW w:w="4788" w:type="dxa"/>
          </w:tcPr>
          <w:p w14:paraId="636C5058" w14:textId="77777777" w:rsidR="005C1A40" w:rsidRPr="00464A99" w:rsidRDefault="005C1A40" w:rsidP="005C1A40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171E87CE" wp14:editId="4385A179">
                  <wp:extent cx="2167128" cy="21671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28" cy="216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D5320DA" w14:textId="18631CE9" w:rsidR="005C1A40" w:rsidRPr="00464A99" w:rsidRDefault="008A798C" w:rsidP="005C1A4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89891E6" wp14:editId="3680A0B8">
                  <wp:extent cx="2167128" cy="2167128"/>
                  <wp:effectExtent l="0" t="0" r="0" b="0"/>
                  <wp:docPr id="3" name="Picture 3" descr="Macintosh HD:Users:wankojj:Dropbox:Puzzles:New Puzzles:5 Cells:7x7 Puzz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ankojj:Dropbox:Puzzles:New Puzzles:5 Cells:7x7 Puzz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128" cy="216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A40" w:rsidRPr="00464A99" w14:paraId="6340150C" w14:textId="77777777" w:rsidTr="005C1A40">
        <w:tc>
          <w:tcPr>
            <w:tcW w:w="4788" w:type="dxa"/>
          </w:tcPr>
          <w:p w14:paraId="306D8520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498E7B3" w14:textId="2B3B22A2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Faibu Seruzu Puzzle 3</w:t>
            </w:r>
          </w:p>
        </w:tc>
        <w:tc>
          <w:tcPr>
            <w:tcW w:w="4788" w:type="dxa"/>
          </w:tcPr>
          <w:p w14:paraId="28FDBE62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97D6EEC" w14:textId="7136921E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Faibu Seruzu Puzzle 4</w:t>
            </w:r>
          </w:p>
          <w:p w14:paraId="4C152BDA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5C1A40" w:rsidRPr="00464A99" w14:paraId="6E614F38" w14:textId="77777777" w:rsidTr="005C1A40">
        <w:tc>
          <w:tcPr>
            <w:tcW w:w="4788" w:type="dxa"/>
          </w:tcPr>
          <w:p w14:paraId="2C7458CF" w14:textId="77777777" w:rsidR="005C1A40" w:rsidRPr="00464A99" w:rsidRDefault="005C1A40" w:rsidP="005C1A40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65662F6A" wp14:editId="098E949C">
                  <wp:extent cx="2162556" cy="216255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3 Hard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556" cy="21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67FC2D0" w14:textId="308932C1" w:rsidR="005C1A40" w:rsidRPr="00464A99" w:rsidRDefault="005D1814" w:rsidP="005C1A40">
            <w:pPr>
              <w:jc w:val="center"/>
              <w:rPr>
                <w:rFonts w:ascii="Tahoma" w:hAnsi="Tahoma" w:cs="Tahoma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6EE6A0A1" wp14:editId="72026660">
                  <wp:extent cx="2133600" cy="2133600"/>
                  <wp:effectExtent l="0" t="0" r="0" b="0"/>
                  <wp:docPr id="6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A40" w:rsidRPr="00464A99" w14:paraId="10A2CEBA" w14:textId="77777777" w:rsidTr="00464A99">
        <w:tc>
          <w:tcPr>
            <w:tcW w:w="4788" w:type="dxa"/>
          </w:tcPr>
          <w:p w14:paraId="26291740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16DA820" w14:textId="23812C6F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Faibu Seruzu Puzzle 5</w:t>
            </w:r>
          </w:p>
        </w:tc>
        <w:tc>
          <w:tcPr>
            <w:tcW w:w="4788" w:type="dxa"/>
          </w:tcPr>
          <w:p w14:paraId="36D79E1B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8D93A6B" w14:textId="65D3E38B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Faibu Seruzu Puzzle 6</w:t>
            </w:r>
          </w:p>
        </w:tc>
      </w:tr>
      <w:tr w:rsidR="00464A99" w:rsidRPr="00464A99" w14:paraId="14D5EE39" w14:textId="77777777" w:rsidTr="0046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EB6B9B2" w14:textId="07E1FD66" w:rsidR="00464A99" w:rsidRPr="00464A99" w:rsidRDefault="005D1814" w:rsidP="006D2D2C">
            <w:pPr>
              <w:jc w:val="center"/>
              <w:rPr>
                <w:rFonts w:ascii="Tahoma" w:hAnsi="Tahoma" w:cs="Tahoma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lastRenderedPageBreak/>
              <w:drawing>
                <wp:inline distT="0" distB="0" distL="0" distR="0" wp14:anchorId="1346B0F7" wp14:editId="1A126937">
                  <wp:extent cx="2171700" cy="2171700"/>
                  <wp:effectExtent l="0" t="0" r="12700" b="12700"/>
                  <wp:docPr id="134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2FED248" w14:textId="77777777" w:rsidR="00464A99" w:rsidRPr="00464A99" w:rsidRDefault="00464A99" w:rsidP="006D2D2C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1AAA3AEE" wp14:editId="0FA36F57">
                  <wp:extent cx="2159889" cy="215988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X5 Mirror Puzzle 4 Solution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889" cy="215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A99" w:rsidRPr="00464A99" w14:paraId="3F1620A7" w14:textId="77777777" w:rsidTr="00464A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E20C0EB" w14:textId="77777777" w:rsidR="00464A99" w:rsidRPr="00464A99" w:rsidRDefault="00464A99" w:rsidP="006D2D2C">
            <w:pPr>
              <w:jc w:val="center"/>
              <w:rPr>
                <w:rFonts w:ascii="Tahoma" w:hAnsi="Tahoma" w:cs="Tahoma"/>
                <w:b/>
                <w:noProof/>
                <w:sz w:val="10"/>
                <w:szCs w:val="10"/>
              </w:rPr>
            </w:pPr>
          </w:p>
          <w:p w14:paraId="7995EAC2" w14:textId="77777777" w:rsidR="00464A99" w:rsidRPr="00464A99" w:rsidRDefault="00464A99" w:rsidP="006D2D2C">
            <w:pPr>
              <w:jc w:val="center"/>
              <w:rPr>
                <w:rFonts w:ascii="Tahoma" w:hAnsi="Tahoma" w:cs="Tahoma"/>
                <w:b/>
                <w:noProof/>
              </w:rPr>
            </w:pPr>
            <w:r w:rsidRPr="00464A99">
              <w:rPr>
                <w:rFonts w:ascii="Tahoma" w:hAnsi="Tahoma" w:cs="Tahoma"/>
                <w:b/>
                <w:noProof/>
              </w:rPr>
              <w:t>Faibu Seruzu Puzzle 7</w:t>
            </w:r>
          </w:p>
          <w:p w14:paraId="075C0A31" w14:textId="77777777" w:rsidR="00464A99" w:rsidRPr="00464A99" w:rsidRDefault="00464A99" w:rsidP="006D2D2C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0FFBB10" w14:textId="77777777" w:rsidR="00464A99" w:rsidRPr="00464A99" w:rsidRDefault="00464A99" w:rsidP="006D2D2C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DB836AC" w14:textId="77777777" w:rsidR="00464A99" w:rsidRPr="00464A99" w:rsidRDefault="00464A99" w:rsidP="006D2D2C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Faibu Seruzu Puzzle 8</w:t>
            </w:r>
          </w:p>
        </w:tc>
      </w:tr>
      <w:tr w:rsidR="005C1A40" w:rsidRPr="00464A99" w14:paraId="62C5C1BB" w14:textId="77777777" w:rsidTr="005C1A40">
        <w:tc>
          <w:tcPr>
            <w:tcW w:w="4788" w:type="dxa"/>
          </w:tcPr>
          <w:p w14:paraId="49954052" w14:textId="77777777" w:rsidR="005C1A40" w:rsidRPr="00464A99" w:rsidRDefault="005C1A40" w:rsidP="005C1A40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0D452C0E" wp14:editId="0827C3BF">
                  <wp:extent cx="2161921" cy="216192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21" cy="216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DD15563" w14:textId="77777777" w:rsidR="005C1A40" w:rsidRPr="00464A99" w:rsidRDefault="005C1A40" w:rsidP="005C1A40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72203349" wp14:editId="50E524ED">
                  <wp:extent cx="2162556" cy="216255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2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556" cy="21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A40" w:rsidRPr="00464A99" w14:paraId="2DB9B14D" w14:textId="77777777" w:rsidTr="005C1A40">
        <w:tc>
          <w:tcPr>
            <w:tcW w:w="4788" w:type="dxa"/>
          </w:tcPr>
          <w:p w14:paraId="57A60C0F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8296F39" w14:textId="5A6C5C3A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Faibu Seruzu Puzzle 9</w:t>
            </w:r>
          </w:p>
        </w:tc>
        <w:tc>
          <w:tcPr>
            <w:tcW w:w="4788" w:type="dxa"/>
          </w:tcPr>
          <w:p w14:paraId="089C9409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9E7C4D4" w14:textId="4ADA93A6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Faibu Seruzu Puzzle 10</w:t>
            </w:r>
          </w:p>
          <w:p w14:paraId="4B76F59F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5C1A40" w:rsidRPr="00464A99" w14:paraId="62DF3BE8" w14:textId="77777777" w:rsidTr="005C1A40">
        <w:tc>
          <w:tcPr>
            <w:tcW w:w="4788" w:type="dxa"/>
          </w:tcPr>
          <w:p w14:paraId="47D396F6" w14:textId="77777777" w:rsidR="005C1A40" w:rsidRPr="00464A99" w:rsidRDefault="005C1A40" w:rsidP="005C1A40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6AEBCE19" wp14:editId="351501C4">
                  <wp:extent cx="2286000" cy="2286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3 Hard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B5339DB" w14:textId="77777777" w:rsidR="005C1A40" w:rsidRPr="00464A99" w:rsidRDefault="005C1A40" w:rsidP="005C1A40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2549AB4E" wp14:editId="2C4F7315">
                  <wp:extent cx="2286000" cy="2286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4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A40" w:rsidRPr="00464A99" w14:paraId="21BDD400" w14:textId="77777777" w:rsidTr="005C1A40">
        <w:tc>
          <w:tcPr>
            <w:tcW w:w="4788" w:type="dxa"/>
          </w:tcPr>
          <w:p w14:paraId="290A19B6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3891A36" w14:textId="61C6C2C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Faibu Seruzu Puzzle 11</w:t>
            </w:r>
          </w:p>
        </w:tc>
        <w:tc>
          <w:tcPr>
            <w:tcW w:w="4788" w:type="dxa"/>
          </w:tcPr>
          <w:p w14:paraId="3DBF3AD8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C415745" w14:textId="1073CBBE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Faibu Seruzu Puzzle 12</w:t>
            </w:r>
          </w:p>
        </w:tc>
      </w:tr>
    </w:tbl>
    <w:p w14:paraId="67C586AE" w14:textId="77777777" w:rsidR="00464A99" w:rsidRPr="00464A99" w:rsidRDefault="00464A99" w:rsidP="005C1A40">
      <w:pPr>
        <w:rPr>
          <w:rFonts w:ascii="Tahoma" w:hAnsi="Tahoma" w:cs="Tahoma"/>
          <w:b/>
        </w:rPr>
      </w:pPr>
    </w:p>
    <w:p w14:paraId="26A1EEF3" w14:textId="5C730A9D" w:rsidR="00CC4700" w:rsidRPr="005F0842" w:rsidRDefault="00D636CC" w:rsidP="00CC4700">
      <w:pPr>
        <w:rPr>
          <w:rFonts w:ascii="Tahoma" w:hAnsi="Tahoma" w:cs="Tahoma"/>
          <w:b/>
        </w:rPr>
      </w:pPr>
      <w:r w:rsidRPr="005F0842">
        <w:rPr>
          <w:rFonts w:ascii="Tahoma" w:hAnsi="Tahoma" w:cs="Tahoma"/>
          <w:b/>
        </w:rPr>
        <w:lastRenderedPageBreak/>
        <w:t>HABI-LOO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C4700" w:rsidRPr="005F0842" w14:paraId="119BCC4A" w14:textId="77777777" w:rsidTr="00A11999">
        <w:tc>
          <w:tcPr>
            <w:tcW w:w="4788" w:type="dxa"/>
          </w:tcPr>
          <w:p w14:paraId="2D58B8D8" w14:textId="28B6ACED" w:rsidR="00CC4700" w:rsidRPr="005F0842" w:rsidRDefault="00D808BF" w:rsidP="00A11999">
            <w:pPr>
              <w:jc w:val="center"/>
              <w:rPr>
                <w:rFonts w:ascii="Tahoma" w:hAnsi="Tahoma" w:cs="Tahoma"/>
              </w:rPr>
            </w:pPr>
            <w:r w:rsidRPr="005F0842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5B82D7E9" wp14:editId="4F0A134E">
                  <wp:extent cx="2146300" cy="2146300"/>
                  <wp:effectExtent l="0" t="0" r="6350" b="6350"/>
                  <wp:docPr id="147" name="Picture 147" descr="C:\Users\trassaal\Desktop\6x6 H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rassaal\Desktop\6x6 HL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FB804C5" w14:textId="350B24F5" w:rsidR="00CC4700" w:rsidRPr="005F0842" w:rsidRDefault="00D808BF" w:rsidP="00A11999">
            <w:pPr>
              <w:jc w:val="center"/>
              <w:rPr>
                <w:rFonts w:ascii="Tahoma" w:hAnsi="Tahoma" w:cs="Tahoma"/>
              </w:rPr>
            </w:pPr>
            <w:r w:rsidRPr="005F0842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14B598F1" wp14:editId="732BB72B">
                  <wp:extent cx="2146300" cy="2146300"/>
                  <wp:effectExtent l="0" t="0" r="6350" b="6350"/>
                  <wp:docPr id="148" name="Picture 148" descr="C:\Users\trassaal\Desktop\6x6 H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assaal\Desktop\6x6 HL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700" w:rsidRPr="005F0842" w14:paraId="0823DEBB" w14:textId="77777777" w:rsidTr="00A11999">
        <w:tc>
          <w:tcPr>
            <w:tcW w:w="4788" w:type="dxa"/>
          </w:tcPr>
          <w:p w14:paraId="20F8FABE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noProof/>
                <w:sz w:val="10"/>
                <w:szCs w:val="10"/>
              </w:rPr>
            </w:pPr>
          </w:p>
          <w:p w14:paraId="0AB805EC" w14:textId="3DAF7672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noProof/>
              </w:rPr>
            </w:pPr>
            <w:r w:rsidRPr="005F0842">
              <w:rPr>
                <w:rFonts w:ascii="Tahoma" w:hAnsi="Tahoma" w:cs="Tahoma"/>
                <w:b/>
              </w:rPr>
              <w:t>Habi-Loop</w:t>
            </w:r>
            <w:r w:rsidRPr="005F0842">
              <w:rPr>
                <w:rFonts w:ascii="Tahoma" w:hAnsi="Tahoma" w:cs="Tahoma"/>
                <w:b/>
                <w:noProof/>
              </w:rPr>
              <w:t xml:space="preserve"> Puzzle 1</w:t>
            </w:r>
          </w:p>
          <w:p w14:paraId="50C7D95E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14:paraId="1DEAD28D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549C382C" w14:textId="4DC81CB6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Habi-Loop Puzzle 2</w:t>
            </w:r>
          </w:p>
        </w:tc>
      </w:tr>
      <w:tr w:rsidR="00CC4700" w:rsidRPr="005F0842" w14:paraId="49A16D4B" w14:textId="77777777" w:rsidTr="00A11999">
        <w:tc>
          <w:tcPr>
            <w:tcW w:w="4788" w:type="dxa"/>
          </w:tcPr>
          <w:p w14:paraId="6324713E" w14:textId="103EAFF9" w:rsidR="00CC4700" w:rsidRPr="005F0842" w:rsidRDefault="00D808BF" w:rsidP="00A11999">
            <w:pPr>
              <w:jc w:val="center"/>
              <w:rPr>
                <w:rFonts w:ascii="Tahoma" w:hAnsi="Tahoma" w:cs="Tahoma"/>
              </w:rPr>
            </w:pPr>
            <w:r w:rsidRPr="005F0842">
              <w:rPr>
                <w:rFonts w:ascii="Tahoma" w:hAnsi="Tahoma" w:cs="Tahoma"/>
                <w:noProof/>
              </w:rPr>
              <w:drawing>
                <wp:inline distT="0" distB="0" distL="0" distR="0" wp14:anchorId="294C3001" wp14:editId="4561E979">
                  <wp:extent cx="2146300" cy="2146300"/>
                  <wp:effectExtent l="0" t="0" r="6350" b="6350"/>
                  <wp:docPr id="149" name="Picture 149" descr="C:\Users\trassaal\Desktop\6x6 HL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rassaal\Desktop\6x6 HL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819320A" w14:textId="31769F5A" w:rsidR="00CC4700" w:rsidRPr="005F0842" w:rsidRDefault="00D808BF" w:rsidP="00A11999">
            <w:pPr>
              <w:jc w:val="center"/>
              <w:rPr>
                <w:rFonts w:ascii="Tahoma" w:hAnsi="Tahoma" w:cs="Tahoma"/>
              </w:rPr>
            </w:pPr>
            <w:r w:rsidRPr="005F0842">
              <w:rPr>
                <w:rFonts w:ascii="Tahoma" w:hAnsi="Tahoma" w:cs="Tahoma"/>
                <w:noProof/>
              </w:rPr>
              <w:drawing>
                <wp:inline distT="0" distB="0" distL="0" distR="0" wp14:anchorId="006157D4" wp14:editId="1EDEA600">
                  <wp:extent cx="2146300" cy="2146300"/>
                  <wp:effectExtent l="0" t="0" r="6350" b="6350"/>
                  <wp:docPr id="155" name="Picture 155" descr="C:\Users\trassaal\Desktop\6x6 HL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rassaal\Desktop\6x6 HL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700" w:rsidRPr="005F0842" w14:paraId="014A0159" w14:textId="77777777" w:rsidTr="00A11999">
        <w:tc>
          <w:tcPr>
            <w:tcW w:w="4788" w:type="dxa"/>
          </w:tcPr>
          <w:p w14:paraId="50EAB0E9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5691AC3E" w14:textId="004A2DDA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Habi-Loop Puzzle 3</w:t>
            </w:r>
          </w:p>
        </w:tc>
        <w:tc>
          <w:tcPr>
            <w:tcW w:w="4788" w:type="dxa"/>
          </w:tcPr>
          <w:p w14:paraId="2D8998F2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2BD4E43" w14:textId="1C30E129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Habi-Loop Puzzle 4</w:t>
            </w:r>
          </w:p>
          <w:p w14:paraId="03702BB9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CC4700" w:rsidRPr="005F0842" w14:paraId="43D9FD8A" w14:textId="77777777" w:rsidTr="00A11999">
        <w:tc>
          <w:tcPr>
            <w:tcW w:w="4788" w:type="dxa"/>
          </w:tcPr>
          <w:p w14:paraId="0F225C19" w14:textId="3FA27757" w:rsidR="00CC4700" w:rsidRPr="005F0842" w:rsidRDefault="00D808BF" w:rsidP="00A11999">
            <w:pPr>
              <w:jc w:val="center"/>
              <w:rPr>
                <w:rFonts w:ascii="Tahoma" w:hAnsi="Tahoma" w:cs="Tahoma"/>
              </w:rPr>
            </w:pPr>
            <w:r w:rsidRPr="005F0842">
              <w:rPr>
                <w:rFonts w:ascii="Tahoma" w:hAnsi="Tahoma" w:cs="Tahoma"/>
                <w:noProof/>
              </w:rPr>
              <w:drawing>
                <wp:inline distT="0" distB="0" distL="0" distR="0" wp14:anchorId="26A4BF74" wp14:editId="35FD39CF">
                  <wp:extent cx="2146300" cy="2146300"/>
                  <wp:effectExtent l="0" t="0" r="6350" b="6350"/>
                  <wp:docPr id="164" name="Picture 164" descr="C:\Users\trassaal\Desktop\6x6 HL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rassaal\Desktop\6x6 HL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433D75E" w14:textId="4AB1737C" w:rsidR="00CC4700" w:rsidRPr="005F0842" w:rsidRDefault="00D808BF" w:rsidP="00A11999">
            <w:pPr>
              <w:jc w:val="center"/>
              <w:rPr>
                <w:rFonts w:ascii="Tahoma" w:hAnsi="Tahoma" w:cs="Tahoma"/>
              </w:rPr>
            </w:pPr>
            <w:r w:rsidRPr="005F0842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62400C53" wp14:editId="774C28E1">
                  <wp:extent cx="2146300" cy="2146300"/>
                  <wp:effectExtent l="0" t="0" r="6350" b="6350"/>
                  <wp:docPr id="171" name="Picture 171" descr="C:\Users\trassaal\Desktop\6x6 HL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rassaal\Desktop\6x6 HL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700" w:rsidRPr="005F0842" w14:paraId="01322BA0" w14:textId="77777777" w:rsidTr="00A11999">
        <w:tc>
          <w:tcPr>
            <w:tcW w:w="4788" w:type="dxa"/>
          </w:tcPr>
          <w:p w14:paraId="1CE064CC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787B72E" w14:textId="38944D4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Habi-Loop Puzzle 5</w:t>
            </w:r>
          </w:p>
        </w:tc>
        <w:tc>
          <w:tcPr>
            <w:tcW w:w="4788" w:type="dxa"/>
          </w:tcPr>
          <w:p w14:paraId="5C8B4E14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73F4475" w14:textId="60BC717B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Habi-Loop Puzzle 6</w:t>
            </w:r>
          </w:p>
        </w:tc>
      </w:tr>
      <w:tr w:rsidR="00CC4700" w:rsidRPr="005F0842" w14:paraId="30CD7085" w14:textId="77777777" w:rsidTr="00A11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CC05AE9" w14:textId="03BA91A3" w:rsidR="00CC4700" w:rsidRPr="005F0842" w:rsidRDefault="00D808BF" w:rsidP="00A11999">
            <w:pPr>
              <w:jc w:val="center"/>
              <w:rPr>
                <w:rFonts w:ascii="Tahoma" w:hAnsi="Tahoma" w:cs="Tahoma"/>
              </w:rPr>
            </w:pPr>
            <w:r w:rsidRPr="005F0842">
              <w:rPr>
                <w:rFonts w:ascii="Tahoma" w:hAnsi="Tahoma" w:cs="Tahoma"/>
                <w:noProof/>
              </w:rPr>
              <w:lastRenderedPageBreak/>
              <w:t>`</w:t>
            </w:r>
            <w:r w:rsidRPr="005F0842">
              <w:rPr>
                <w:rFonts w:ascii="Tahoma" w:hAnsi="Tahoma" w:cs="Tahoma"/>
                <w:noProof/>
              </w:rPr>
              <w:drawing>
                <wp:inline distT="0" distB="0" distL="0" distR="0" wp14:anchorId="1604F747" wp14:editId="02A45969">
                  <wp:extent cx="2146300" cy="2146300"/>
                  <wp:effectExtent l="0" t="0" r="6350" b="6350"/>
                  <wp:docPr id="172" name="Picture 172" descr="C:\Users\trassaal\Desktop\8x8 H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rassaal\Desktop\8x8 HL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A6C88EA" w14:textId="106673D9" w:rsidR="00CC4700" w:rsidRPr="005F0842" w:rsidRDefault="00D808BF" w:rsidP="00A11999">
            <w:pPr>
              <w:jc w:val="center"/>
              <w:rPr>
                <w:rFonts w:ascii="Tahoma" w:hAnsi="Tahoma" w:cs="Tahoma"/>
              </w:rPr>
            </w:pPr>
            <w:r w:rsidRPr="005F0842">
              <w:rPr>
                <w:rFonts w:ascii="Tahoma" w:hAnsi="Tahoma" w:cs="Tahoma"/>
                <w:noProof/>
              </w:rPr>
              <w:drawing>
                <wp:inline distT="0" distB="0" distL="0" distR="0" wp14:anchorId="0DD7186B" wp14:editId="2A50C562">
                  <wp:extent cx="2146300" cy="2146300"/>
                  <wp:effectExtent l="0" t="0" r="6350" b="6350"/>
                  <wp:docPr id="173" name="Picture 173" descr="C:\Users\trassaal\Desktop\8x8 H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rassaal\Desktop\8x8 HL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700" w:rsidRPr="005F0842" w14:paraId="666CEF95" w14:textId="77777777" w:rsidTr="00A11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4626D5D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noProof/>
                <w:sz w:val="10"/>
                <w:szCs w:val="10"/>
              </w:rPr>
            </w:pPr>
          </w:p>
          <w:p w14:paraId="5F0A7AD3" w14:textId="3F656EF3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noProof/>
              </w:rPr>
            </w:pPr>
            <w:r w:rsidRPr="005F0842">
              <w:rPr>
                <w:rFonts w:ascii="Tahoma" w:hAnsi="Tahoma" w:cs="Tahoma"/>
                <w:b/>
              </w:rPr>
              <w:t>Habi-Loop</w:t>
            </w:r>
            <w:r w:rsidRPr="005F0842">
              <w:rPr>
                <w:rFonts w:ascii="Tahoma" w:hAnsi="Tahoma" w:cs="Tahoma"/>
                <w:b/>
                <w:noProof/>
              </w:rPr>
              <w:t xml:space="preserve"> Puzzle 7</w:t>
            </w:r>
          </w:p>
          <w:p w14:paraId="3016DC07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803B72E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1975A38" w14:textId="583136AF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Habi-Loop Puzzle 8</w:t>
            </w:r>
          </w:p>
        </w:tc>
      </w:tr>
      <w:tr w:rsidR="00CC4700" w:rsidRPr="005F0842" w14:paraId="024D22FA" w14:textId="77777777" w:rsidTr="00A11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C300DC7" w14:textId="7E8C050A" w:rsidR="00CC4700" w:rsidRPr="005F0842" w:rsidRDefault="00D808BF" w:rsidP="00A11999">
            <w:pPr>
              <w:jc w:val="center"/>
              <w:rPr>
                <w:rFonts w:ascii="Tahoma" w:hAnsi="Tahoma" w:cs="Tahoma"/>
              </w:rPr>
            </w:pPr>
            <w:r w:rsidRPr="005F0842">
              <w:rPr>
                <w:rFonts w:ascii="Tahoma" w:hAnsi="Tahoma" w:cs="Tahoma"/>
                <w:noProof/>
              </w:rPr>
              <w:drawing>
                <wp:inline distT="0" distB="0" distL="0" distR="0" wp14:anchorId="57742CDA" wp14:editId="388A970B">
                  <wp:extent cx="2159000" cy="2159000"/>
                  <wp:effectExtent l="0" t="0" r="0" b="0"/>
                  <wp:docPr id="174" name="Picture 174" descr="C:\Users\trassaal\Desktop\8x8 HL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rassaal\Desktop\8x8 HL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A8D85A6" w14:textId="3ADC83BC" w:rsidR="00CC4700" w:rsidRPr="005F0842" w:rsidRDefault="00D808BF" w:rsidP="00A11999">
            <w:pPr>
              <w:jc w:val="center"/>
              <w:rPr>
                <w:rFonts w:ascii="Tahoma" w:hAnsi="Tahoma" w:cs="Tahoma"/>
              </w:rPr>
            </w:pPr>
            <w:r w:rsidRPr="005F0842">
              <w:rPr>
                <w:rFonts w:ascii="Tahoma" w:hAnsi="Tahoma" w:cs="Tahoma"/>
                <w:noProof/>
              </w:rPr>
              <w:drawing>
                <wp:inline distT="0" distB="0" distL="0" distR="0" wp14:anchorId="4A66A076" wp14:editId="2167C7DE">
                  <wp:extent cx="2159000" cy="2159000"/>
                  <wp:effectExtent l="0" t="0" r="0" b="0"/>
                  <wp:docPr id="175" name="Picture 175" descr="C:\Users\trassaal\Desktop\8x8 HL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rassaal\Desktop\8x8 HL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700" w:rsidRPr="005F0842" w14:paraId="1CEB0E3A" w14:textId="77777777" w:rsidTr="00A11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44372FC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A9F2729" w14:textId="4173EFB1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Habi-Loop Puzzle 9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6AE12CF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F144A8B" w14:textId="742CC6CB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Habi-Loop Puzzle 10</w:t>
            </w:r>
          </w:p>
          <w:p w14:paraId="387C8AF1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CC4700" w:rsidRPr="005F0842" w14:paraId="449C2C58" w14:textId="77777777" w:rsidTr="00A11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08D9646" w14:textId="6897AF9D" w:rsidR="00CC4700" w:rsidRPr="005F0842" w:rsidRDefault="00D808BF" w:rsidP="00A11999">
            <w:pPr>
              <w:jc w:val="center"/>
              <w:rPr>
                <w:rFonts w:ascii="Tahoma" w:hAnsi="Tahoma" w:cs="Tahoma"/>
              </w:rPr>
            </w:pPr>
            <w:r w:rsidRPr="005F0842">
              <w:rPr>
                <w:rFonts w:ascii="Tahoma" w:hAnsi="Tahoma" w:cs="Tahoma"/>
                <w:noProof/>
              </w:rPr>
              <w:drawing>
                <wp:inline distT="0" distB="0" distL="0" distR="0" wp14:anchorId="44191EF9" wp14:editId="202DD091">
                  <wp:extent cx="2159000" cy="2159000"/>
                  <wp:effectExtent l="0" t="0" r="0" b="0"/>
                  <wp:docPr id="176" name="Picture 176" descr="C:\Users\trassaal\Desktop\8x8 HL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rassaal\Desktop\8x8 HL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2CAAEAE" w14:textId="25940DCE" w:rsidR="00CC4700" w:rsidRPr="005F0842" w:rsidRDefault="00D808BF" w:rsidP="00A11999">
            <w:pPr>
              <w:jc w:val="center"/>
              <w:rPr>
                <w:rFonts w:ascii="Tahoma" w:hAnsi="Tahoma" w:cs="Tahoma"/>
              </w:rPr>
            </w:pPr>
            <w:r w:rsidRPr="005F0842">
              <w:rPr>
                <w:rFonts w:ascii="Tahoma" w:hAnsi="Tahoma" w:cs="Tahoma"/>
                <w:noProof/>
              </w:rPr>
              <w:drawing>
                <wp:inline distT="0" distB="0" distL="0" distR="0" wp14:anchorId="334710D9" wp14:editId="22EBF30C">
                  <wp:extent cx="2159000" cy="2159000"/>
                  <wp:effectExtent l="0" t="0" r="0" b="0"/>
                  <wp:docPr id="177" name="Picture 177" descr="C:\Users\trassaal\Desktop\8x8 HL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rassaal\Desktop\8x8 HL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700" w:rsidRPr="00464A99" w14:paraId="332513E5" w14:textId="77777777" w:rsidTr="00A11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65DF6D3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DD2C1BC" w14:textId="332134D3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Habi-Loop Puzzle 11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95F3545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448B6817" w14:textId="48E4A084" w:rsidR="00CC4700" w:rsidRPr="00464A99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Habi-Loop Puzzle 12</w:t>
            </w:r>
          </w:p>
        </w:tc>
      </w:tr>
    </w:tbl>
    <w:p w14:paraId="2FC95D61" w14:textId="77777777" w:rsidR="00CC4700" w:rsidRDefault="00CC4700" w:rsidP="005C1A40">
      <w:pPr>
        <w:rPr>
          <w:rFonts w:ascii="Tahoma" w:hAnsi="Tahoma" w:cs="Tahoma"/>
          <w:b/>
        </w:rPr>
      </w:pPr>
    </w:p>
    <w:p w14:paraId="7EFEC053" w14:textId="3BBFB253" w:rsidR="005C1A40" w:rsidRPr="00464A99" w:rsidRDefault="00A95A35" w:rsidP="005C1A40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HERUGOL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C1A40" w:rsidRPr="00464A99" w14:paraId="411F079F" w14:textId="77777777" w:rsidTr="005C1A40">
        <w:tc>
          <w:tcPr>
            <w:tcW w:w="4788" w:type="dxa"/>
          </w:tcPr>
          <w:p w14:paraId="0E251CE0" w14:textId="336D98FC" w:rsidR="005C1A40" w:rsidRPr="00464A99" w:rsidRDefault="006D2D2C" w:rsidP="005C1A40">
            <w:pPr>
              <w:jc w:val="center"/>
              <w:rPr>
                <w:rFonts w:ascii="Tahoma" w:hAnsi="Tahoma" w:cs="Tahoma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6EC86AE9" wp14:editId="2EE94CFB">
                  <wp:extent cx="2159000" cy="2159000"/>
                  <wp:effectExtent l="0" t="0" r="0" b="0"/>
                  <wp:docPr id="13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0D1866E" w14:textId="7D3B9469" w:rsidR="005C1A40" w:rsidRPr="00464A99" w:rsidRDefault="006D2D2C" w:rsidP="005C1A40">
            <w:pPr>
              <w:jc w:val="center"/>
              <w:rPr>
                <w:rFonts w:ascii="Tahoma" w:hAnsi="Tahoma" w:cs="Tahoma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640AC4F2" wp14:editId="2E75EE16">
                  <wp:extent cx="2194560" cy="2194560"/>
                  <wp:effectExtent l="0" t="0" r="0" b="0"/>
                  <wp:docPr id="137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A40" w:rsidRPr="00464A99" w14:paraId="15943F25" w14:textId="77777777" w:rsidTr="005C1A40">
        <w:tc>
          <w:tcPr>
            <w:tcW w:w="4788" w:type="dxa"/>
          </w:tcPr>
          <w:p w14:paraId="5E743A8C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noProof/>
                <w:sz w:val="10"/>
                <w:szCs w:val="10"/>
              </w:rPr>
            </w:pPr>
          </w:p>
          <w:p w14:paraId="2BF6FA42" w14:textId="7111355C" w:rsidR="005C1A40" w:rsidRPr="00464A99" w:rsidRDefault="00A95A35" w:rsidP="005C1A40">
            <w:pPr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Herugolf</w:t>
            </w:r>
            <w:r w:rsidR="005C1A40" w:rsidRPr="00464A99">
              <w:rPr>
                <w:rFonts w:ascii="Tahoma" w:hAnsi="Tahoma" w:cs="Tahoma"/>
                <w:b/>
                <w:noProof/>
              </w:rPr>
              <w:t xml:space="preserve"> Puzzle 1</w:t>
            </w:r>
          </w:p>
          <w:p w14:paraId="3CEB70F2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14:paraId="2F58CBE2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C925A04" w14:textId="6F545C2B" w:rsidR="005C1A40" w:rsidRPr="00464A99" w:rsidRDefault="00A95A35" w:rsidP="005C1A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rugolf</w:t>
            </w:r>
            <w:r w:rsidR="005C1A40" w:rsidRPr="00464A99">
              <w:rPr>
                <w:rFonts w:ascii="Tahoma" w:hAnsi="Tahoma" w:cs="Tahoma"/>
                <w:b/>
              </w:rPr>
              <w:t xml:space="preserve"> Puzzle 2</w:t>
            </w:r>
          </w:p>
        </w:tc>
      </w:tr>
      <w:tr w:rsidR="005C1A40" w:rsidRPr="00464A99" w14:paraId="31DDA42C" w14:textId="77777777" w:rsidTr="005C1A40">
        <w:tc>
          <w:tcPr>
            <w:tcW w:w="4788" w:type="dxa"/>
          </w:tcPr>
          <w:p w14:paraId="7347334C" w14:textId="77777777" w:rsidR="005C1A40" w:rsidRPr="00464A99" w:rsidRDefault="005C1A40" w:rsidP="005C1A40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13828029" wp14:editId="6947A750">
                  <wp:extent cx="2190541" cy="2190541"/>
                  <wp:effectExtent l="0" t="0" r="635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1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737" cy="2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D87E80B" w14:textId="77777777" w:rsidR="005C1A40" w:rsidRPr="00464A99" w:rsidRDefault="005C1A40" w:rsidP="005C1A40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6741E2F3" wp14:editId="27796156">
                  <wp:extent cx="2162556" cy="2162556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556" cy="21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A40" w:rsidRPr="00464A99" w14:paraId="3C72229F" w14:textId="77777777" w:rsidTr="005C1A40">
        <w:tc>
          <w:tcPr>
            <w:tcW w:w="4788" w:type="dxa"/>
          </w:tcPr>
          <w:p w14:paraId="1EEFEBFA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53C8DF0" w14:textId="2705B207" w:rsidR="005C1A40" w:rsidRPr="00464A99" w:rsidRDefault="00A95A35" w:rsidP="005C1A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rugolf</w:t>
            </w:r>
            <w:r w:rsidR="005C1A40" w:rsidRPr="00464A99">
              <w:rPr>
                <w:rFonts w:ascii="Tahoma" w:hAnsi="Tahoma" w:cs="Tahoma"/>
                <w:b/>
              </w:rPr>
              <w:t xml:space="preserve"> Puzzle 3</w:t>
            </w:r>
          </w:p>
        </w:tc>
        <w:tc>
          <w:tcPr>
            <w:tcW w:w="4788" w:type="dxa"/>
          </w:tcPr>
          <w:p w14:paraId="2F1E3244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347B1AC5" w14:textId="225791FF" w:rsidR="005C1A40" w:rsidRPr="00464A99" w:rsidRDefault="00A95A35" w:rsidP="005C1A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rugolf</w:t>
            </w:r>
            <w:r w:rsidR="005C1A40" w:rsidRPr="00464A99">
              <w:rPr>
                <w:rFonts w:ascii="Tahoma" w:hAnsi="Tahoma" w:cs="Tahoma"/>
                <w:b/>
              </w:rPr>
              <w:t xml:space="preserve"> Puzzle 4</w:t>
            </w:r>
          </w:p>
          <w:p w14:paraId="71BEB6A7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5C1A40" w:rsidRPr="00464A99" w14:paraId="14582FC4" w14:textId="77777777" w:rsidTr="005C1A40">
        <w:tc>
          <w:tcPr>
            <w:tcW w:w="4788" w:type="dxa"/>
          </w:tcPr>
          <w:p w14:paraId="01A714A4" w14:textId="77777777" w:rsidR="005C1A40" w:rsidRPr="00464A99" w:rsidRDefault="005C1A40" w:rsidP="005C1A40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22610287" wp14:editId="3A2A46AF">
                  <wp:extent cx="2100580" cy="2100580"/>
                  <wp:effectExtent l="0" t="0" r="762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3 Hard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951" cy="2100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1CF9A1E" w14:textId="5EFFD639" w:rsidR="005C1A40" w:rsidRPr="00464A99" w:rsidRDefault="00B8735D" w:rsidP="005C1A40">
            <w:pPr>
              <w:jc w:val="center"/>
              <w:rPr>
                <w:rFonts w:ascii="Tahoma" w:hAnsi="Tahoma" w:cs="Tahoma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6618A095" wp14:editId="28B51DDF">
                  <wp:extent cx="2105660" cy="2105660"/>
                  <wp:effectExtent l="0" t="0" r="2540" b="2540"/>
                  <wp:docPr id="13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21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A40" w:rsidRPr="00464A99" w14:paraId="0892407D" w14:textId="77777777" w:rsidTr="00BA04ED">
        <w:tc>
          <w:tcPr>
            <w:tcW w:w="4788" w:type="dxa"/>
          </w:tcPr>
          <w:p w14:paraId="162D4064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610C00C6" w14:textId="580E5A37" w:rsidR="005C1A40" w:rsidRPr="00464A99" w:rsidRDefault="00A95A35" w:rsidP="005C1A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rugolf</w:t>
            </w:r>
            <w:r w:rsidR="005C1A40" w:rsidRPr="00464A99">
              <w:rPr>
                <w:rFonts w:ascii="Tahoma" w:hAnsi="Tahoma" w:cs="Tahoma"/>
                <w:b/>
              </w:rPr>
              <w:t xml:space="preserve"> Puzzle 5</w:t>
            </w:r>
          </w:p>
        </w:tc>
        <w:tc>
          <w:tcPr>
            <w:tcW w:w="4788" w:type="dxa"/>
          </w:tcPr>
          <w:p w14:paraId="24869638" w14:textId="77777777" w:rsidR="005C1A40" w:rsidRPr="00464A99" w:rsidRDefault="005C1A40" w:rsidP="005C1A40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5A3D9BE3" w14:textId="74247866" w:rsidR="005C1A40" w:rsidRPr="00464A99" w:rsidRDefault="00A95A35" w:rsidP="005C1A4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rugolf</w:t>
            </w:r>
            <w:r w:rsidR="005C1A40" w:rsidRPr="00464A99">
              <w:rPr>
                <w:rFonts w:ascii="Tahoma" w:hAnsi="Tahoma" w:cs="Tahoma"/>
                <w:b/>
              </w:rPr>
              <w:t xml:space="preserve"> Puzzle 6</w:t>
            </w:r>
          </w:p>
        </w:tc>
      </w:tr>
      <w:tr w:rsidR="00D156BC" w:rsidRPr="00464A99" w14:paraId="2994B395" w14:textId="77777777" w:rsidTr="00BA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9470722" w14:textId="77777777" w:rsidR="00D156BC" w:rsidRPr="00464A99" w:rsidRDefault="00D156BC" w:rsidP="00F006F4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lastRenderedPageBreak/>
              <w:drawing>
                <wp:inline distT="0" distB="0" distL="0" distR="0" wp14:anchorId="41DF881F" wp14:editId="6720074B">
                  <wp:extent cx="2164384" cy="2164384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X5 Mirror Puzzle 3 Solution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384" cy="216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4E96A03" w14:textId="77777777" w:rsidR="00D156BC" w:rsidRPr="00464A99" w:rsidRDefault="00D156BC" w:rsidP="00F006F4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41691F88" wp14:editId="6A2802FF">
                  <wp:extent cx="2159889" cy="215988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X5 Mirror Puzzle 4 Solution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889" cy="2159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6BC" w:rsidRPr="00464A99" w14:paraId="508CA51C" w14:textId="77777777" w:rsidTr="00BA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8BA2156" w14:textId="77777777" w:rsidR="00D156BC" w:rsidRPr="00464A99" w:rsidRDefault="00D156BC" w:rsidP="00F006F4">
            <w:pPr>
              <w:jc w:val="center"/>
              <w:rPr>
                <w:rFonts w:ascii="Tahoma" w:hAnsi="Tahoma" w:cs="Tahoma"/>
                <w:b/>
                <w:noProof/>
                <w:sz w:val="10"/>
                <w:szCs w:val="10"/>
              </w:rPr>
            </w:pPr>
          </w:p>
          <w:p w14:paraId="279DC1A7" w14:textId="4B735DE6" w:rsidR="00D156BC" w:rsidRPr="00464A99" w:rsidRDefault="00A95A35" w:rsidP="00F006F4">
            <w:pPr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Herugolf</w:t>
            </w:r>
            <w:r w:rsidR="00D156BC" w:rsidRPr="00464A99">
              <w:rPr>
                <w:rFonts w:ascii="Tahoma" w:hAnsi="Tahoma" w:cs="Tahoma"/>
                <w:b/>
                <w:noProof/>
              </w:rPr>
              <w:t xml:space="preserve"> Puzzle 7</w:t>
            </w:r>
          </w:p>
          <w:p w14:paraId="6A1ADC3D" w14:textId="77777777" w:rsidR="00D156BC" w:rsidRPr="00464A99" w:rsidRDefault="00D156BC" w:rsidP="00F006F4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37FEF52" w14:textId="77777777" w:rsidR="00D156BC" w:rsidRPr="00464A99" w:rsidRDefault="00D156BC" w:rsidP="00F006F4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E0CEA7C" w14:textId="4F7AF03F" w:rsidR="00D156BC" w:rsidRPr="00464A99" w:rsidRDefault="00A95A35" w:rsidP="00D156B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rugolf</w:t>
            </w:r>
            <w:r w:rsidR="00D156BC" w:rsidRPr="00464A99">
              <w:rPr>
                <w:rFonts w:ascii="Tahoma" w:hAnsi="Tahoma" w:cs="Tahoma"/>
                <w:b/>
              </w:rPr>
              <w:t xml:space="preserve"> Puzzle 8</w:t>
            </w:r>
          </w:p>
        </w:tc>
      </w:tr>
      <w:tr w:rsidR="00D156BC" w:rsidRPr="00464A99" w14:paraId="4AFC255D" w14:textId="77777777" w:rsidTr="00BA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EA70BFF" w14:textId="77777777" w:rsidR="00D156BC" w:rsidRPr="00464A99" w:rsidRDefault="00D156BC" w:rsidP="00F006F4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7C6B5329" wp14:editId="14875608">
                  <wp:extent cx="2162556" cy="2162556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556" cy="21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98413E6" w14:textId="77777777" w:rsidR="00D156BC" w:rsidRPr="00464A99" w:rsidRDefault="00D156BC" w:rsidP="00F006F4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20E33A48" wp14:editId="046E3439">
                  <wp:extent cx="2162556" cy="2162556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2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556" cy="21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6BC" w:rsidRPr="00464A99" w14:paraId="1628F2E1" w14:textId="77777777" w:rsidTr="00BA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6322D36" w14:textId="77777777" w:rsidR="00D156BC" w:rsidRPr="00464A99" w:rsidRDefault="00D156BC" w:rsidP="00F006F4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0DFD54F3" w14:textId="7F833A3E" w:rsidR="00D156BC" w:rsidRPr="00464A99" w:rsidRDefault="00A95A35" w:rsidP="00D156B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rugolf</w:t>
            </w:r>
            <w:r w:rsidR="00D156BC" w:rsidRPr="00464A99">
              <w:rPr>
                <w:rFonts w:ascii="Tahoma" w:hAnsi="Tahoma" w:cs="Tahoma"/>
                <w:b/>
              </w:rPr>
              <w:t xml:space="preserve"> Puzzle 9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AB0AA12" w14:textId="77777777" w:rsidR="00D156BC" w:rsidRPr="00464A99" w:rsidRDefault="00D156BC" w:rsidP="00F006F4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76794C6D" w14:textId="06B941AA" w:rsidR="00D156BC" w:rsidRPr="00464A99" w:rsidRDefault="00A95A35" w:rsidP="00F006F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rugolf</w:t>
            </w:r>
            <w:r w:rsidR="00D156BC" w:rsidRPr="00464A99">
              <w:rPr>
                <w:rFonts w:ascii="Tahoma" w:hAnsi="Tahoma" w:cs="Tahoma"/>
                <w:b/>
              </w:rPr>
              <w:t xml:space="preserve"> Puzzle 10</w:t>
            </w:r>
          </w:p>
          <w:p w14:paraId="2675F446" w14:textId="77777777" w:rsidR="00D156BC" w:rsidRPr="00464A99" w:rsidRDefault="00D156BC" w:rsidP="00F006F4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D156BC" w:rsidRPr="00464A99" w14:paraId="2DC3F53D" w14:textId="77777777" w:rsidTr="00BA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BFA6639" w14:textId="77777777" w:rsidR="00D156BC" w:rsidRPr="00464A99" w:rsidRDefault="00D156BC" w:rsidP="00F006F4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4B6D14E4" wp14:editId="3BB33C58">
                  <wp:extent cx="2161794" cy="2161794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3 Hard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794" cy="216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030734C" w14:textId="77777777" w:rsidR="00D156BC" w:rsidRPr="00464A99" w:rsidRDefault="00D156BC" w:rsidP="00F006F4">
            <w:pPr>
              <w:jc w:val="center"/>
              <w:rPr>
                <w:rFonts w:ascii="Tahoma" w:hAnsi="Tahoma" w:cs="Tahoma"/>
              </w:rPr>
            </w:pPr>
            <w:r w:rsidRPr="00464A99">
              <w:rPr>
                <w:rFonts w:ascii="Tahoma" w:hAnsi="Tahoma" w:cs="Tahoma"/>
                <w:noProof/>
              </w:rPr>
              <w:drawing>
                <wp:inline distT="0" distB="0" distL="0" distR="0" wp14:anchorId="23526D40" wp14:editId="3978BE1C">
                  <wp:extent cx="2162556" cy="2162556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8 Mirror Puzzle 4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556" cy="2162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6BC" w:rsidRPr="00464A99" w14:paraId="7F2B7975" w14:textId="77777777" w:rsidTr="00BA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1A3FBB4" w14:textId="77777777" w:rsidR="00D156BC" w:rsidRPr="00464A99" w:rsidRDefault="00D156BC" w:rsidP="00F006F4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1AFBFA5D" w14:textId="2D7AD853" w:rsidR="00D156BC" w:rsidRPr="00464A99" w:rsidRDefault="00A95A35" w:rsidP="00D156B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rugolf</w:t>
            </w:r>
            <w:r w:rsidR="00D156BC" w:rsidRPr="00464A99">
              <w:rPr>
                <w:rFonts w:ascii="Tahoma" w:hAnsi="Tahoma" w:cs="Tahoma"/>
                <w:b/>
              </w:rPr>
              <w:t xml:space="preserve"> Puzzle 11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FC090AF" w14:textId="77777777" w:rsidR="00D156BC" w:rsidRPr="00464A99" w:rsidRDefault="00D156BC" w:rsidP="00F006F4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97B6DAE" w14:textId="414F7407" w:rsidR="00D156BC" w:rsidRPr="00464A99" w:rsidRDefault="00A95A35" w:rsidP="00D156B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erugolf</w:t>
            </w:r>
            <w:r w:rsidR="00D156BC" w:rsidRPr="00464A99">
              <w:rPr>
                <w:rFonts w:ascii="Tahoma" w:hAnsi="Tahoma" w:cs="Tahoma"/>
                <w:b/>
              </w:rPr>
              <w:t xml:space="preserve"> Puzzle 12</w:t>
            </w:r>
          </w:p>
        </w:tc>
      </w:tr>
    </w:tbl>
    <w:p w14:paraId="324D7B23" w14:textId="77777777" w:rsidR="00013C33" w:rsidRPr="00464A99" w:rsidRDefault="00013C33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6"/>
      </w:tblGrid>
      <w:tr w:rsidR="008B1DBD" w:rsidRPr="00464A99" w14:paraId="6480F5D8" w14:textId="77777777" w:rsidTr="00782DD0">
        <w:tc>
          <w:tcPr>
            <w:tcW w:w="9576" w:type="dxa"/>
            <w:shd w:val="clear" w:color="auto" w:fill="000000"/>
          </w:tcPr>
          <w:p w14:paraId="158D3041" w14:textId="77777777" w:rsidR="008B1DBD" w:rsidRPr="00464A99" w:rsidRDefault="008B1DBD" w:rsidP="00782DD0">
            <w:pPr>
              <w:jc w:val="center"/>
              <w:rPr>
                <w:rFonts w:ascii="Tahoma" w:hAnsi="Tahoma" w:cs="Tahoma"/>
                <w:b/>
                <w:sz w:val="36"/>
                <w:highlight w:val="yellow"/>
              </w:rPr>
            </w:pPr>
            <w:r w:rsidRPr="00464A99">
              <w:rPr>
                <w:rFonts w:ascii="Tahoma" w:hAnsi="Tahoma" w:cs="Tahoma"/>
              </w:rPr>
              <w:lastRenderedPageBreak/>
              <w:br w:type="page"/>
            </w:r>
            <w:r w:rsidRPr="00464A99">
              <w:rPr>
                <w:rFonts w:ascii="Tahoma" w:hAnsi="Tahoma" w:cs="Tahoma"/>
                <w:b/>
                <w:sz w:val="36"/>
              </w:rPr>
              <w:t>SOLUTIONS</w:t>
            </w:r>
          </w:p>
        </w:tc>
      </w:tr>
    </w:tbl>
    <w:p w14:paraId="42643D34" w14:textId="77777777" w:rsidR="008B1DBD" w:rsidRPr="00464A99" w:rsidRDefault="008B1DBD" w:rsidP="008B1DBD">
      <w:pPr>
        <w:spacing w:after="0" w:line="240" w:lineRule="auto"/>
        <w:rPr>
          <w:rFonts w:ascii="Tahoma" w:hAnsi="Tahoma" w:cs="Tahoma"/>
          <w:sz w:val="10"/>
          <w:u w:val="single"/>
        </w:rPr>
      </w:pPr>
    </w:p>
    <w:p w14:paraId="1A8CD6A6" w14:textId="6B7E33FB" w:rsidR="008B1DBD" w:rsidRPr="00464A99" w:rsidRDefault="00BD71DF" w:rsidP="008B1DBD">
      <w:pPr>
        <w:spacing w:after="0" w:line="240" w:lineRule="auto"/>
        <w:rPr>
          <w:rFonts w:ascii="Tahoma" w:hAnsi="Tahoma" w:cs="Tahoma"/>
          <w:u w:val="single"/>
        </w:rPr>
      </w:pPr>
      <w:proofErr w:type="spellStart"/>
      <w:r>
        <w:rPr>
          <w:rFonts w:ascii="Tahoma" w:hAnsi="Tahoma" w:cs="Tahoma"/>
          <w:u w:val="single"/>
        </w:rPr>
        <w:t>Sashigane</w:t>
      </w:r>
      <w:proofErr w:type="spellEnd"/>
    </w:p>
    <w:p w14:paraId="690173B5" w14:textId="77777777" w:rsidR="00316A1B" w:rsidRDefault="00316A1B" w:rsidP="008B1DBD">
      <w:pPr>
        <w:spacing w:after="0"/>
        <w:rPr>
          <w:rFonts w:ascii="Tahoma" w:hAnsi="Tahoma" w:cs="Tahoma"/>
          <w:sz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86"/>
        <w:gridCol w:w="3186"/>
        <w:gridCol w:w="3186"/>
      </w:tblGrid>
      <w:tr w:rsidR="00245383" w:rsidRPr="00464A99" w14:paraId="5EED3735" w14:textId="77777777" w:rsidTr="00506B0B">
        <w:tc>
          <w:tcPr>
            <w:tcW w:w="3186" w:type="dxa"/>
          </w:tcPr>
          <w:p w14:paraId="72EE32FA" w14:textId="77777777" w:rsidR="00245383" w:rsidRDefault="00245383" w:rsidP="00506B0B">
            <w:pPr>
              <w:jc w:val="center"/>
              <w:rPr>
                <w:rFonts w:ascii="Tahoma" w:hAnsi="Tahoma" w:cs="Tahoma"/>
                <w:b/>
                <w:sz w:val="10"/>
              </w:rPr>
            </w:pPr>
            <w:r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47440F9C" wp14:editId="1917B71B">
                  <wp:extent cx="1371600" cy="1371600"/>
                  <wp:effectExtent l="0" t="0" r="0" b="0"/>
                  <wp:docPr id="64" name="Picture 64" descr="Macintosh HD:Users:trassaal:Desktop:Sashigane:6x6 Sashi 1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trassaal:Desktop:Sashigane:6x6 Sashi 1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0CF62" w14:textId="293A93C7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86" w:type="dxa"/>
          </w:tcPr>
          <w:p w14:paraId="6CD0CF2C" w14:textId="6F8C7DCE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7BC34C4E" wp14:editId="0E5351F0">
                  <wp:extent cx="1371600" cy="1371600"/>
                  <wp:effectExtent l="0" t="0" r="0" b="0"/>
                  <wp:docPr id="65" name="Picture 65" descr="Macintosh HD:Users:trassaal:Desktop:Sashigane:6x6 Sashi 2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trassaal:Desktop:Sashigane:6x6 Sashi 2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21A8AC78" w14:textId="6213EFD3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31E44D37" wp14:editId="1E730F79">
                  <wp:extent cx="1377921" cy="1371600"/>
                  <wp:effectExtent l="0" t="0" r="0" b="0"/>
                  <wp:docPr id="66" name="Picture 66" descr="Macintosh HD:Users:trassaal:Desktop:Sashigane:6x6 Sashi 3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trassaal:Desktop:Sashigane:6x6 Sashi 3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2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383" w:rsidRPr="00464A99" w14:paraId="5951002B" w14:textId="77777777" w:rsidTr="00506B0B">
        <w:tc>
          <w:tcPr>
            <w:tcW w:w="3186" w:type="dxa"/>
          </w:tcPr>
          <w:p w14:paraId="4D6BCE42" w14:textId="77777777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1</w:t>
            </w:r>
          </w:p>
        </w:tc>
        <w:tc>
          <w:tcPr>
            <w:tcW w:w="3186" w:type="dxa"/>
          </w:tcPr>
          <w:p w14:paraId="3BD4AA4B" w14:textId="77777777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2</w:t>
            </w:r>
          </w:p>
        </w:tc>
        <w:tc>
          <w:tcPr>
            <w:tcW w:w="3186" w:type="dxa"/>
          </w:tcPr>
          <w:p w14:paraId="6895E3CC" w14:textId="77777777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3</w:t>
            </w:r>
          </w:p>
        </w:tc>
      </w:tr>
    </w:tbl>
    <w:p w14:paraId="13806384" w14:textId="77777777" w:rsidR="00245383" w:rsidRPr="00464A99" w:rsidRDefault="00245383" w:rsidP="00245383">
      <w:pPr>
        <w:spacing w:after="0"/>
        <w:rPr>
          <w:rFonts w:ascii="Tahoma" w:hAnsi="Tahoma" w:cs="Tahoma"/>
          <w:sz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245383" w:rsidRPr="00464A99" w14:paraId="2AFA5E37" w14:textId="77777777" w:rsidTr="00506B0B">
        <w:tc>
          <w:tcPr>
            <w:tcW w:w="3192" w:type="dxa"/>
          </w:tcPr>
          <w:p w14:paraId="37269DE0" w14:textId="77777777" w:rsidR="00245383" w:rsidRDefault="00245383" w:rsidP="00506B0B">
            <w:pPr>
              <w:jc w:val="center"/>
              <w:rPr>
                <w:rFonts w:ascii="Tahoma" w:hAnsi="Tahoma" w:cs="Tahoma"/>
                <w:b/>
                <w:sz w:val="10"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1F773405" wp14:editId="3B136022">
                  <wp:extent cx="1377921" cy="1371600"/>
                  <wp:effectExtent l="0" t="0" r="0" b="0"/>
                  <wp:docPr id="67" name="Picture 67" descr="Macintosh HD:Users:trassaal:Desktop:Sashigane:6x6 Sashi 4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trassaal:Desktop:Sashigane:6x6 Sashi 4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21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AB16D" w14:textId="105EC9FA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92" w:type="dxa"/>
          </w:tcPr>
          <w:p w14:paraId="4F9575FE" w14:textId="72BDCAE3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761D5821" wp14:editId="5ECAD8F5">
                  <wp:extent cx="1371600" cy="1371600"/>
                  <wp:effectExtent l="0" t="0" r="0" b="0"/>
                  <wp:docPr id="75" name="Picture 75" descr="Macintosh HD:Users:trassaal:Desktop:Sashigane:6x6 Sashi 5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trassaal:Desktop:Sashigane:6x6 Sashi 5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33DC717C" w14:textId="372261EA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3D132261" wp14:editId="221AAAF2">
                  <wp:extent cx="1371600" cy="1371600"/>
                  <wp:effectExtent l="0" t="0" r="0" b="0"/>
                  <wp:docPr id="76" name="Picture 76" descr="Macintosh HD:Users:trassaal:Desktop:Sashigane:6x6 Sashi 6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trassaal:Desktop:Sashigane:6x6 Sashi 6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383" w:rsidRPr="00464A99" w14:paraId="73BEA1E6" w14:textId="77777777" w:rsidTr="00506B0B">
        <w:tc>
          <w:tcPr>
            <w:tcW w:w="3192" w:type="dxa"/>
          </w:tcPr>
          <w:p w14:paraId="61FD3859" w14:textId="77777777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4</w:t>
            </w:r>
          </w:p>
        </w:tc>
        <w:tc>
          <w:tcPr>
            <w:tcW w:w="3192" w:type="dxa"/>
          </w:tcPr>
          <w:p w14:paraId="4A679C67" w14:textId="77777777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5</w:t>
            </w:r>
          </w:p>
        </w:tc>
        <w:tc>
          <w:tcPr>
            <w:tcW w:w="3192" w:type="dxa"/>
          </w:tcPr>
          <w:p w14:paraId="03E7EEBE" w14:textId="77777777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6</w:t>
            </w:r>
          </w:p>
        </w:tc>
      </w:tr>
    </w:tbl>
    <w:p w14:paraId="7355DB34" w14:textId="77777777" w:rsidR="00245383" w:rsidRPr="00464A99" w:rsidRDefault="00245383" w:rsidP="00245383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245383" w:rsidRPr="00464A99" w14:paraId="01E0E474" w14:textId="77777777" w:rsidTr="00506B0B">
        <w:tc>
          <w:tcPr>
            <w:tcW w:w="3192" w:type="dxa"/>
          </w:tcPr>
          <w:p w14:paraId="5F837A5B" w14:textId="77777777" w:rsidR="00245383" w:rsidRDefault="00245383" w:rsidP="00506B0B">
            <w:pPr>
              <w:jc w:val="center"/>
              <w:rPr>
                <w:rFonts w:ascii="Tahoma" w:hAnsi="Tahoma" w:cs="Tahoma"/>
                <w:b/>
                <w:sz w:val="10"/>
              </w:rPr>
            </w:pPr>
            <w:r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364A5307" wp14:editId="5C600E21">
                  <wp:extent cx="1371600" cy="1371600"/>
                  <wp:effectExtent l="0" t="0" r="0" b="0"/>
                  <wp:docPr id="77" name="Picture 77" descr="Macintosh HD:Users:trassaal:Desktop:Sashigane:8x8 Sashi 1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trassaal:Desktop:Sashigane:8x8 Sashi 1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DA64B" w14:textId="0F226A07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92" w:type="dxa"/>
          </w:tcPr>
          <w:p w14:paraId="09E171E7" w14:textId="08631267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5BC5B702" wp14:editId="4B0AAD67">
                  <wp:extent cx="1371600" cy="1371600"/>
                  <wp:effectExtent l="0" t="0" r="0" b="0"/>
                  <wp:docPr id="80" name="Picture 80" descr="Macintosh HD:Users:trassaal:Desktop:Sashigane:8x8 Sashi 2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trassaal:Desktop:Sashigane:8x8 Sashi 2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28DB588D" w14:textId="19928804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2578BE86" wp14:editId="2431CF95">
                  <wp:extent cx="1371600" cy="1371600"/>
                  <wp:effectExtent l="0" t="0" r="0" b="0"/>
                  <wp:docPr id="81" name="Picture 81" descr="Macintosh HD:Users:trassaal:Desktop:Sashigane:8x8 Sashi 3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HD:Users:trassaal:Desktop:Sashigane:8x8 Sashi 3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383" w:rsidRPr="00464A99" w14:paraId="0BB49A1B" w14:textId="77777777" w:rsidTr="00506B0B">
        <w:tc>
          <w:tcPr>
            <w:tcW w:w="3192" w:type="dxa"/>
          </w:tcPr>
          <w:p w14:paraId="2BA8F7B4" w14:textId="77777777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7</w:t>
            </w:r>
          </w:p>
        </w:tc>
        <w:tc>
          <w:tcPr>
            <w:tcW w:w="3192" w:type="dxa"/>
          </w:tcPr>
          <w:p w14:paraId="0C338BC3" w14:textId="77777777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8</w:t>
            </w:r>
          </w:p>
        </w:tc>
        <w:tc>
          <w:tcPr>
            <w:tcW w:w="3192" w:type="dxa"/>
          </w:tcPr>
          <w:p w14:paraId="30857A61" w14:textId="77777777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9</w:t>
            </w:r>
          </w:p>
        </w:tc>
      </w:tr>
    </w:tbl>
    <w:p w14:paraId="2A88C07F" w14:textId="77777777" w:rsidR="00245383" w:rsidRPr="00464A99" w:rsidRDefault="00245383" w:rsidP="00245383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245383" w:rsidRPr="00464A99" w14:paraId="11CEBF99" w14:textId="77777777" w:rsidTr="00506B0B">
        <w:tc>
          <w:tcPr>
            <w:tcW w:w="3192" w:type="dxa"/>
          </w:tcPr>
          <w:p w14:paraId="51F9E90C" w14:textId="77777777" w:rsidR="00245383" w:rsidRDefault="00245383" w:rsidP="00506B0B">
            <w:pPr>
              <w:jc w:val="center"/>
              <w:rPr>
                <w:rFonts w:ascii="Tahoma" w:hAnsi="Tahoma" w:cs="Tahoma"/>
                <w:b/>
                <w:sz w:val="10"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1B5B1803" wp14:editId="10B4DA26">
                  <wp:extent cx="1371600" cy="1371600"/>
                  <wp:effectExtent l="0" t="0" r="0" b="0"/>
                  <wp:docPr id="82" name="Picture 82" descr="Macintosh HD:Users:trassaal:Desktop:Sashigane:8x8 Sashi 4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trassaal:Desktop:Sashigane:8x8 Sashi 4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79BFF" w14:textId="4988ACD4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92" w:type="dxa"/>
          </w:tcPr>
          <w:p w14:paraId="1E085331" w14:textId="0028950F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2FEB0DEF" wp14:editId="6782471D">
                  <wp:extent cx="1371600" cy="1371600"/>
                  <wp:effectExtent l="0" t="0" r="0" b="0"/>
                  <wp:docPr id="84" name="Picture 84" descr="Macintosh HD:Users:trassaal:Desktop:Sashigane:8x8 Sashi 5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trassaal:Desktop:Sashigane:8x8 Sashi 5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406C3234" w14:textId="04F18114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3FF1A240" wp14:editId="33EA3DC1">
                  <wp:extent cx="1371600" cy="1371600"/>
                  <wp:effectExtent l="0" t="0" r="0" b="0"/>
                  <wp:docPr id="88" name="Picture 88" descr="Macintosh HD:Users:trassaal:Desktop:Sashigane:8x8 Sashi 6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trassaal:Desktop:Sashigane:8x8 Sashi 6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383" w:rsidRPr="00464A99" w14:paraId="614E61D4" w14:textId="77777777" w:rsidTr="00506B0B">
        <w:tc>
          <w:tcPr>
            <w:tcW w:w="3192" w:type="dxa"/>
          </w:tcPr>
          <w:p w14:paraId="439907BB" w14:textId="77777777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10</w:t>
            </w:r>
          </w:p>
        </w:tc>
        <w:tc>
          <w:tcPr>
            <w:tcW w:w="3192" w:type="dxa"/>
          </w:tcPr>
          <w:p w14:paraId="60CA5EC8" w14:textId="77777777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11</w:t>
            </w:r>
          </w:p>
        </w:tc>
        <w:tc>
          <w:tcPr>
            <w:tcW w:w="3192" w:type="dxa"/>
          </w:tcPr>
          <w:p w14:paraId="4EA3144B" w14:textId="77777777" w:rsidR="00245383" w:rsidRPr="00464A99" w:rsidRDefault="00245383" w:rsidP="00506B0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12</w:t>
            </w:r>
          </w:p>
        </w:tc>
      </w:tr>
    </w:tbl>
    <w:p w14:paraId="5F7A8609" w14:textId="77777777" w:rsidR="00245383" w:rsidRPr="00464A99" w:rsidRDefault="00245383" w:rsidP="008B1DBD">
      <w:pPr>
        <w:spacing w:after="0"/>
        <w:rPr>
          <w:rFonts w:ascii="Tahoma" w:hAnsi="Tahoma" w:cs="Tahoma"/>
          <w:sz w:val="16"/>
          <w:u w:val="single"/>
        </w:rPr>
      </w:pPr>
    </w:p>
    <w:p w14:paraId="43D9579C" w14:textId="77777777" w:rsidR="00BD71DF" w:rsidRPr="00464A99" w:rsidRDefault="00BD71DF" w:rsidP="008B1DBD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6"/>
      </w:tblGrid>
      <w:tr w:rsidR="00DE0C13" w:rsidRPr="00464A99" w14:paraId="3914C9AB" w14:textId="77777777" w:rsidTr="00782DD0">
        <w:tc>
          <w:tcPr>
            <w:tcW w:w="9576" w:type="dxa"/>
            <w:shd w:val="clear" w:color="auto" w:fill="000000"/>
          </w:tcPr>
          <w:p w14:paraId="021D4CB7" w14:textId="77777777" w:rsidR="00DE0C13" w:rsidRPr="00464A99" w:rsidRDefault="00DE0C13" w:rsidP="00782DD0">
            <w:pPr>
              <w:jc w:val="center"/>
              <w:rPr>
                <w:rFonts w:ascii="Tahoma" w:hAnsi="Tahoma" w:cs="Tahoma"/>
                <w:b/>
                <w:sz w:val="36"/>
                <w:highlight w:val="yellow"/>
              </w:rPr>
            </w:pPr>
            <w:r w:rsidRPr="00464A99">
              <w:rPr>
                <w:rFonts w:ascii="Tahoma" w:hAnsi="Tahoma" w:cs="Tahoma"/>
              </w:rPr>
              <w:lastRenderedPageBreak/>
              <w:br w:type="page"/>
            </w:r>
            <w:r w:rsidRPr="00464A99">
              <w:rPr>
                <w:rFonts w:ascii="Tahoma" w:hAnsi="Tahoma" w:cs="Tahoma"/>
                <w:b/>
                <w:sz w:val="36"/>
              </w:rPr>
              <w:t>SOLUTIONS</w:t>
            </w:r>
          </w:p>
        </w:tc>
      </w:tr>
    </w:tbl>
    <w:p w14:paraId="6D898002" w14:textId="77777777" w:rsidR="00DE0C13" w:rsidRPr="00464A99" w:rsidRDefault="00DE0C13" w:rsidP="00DE0C13">
      <w:pPr>
        <w:spacing w:after="0" w:line="240" w:lineRule="auto"/>
        <w:rPr>
          <w:rFonts w:ascii="Tahoma" w:hAnsi="Tahoma" w:cs="Tahoma"/>
          <w:sz w:val="10"/>
          <w:u w:val="single"/>
        </w:rPr>
      </w:pPr>
    </w:p>
    <w:p w14:paraId="4F00CA3B" w14:textId="020AC29B" w:rsidR="00DE0C13" w:rsidRPr="00464A99" w:rsidRDefault="00A95A35" w:rsidP="00DE0C13">
      <w:pPr>
        <w:spacing w:after="0" w:line="240" w:lineRule="auto"/>
        <w:rPr>
          <w:rFonts w:ascii="Tahoma" w:hAnsi="Tahoma" w:cs="Tahoma"/>
          <w:u w:val="single"/>
        </w:rPr>
      </w:pPr>
      <w:proofErr w:type="spellStart"/>
      <w:r>
        <w:rPr>
          <w:rFonts w:ascii="Tahoma" w:hAnsi="Tahoma" w:cs="Tahoma"/>
          <w:u w:val="single"/>
        </w:rPr>
        <w:t>Yosenabe</w:t>
      </w:r>
      <w:proofErr w:type="spellEnd"/>
    </w:p>
    <w:p w14:paraId="154F3085" w14:textId="77777777" w:rsidR="00846872" w:rsidRPr="00464A99" w:rsidRDefault="00846872" w:rsidP="00DE0C13">
      <w:pPr>
        <w:spacing w:after="0" w:line="240" w:lineRule="auto"/>
        <w:rPr>
          <w:rFonts w:ascii="Tahoma" w:hAnsi="Tahoma" w:cs="Tahoma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86"/>
        <w:gridCol w:w="3186"/>
        <w:gridCol w:w="3186"/>
      </w:tblGrid>
      <w:tr w:rsidR="00071E79" w:rsidRPr="00464A99" w14:paraId="575C6176" w14:textId="77777777" w:rsidTr="00071E79">
        <w:tc>
          <w:tcPr>
            <w:tcW w:w="3186" w:type="dxa"/>
          </w:tcPr>
          <w:p w14:paraId="50B974C5" w14:textId="77777777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211CA1BA" wp14:editId="084AE592">
                  <wp:extent cx="1371600" cy="1371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6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18B32" w14:textId="77777777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86" w:type="dxa"/>
          </w:tcPr>
          <w:p w14:paraId="1D05F101" w14:textId="77777777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44481C3E" wp14:editId="6EAC48A2">
                  <wp:extent cx="1371600" cy="1371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7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07FB8650" w14:textId="77777777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76A889E6" wp14:editId="4CD871B2">
                  <wp:extent cx="1371600" cy="1371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8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E79" w:rsidRPr="00464A99" w14:paraId="2587D2C1" w14:textId="77777777" w:rsidTr="00071E79">
        <w:tc>
          <w:tcPr>
            <w:tcW w:w="3186" w:type="dxa"/>
          </w:tcPr>
          <w:p w14:paraId="0E13C0C4" w14:textId="14E52F71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FD7828" w:rsidRPr="00464A99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186" w:type="dxa"/>
          </w:tcPr>
          <w:p w14:paraId="26D6CAF7" w14:textId="5C200CBF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FD7828" w:rsidRPr="00464A9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186" w:type="dxa"/>
          </w:tcPr>
          <w:p w14:paraId="19351C35" w14:textId="228B6C81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FD7828" w:rsidRPr="00464A99">
              <w:rPr>
                <w:rFonts w:ascii="Tahoma" w:hAnsi="Tahoma" w:cs="Tahoma"/>
                <w:b/>
              </w:rPr>
              <w:t>3</w:t>
            </w:r>
          </w:p>
        </w:tc>
      </w:tr>
    </w:tbl>
    <w:p w14:paraId="66AD041D" w14:textId="77777777" w:rsidR="00071E79" w:rsidRPr="00464A99" w:rsidRDefault="00071E79" w:rsidP="00071E79">
      <w:pPr>
        <w:spacing w:after="0"/>
        <w:rPr>
          <w:rFonts w:ascii="Tahoma" w:hAnsi="Tahoma" w:cs="Tahoma"/>
          <w:sz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071E79" w:rsidRPr="00464A99" w14:paraId="20059EAE" w14:textId="77777777" w:rsidTr="00071E79">
        <w:tc>
          <w:tcPr>
            <w:tcW w:w="3192" w:type="dxa"/>
          </w:tcPr>
          <w:p w14:paraId="1683A9C0" w14:textId="77777777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  <w:sz w:val="10"/>
              </w:rPr>
            </w:pPr>
            <w:r w:rsidRPr="00464A99"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51773F18" wp14:editId="45843BA2">
                  <wp:extent cx="1371600" cy="1371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9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3DCBA" w14:textId="77777777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92" w:type="dxa"/>
          </w:tcPr>
          <w:p w14:paraId="1907AB55" w14:textId="77777777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621141C9" wp14:editId="3207BF05">
                  <wp:extent cx="1371600" cy="1371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10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6449499" w14:textId="77777777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15E0CD92" wp14:editId="72D3A27F">
                  <wp:extent cx="1371600" cy="1371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11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E79" w:rsidRPr="00464A99" w14:paraId="6AEBCBB3" w14:textId="77777777" w:rsidTr="00071E79">
        <w:tc>
          <w:tcPr>
            <w:tcW w:w="3192" w:type="dxa"/>
          </w:tcPr>
          <w:p w14:paraId="12A53EAC" w14:textId="7FC87298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FD7828" w:rsidRPr="00464A9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192" w:type="dxa"/>
          </w:tcPr>
          <w:p w14:paraId="68620E92" w14:textId="18585E08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FD7828" w:rsidRPr="00464A99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192" w:type="dxa"/>
          </w:tcPr>
          <w:p w14:paraId="14D5D8D3" w14:textId="38AED070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FD7828" w:rsidRPr="00464A99">
              <w:rPr>
                <w:rFonts w:ascii="Tahoma" w:hAnsi="Tahoma" w:cs="Tahoma"/>
                <w:b/>
              </w:rPr>
              <w:t>6</w:t>
            </w:r>
          </w:p>
        </w:tc>
      </w:tr>
    </w:tbl>
    <w:p w14:paraId="72F282F1" w14:textId="77777777" w:rsidR="00071E79" w:rsidRPr="00464A99" w:rsidRDefault="00071E79" w:rsidP="00071E79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071E79" w:rsidRPr="00464A99" w14:paraId="22DA8049" w14:textId="77777777" w:rsidTr="00071E79">
        <w:tc>
          <w:tcPr>
            <w:tcW w:w="3192" w:type="dxa"/>
          </w:tcPr>
          <w:p w14:paraId="5C964D90" w14:textId="77777777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  <w:sz w:val="10"/>
              </w:rPr>
            </w:pPr>
            <w:r w:rsidRPr="00464A99"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3325D43C" wp14:editId="32B68893">
                  <wp:extent cx="1371600" cy="1371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9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A6A74" w14:textId="77777777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92" w:type="dxa"/>
          </w:tcPr>
          <w:p w14:paraId="2F428F27" w14:textId="77777777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70C01EB2" wp14:editId="44C1CAAD">
                  <wp:extent cx="1371600" cy="13716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10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277A88B0" w14:textId="1BB17520" w:rsidR="00071E79" w:rsidRPr="00464A99" w:rsidRDefault="00870B5A" w:rsidP="00071E7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1B93B59F" wp14:editId="0BB40564">
                  <wp:extent cx="1437640" cy="1437640"/>
                  <wp:effectExtent l="0" t="0" r="10160" b="1016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E79" w:rsidRPr="00464A99" w14:paraId="3D716539" w14:textId="77777777" w:rsidTr="00071E79">
        <w:tc>
          <w:tcPr>
            <w:tcW w:w="3192" w:type="dxa"/>
          </w:tcPr>
          <w:p w14:paraId="33783AC6" w14:textId="3E4ADF03" w:rsidR="00071E79" w:rsidRPr="00464A99" w:rsidRDefault="00071E79" w:rsidP="00071E79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FD7828" w:rsidRPr="00464A99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192" w:type="dxa"/>
          </w:tcPr>
          <w:p w14:paraId="267397FF" w14:textId="2BC93584" w:rsidR="00071E79" w:rsidRPr="00464A99" w:rsidRDefault="00FD7828" w:rsidP="00FD7828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8</w:t>
            </w:r>
          </w:p>
        </w:tc>
        <w:tc>
          <w:tcPr>
            <w:tcW w:w="3192" w:type="dxa"/>
          </w:tcPr>
          <w:p w14:paraId="3B9AD1DA" w14:textId="54B0E74D" w:rsidR="00071E79" w:rsidRPr="00464A99" w:rsidRDefault="00071E79" w:rsidP="00FD7828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FD7828" w:rsidRPr="00464A99">
              <w:rPr>
                <w:rFonts w:ascii="Tahoma" w:hAnsi="Tahoma" w:cs="Tahoma"/>
                <w:b/>
              </w:rPr>
              <w:t>9</w:t>
            </w:r>
          </w:p>
        </w:tc>
      </w:tr>
    </w:tbl>
    <w:p w14:paraId="42450B0E" w14:textId="77777777" w:rsidR="00071E79" w:rsidRPr="00464A99" w:rsidRDefault="00071E79" w:rsidP="00071E79">
      <w:pPr>
        <w:spacing w:after="0"/>
        <w:rPr>
          <w:rFonts w:ascii="Tahoma" w:hAnsi="Tahoma" w:cs="Tahoma"/>
        </w:rPr>
      </w:pPr>
    </w:p>
    <w:p w14:paraId="31CC124E" w14:textId="77777777" w:rsidR="00FD7828" w:rsidRPr="00464A99" w:rsidRDefault="00FD7828" w:rsidP="00FD7828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FD7828" w:rsidRPr="00464A99" w14:paraId="46A9DD2B" w14:textId="77777777" w:rsidTr="00FD7828">
        <w:tc>
          <w:tcPr>
            <w:tcW w:w="3192" w:type="dxa"/>
          </w:tcPr>
          <w:p w14:paraId="7CE6F886" w14:textId="70CB059B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  <w:p w14:paraId="43D923BE" w14:textId="06ADDD16" w:rsidR="00FD7828" w:rsidRPr="00464A99" w:rsidRDefault="00870B5A" w:rsidP="00FD7828">
            <w:pPr>
              <w:jc w:val="center"/>
              <w:rPr>
                <w:rFonts w:ascii="Tahoma" w:hAnsi="Tahoma" w:cs="Tahoma"/>
                <w:b/>
                <w:sz w:val="10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DA3BB75" wp14:editId="6C185642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320800" cy="1320800"/>
                  <wp:effectExtent l="0" t="0" r="0" b="0"/>
                  <wp:wrapSquare wrapText="bothSides"/>
                  <wp:docPr id="2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2" w:type="dxa"/>
          </w:tcPr>
          <w:p w14:paraId="7C3CFB9F" w14:textId="009A6FF5" w:rsidR="00FD7828" w:rsidRPr="00464A99" w:rsidRDefault="00D03948" w:rsidP="00FD78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3786FA87" wp14:editId="1B5482A4">
                  <wp:extent cx="1379220" cy="1379220"/>
                  <wp:effectExtent l="0" t="0" r="0" b="0"/>
                  <wp:docPr id="6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4A8E0D87" w14:textId="77777777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004490F3" wp14:editId="55D540FC">
                  <wp:extent cx="1371600" cy="13716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11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828" w:rsidRPr="00464A99" w14:paraId="4839D15A" w14:textId="77777777" w:rsidTr="00FD7828">
        <w:tc>
          <w:tcPr>
            <w:tcW w:w="3192" w:type="dxa"/>
          </w:tcPr>
          <w:p w14:paraId="7D968E63" w14:textId="43A2491B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10</w:t>
            </w:r>
          </w:p>
        </w:tc>
        <w:tc>
          <w:tcPr>
            <w:tcW w:w="3192" w:type="dxa"/>
          </w:tcPr>
          <w:p w14:paraId="13E16F04" w14:textId="0CC19C47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11</w:t>
            </w:r>
          </w:p>
        </w:tc>
        <w:tc>
          <w:tcPr>
            <w:tcW w:w="3192" w:type="dxa"/>
          </w:tcPr>
          <w:p w14:paraId="4A6CBA74" w14:textId="77777777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12</w:t>
            </w:r>
          </w:p>
        </w:tc>
      </w:tr>
      <w:tr w:rsidR="00464A99" w:rsidRPr="00464A99" w14:paraId="0F28A2A7" w14:textId="77777777" w:rsidTr="006D2D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6" w:type="dxa"/>
            <w:gridSpan w:val="3"/>
            <w:shd w:val="clear" w:color="auto" w:fill="000000"/>
          </w:tcPr>
          <w:p w14:paraId="27695683" w14:textId="77777777" w:rsidR="00464A99" w:rsidRPr="00464A99" w:rsidRDefault="00464A99" w:rsidP="006D2D2C">
            <w:pPr>
              <w:jc w:val="center"/>
              <w:rPr>
                <w:rFonts w:ascii="Tahoma" w:hAnsi="Tahoma" w:cs="Tahoma"/>
                <w:b/>
                <w:sz w:val="36"/>
                <w:highlight w:val="yellow"/>
              </w:rPr>
            </w:pPr>
            <w:r w:rsidRPr="00464A99">
              <w:rPr>
                <w:rFonts w:ascii="Tahoma" w:hAnsi="Tahoma" w:cs="Tahoma"/>
              </w:rPr>
              <w:lastRenderedPageBreak/>
              <w:br w:type="page"/>
            </w:r>
            <w:r w:rsidRPr="00464A99">
              <w:rPr>
                <w:rFonts w:ascii="Tahoma" w:hAnsi="Tahoma" w:cs="Tahoma"/>
                <w:b/>
                <w:sz w:val="36"/>
              </w:rPr>
              <w:t>SOLUTIONS</w:t>
            </w:r>
          </w:p>
        </w:tc>
      </w:tr>
    </w:tbl>
    <w:p w14:paraId="0D3BC88E" w14:textId="59289B7A" w:rsidR="00F006F4" w:rsidRPr="00464A99" w:rsidRDefault="00464A99" w:rsidP="00F006F4">
      <w:pPr>
        <w:spacing w:after="0" w:line="240" w:lineRule="auto"/>
        <w:rPr>
          <w:rFonts w:ascii="Tahoma" w:hAnsi="Tahoma" w:cs="Tahoma"/>
          <w:u w:val="single"/>
        </w:rPr>
      </w:pPr>
      <w:r w:rsidRPr="00464A99">
        <w:rPr>
          <w:rFonts w:ascii="Tahoma" w:hAnsi="Tahoma" w:cs="Tahoma"/>
          <w:b/>
          <w:sz w:val="16"/>
          <w:szCs w:val="16"/>
        </w:rPr>
        <w:br/>
      </w:r>
      <w:r w:rsidR="00F006F4" w:rsidRPr="00464A99">
        <w:rPr>
          <w:rFonts w:ascii="Tahoma" w:hAnsi="Tahoma" w:cs="Tahoma"/>
          <w:u w:val="single"/>
        </w:rPr>
        <w:t>Faibu Seruzu</w:t>
      </w:r>
    </w:p>
    <w:p w14:paraId="49899F51" w14:textId="77777777" w:rsidR="00F006F4" w:rsidRPr="00464A99" w:rsidRDefault="00F006F4" w:rsidP="00F006F4">
      <w:pPr>
        <w:spacing w:after="0" w:line="240" w:lineRule="auto"/>
        <w:rPr>
          <w:rFonts w:ascii="Tahoma" w:hAnsi="Tahoma" w:cs="Tahoma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86"/>
        <w:gridCol w:w="3186"/>
        <w:gridCol w:w="3186"/>
      </w:tblGrid>
      <w:tr w:rsidR="00F006F4" w:rsidRPr="00464A99" w14:paraId="09F505AF" w14:textId="77777777" w:rsidTr="00F006F4">
        <w:tc>
          <w:tcPr>
            <w:tcW w:w="3186" w:type="dxa"/>
          </w:tcPr>
          <w:p w14:paraId="0ADAEC11" w14:textId="77777777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2F962B8A" wp14:editId="5CFB43D2">
                  <wp:extent cx="1371600" cy="13716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6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F0A57" w14:textId="77777777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86" w:type="dxa"/>
          </w:tcPr>
          <w:p w14:paraId="6F5C6DFD" w14:textId="77777777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3CACD730" wp14:editId="11A81407">
                  <wp:extent cx="1371600" cy="13716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7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47F48091" w14:textId="77777777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0F29E93B" wp14:editId="5AD1D3C5">
                  <wp:extent cx="1371600" cy="13716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8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6F4" w:rsidRPr="00464A99" w14:paraId="6EC49766" w14:textId="77777777" w:rsidTr="00F006F4">
        <w:tc>
          <w:tcPr>
            <w:tcW w:w="3186" w:type="dxa"/>
          </w:tcPr>
          <w:p w14:paraId="17E7B73C" w14:textId="2D0E751D" w:rsidR="00F006F4" w:rsidRPr="00464A99" w:rsidRDefault="00F006F4" w:rsidP="005542C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5542CB" w:rsidRPr="00464A99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186" w:type="dxa"/>
          </w:tcPr>
          <w:p w14:paraId="2F6D362A" w14:textId="52A15CA7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5542CB" w:rsidRPr="00464A9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186" w:type="dxa"/>
          </w:tcPr>
          <w:p w14:paraId="0BC3BA09" w14:textId="3F8E8891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5542CB" w:rsidRPr="00464A99">
              <w:rPr>
                <w:rFonts w:ascii="Tahoma" w:hAnsi="Tahoma" w:cs="Tahoma"/>
                <w:b/>
              </w:rPr>
              <w:t>3</w:t>
            </w:r>
          </w:p>
        </w:tc>
      </w:tr>
    </w:tbl>
    <w:p w14:paraId="06F123BC" w14:textId="77777777" w:rsidR="00F006F4" w:rsidRPr="00464A99" w:rsidRDefault="00F006F4" w:rsidP="00F006F4">
      <w:pPr>
        <w:spacing w:after="0"/>
        <w:rPr>
          <w:rFonts w:ascii="Tahoma" w:hAnsi="Tahoma" w:cs="Tahoma"/>
          <w:sz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F006F4" w:rsidRPr="00464A99" w14:paraId="29D7FD8B" w14:textId="77777777" w:rsidTr="00F006F4">
        <w:tc>
          <w:tcPr>
            <w:tcW w:w="3192" w:type="dxa"/>
          </w:tcPr>
          <w:p w14:paraId="6BF4AA8D" w14:textId="77777777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  <w:sz w:val="10"/>
              </w:rPr>
            </w:pPr>
            <w:r w:rsidRPr="00464A99"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5676F7C7" wp14:editId="69B30358">
                  <wp:extent cx="1371600" cy="13716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9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FD976" w14:textId="77777777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92" w:type="dxa"/>
          </w:tcPr>
          <w:p w14:paraId="40864F9F" w14:textId="77777777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5261380E" wp14:editId="3A307805">
                  <wp:extent cx="1371600" cy="13716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10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7BA952BC" w14:textId="405D628D" w:rsidR="00F006F4" w:rsidRPr="00464A99" w:rsidRDefault="005D1814" w:rsidP="00F006F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46BC60BC" wp14:editId="3FD8066E">
                  <wp:extent cx="1404620" cy="1404620"/>
                  <wp:effectExtent l="0" t="0" r="0" b="0"/>
                  <wp:docPr id="13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6F4" w:rsidRPr="00464A99" w14:paraId="302D7216" w14:textId="77777777" w:rsidTr="00F006F4">
        <w:tc>
          <w:tcPr>
            <w:tcW w:w="3192" w:type="dxa"/>
          </w:tcPr>
          <w:p w14:paraId="5E269217" w14:textId="32BC9CD5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5542CB" w:rsidRPr="00464A9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192" w:type="dxa"/>
          </w:tcPr>
          <w:p w14:paraId="08BF58F8" w14:textId="170797F8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5542CB" w:rsidRPr="00464A99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192" w:type="dxa"/>
          </w:tcPr>
          <w:p w14:paraId="2FC4E90D" w14:textId="3DBD70D9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5542CB" w:rsidRPr="00464A99">
              <w:rPr>
                <w:rFonts w:ascii="Tahoma" w:hAnsi="Tahoma" w:cs="Tahoma"/>
                <w:b/>
              </w:rPr>
              <w:t>6</w:t>
            </w:r>
          </w:p>
        </w:tc>
      </w:tr>
    </w:tbl>
    <w:p w14:paraId="5A7E9214" w14:textId="77777777" w:rsidR="00F006F4" w:rsidRPr="00464A99" w:rsidRDefault="00F006F4" w:rsidP="00F006F4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F006F4" w:rsidRPr="00464A99" w14:paraId="69E96063" w14:textId="77777777" w:rsidTr="00F006F4">
        <w:tc>
          <w:tcPr>
            <w:tcW w:w="3192" w:type="dxa"/>
          </w:tcPr>
          <w:p w14:paraId="388F24D5" w14:textId="62E88E5C" w:rsidR="00F006F4" w:rsidRPr="00464A99" w:rsidRDefault="005D1814" w:rsidP="00F006F4">
            <w:pPr>
              <w:jc w:val="center"/>
              <w:rPr>
                <w:rFonts w:ascii="Tahoma" w:hAnsi="Tahoma" w:cs="Tahoma"/>
                <w:b/>
                <w:sz w:val="10"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20C4D5A4" wp14:editId="1DB91CE6">
                  <wp:extent cx="1310640" cy="1310640"/>
                  <wp:effectExtent l="0" t="0" r="10160" b="10160"/>
                  <wp:docPr id="13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6684D8D7" w14:textId="77777777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107F6FF9" wp14:editId="76C8ADD9">
                  <wp:extent cx="1371600" cy="13716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10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117FABAA" w14:textId="77777777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44B1CAC5" wp14:editId="193590A5">
                  <wp:extent cx="1371600" cy="13716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11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6F4" w:rsidRPr="00464A99" w14:paraId="31F9FDF1" w14:textId="77777777" w:rsidTr="00F006F4">
        <w:tc>
          <w:tcPr>
            <w:tcW w:w="3192" w:type="dxa"/>
          </w:tcPr>
          <w:p w14:paraId="3923A8AE" w14:textId="4402FDB1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5542CB" w:rsidRPr="00464A99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192" w:type="dxa"/>
          </w:tcPr>
          <w:p w14:paraId="280AF893" w14:textId="29D47801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5542CB" w:rsidRPr="00464A99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192" w:type="dxa"/>
          </w:tcPr>
          <w:p w14:paraId="47EEDF51" w14:textId="4F141DF2" w:rsidR="00F006F4" w:rsidRPr="00464A99" w:rsidRDefault="00F006F4" w:rsidP="00F006F4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5542CB" w:rsidRPr="00464A99">
              <w:rPr>
                <w:rFonts w:ascii="Tahoma" w:hAnsi="Tahoma" w:cs="Tahoma"/>
                <w:b/>
              </w:rPr>
              <w:t>9</w:t>
            </w:r>
          </w:p>
        </w:tc>
      </w:tr>
    </w:tbl>
    <w:p w14:paraId="5E8FE662" w14:textId="77777777" w:rsidR="00F006F4" w:rsidRPr="00464A99" w:rsidRDefault="00F006F4" w:rsidP="00F006F4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5542CB" w:rsidRPr="00464A99" w14:paraId="79FC5889" w14:textId="77777777" w:rsidTr="005542CB">
        <w:tc>
          <w:tcPr>
            <w:tcW w:w="3192" w:type="dxa"/>
          </w:tcPr>
          <w:p w14:paraId="1107893F" w14:textId="77777777" w:rsidR="005542CB" w:rsidRPr="00464A99" w:rsidRDefault="005542CB" w:rsidP="005542CB">
            <w:pPr>
              <w:jc w:val="center"/>
              <w:rPr>
                <w:rFonts w:ascii="Tahoma" w:hAnsi="Tahoma" w:cs="Tahoma"/>
                <w:b/>
                <w:sz w:val="10"/>
              </w:rPr>
            </w:pPr>
            <w:r w:rsidRPr="00464A99"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6186122E" wp14:editId="6F745FB3">
                  <wp:extent cx="1371600" cy="13716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9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8F772" w14:textId="77777777" w:rsidR="005542CB" w:rsidRPr="00464A99" w:rsidRDefault="005542CB" w:rsidP="005542CB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92" w:type="dxa"/>
          </w:tcPr>
          <w:p w14:paraId="63A9CE24" w14:textId="77777777" w:rsidR="005542CB" w:rsidRPr="00464A99" w:rsidRDefault="005542CB" w:rsidP="005542C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5E8852EE" wp14:editId="50AE1096">
                  <wp:extent cx="1371600" cy="13716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10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04563358" w14:textId="77777777" w:rsidR="005542CB" w:rsidRPr="00464A99" w:rsidRDefault="005542CB" w:rsidP="005542C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3F777CE1" wp14:editId="03B2F695">
                  <wp:extent cx="1371600" cy="13716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11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CB" w:rsidRPr="00464A99" w14:paraId="3B986C78" w14:textId="77777777" w:rsidTr="005542CB">
        <w:tc>
          <w:tcPr>
            <w:tcW w:w="3192" w:type="dxa"/>
          </w:tcPr>
          <w:p w14:paraId="60DD67FE" w14:textId="77777777" w:rsidR="005542CB" w:rsidRPr="00464A99" w:rsidRDefault="005542CB" w:rsidP="005542C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10</w:t>
            </w:r>
          </w:p>
        </w:tc>
        <w:tc>
          <w:tcPr>
            <w:tcW w:w="3192" w:type="dxa"/>
          </w:tcPr>
          <w:p w14:paraId="28EB6E97" w14:textId="77777777" w:rsidR="005542CB" w:rsidRPr="00464A99" w:rsidRDefault="005542CB" w:rsidP="005542C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11</w:t>
            </w:r>
          </w:p>
        </w:tc>
        <w:tc>
          <w:tcPr>
            <w:tcW w:w="3192" w:type="dxa"/>
          </w:tcPr>
          <w:p w14:paraId="6AFE5F3C" w14:textId="77777777" w:rsidR="005542CB" w:rsidRPr="00464A99" w:rsidRDefault="005542CB" w:rsidP="005542C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12</w:t>
            </w:r>
          </w:p>
        </w:tc>
      </w:tr>
    </w:tbl>
    <w:p w14:paraId="646791B5" w14:textId="77777777" w:rsidR="00F006F4" w:rsidRDefault="00F006F4" w:rsidP="008B1DBD">
      <w:pPr>
        <w:rPr>
          <w:rFonts w:ascii="Tahoma" w:hAnsi="Tahoma" w:cs="Tahoma"/>
          <w:b/>
          <w:sz w:val="36"/>
          <w:highlight w:val="yellow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6"/>
      </w:tblGrid>
      <w:tr w:rsidR="00CC4700" w:rsidRPr="00464A99" w14:paraId="60001CF2" w14:textId="77777777" w:rsidTr="00A11999">
        <w:tc>
          <w:tcPr>
            <w:tcW w:w="9576" w:type="dxa"/>
            <w:shd w:val="clear" w:color="auto" w:fill="000000"/>
          </w:tcPr>
          <w:p w14:paraId="254EEDA8" w14:textId="77777777" w:rsidR="00CC4700" w:rsidRPr="00464A99" w:rsidRDefault="00CC4700" w:rsidP="00A11999">
            <w:pPr>
              <w:jc w:val="center"/>
              <w:rPr>
                <w:rFonts w:ascii="Tahoma" w:hAnsi="Tahoma" w:cs="Tahoma"/>
                <w:b/>
                <w:sz w:val="36"/>
                <w:highlight w:val="yellow"/>
              </w:rPr>
            </w:pPr>
            <w:r w:rsidRPr="00464A99">
              <w:rPr>
                <w:rFonts w:ascii="Tahoma" w:hAnsi="Tahoma" w:cs="Tahoma"/>
              </w:rPr>
              <w:lastRenderedPageBreak/>
              <w:br w:type="page"/>
            </w:r>
            <w:r w:rsidRPr="00464A99">
              <w:rPr>
                <w:rFonts w:ascii="Tahoma" w:hAnsi="Tahoma" w:cs="Tahoma"/>
                <w:b/>
                <w:sz w:val="36"/>
              </w:rPr>
              <w:t>SOLUTIONS</w:t>
            </w:r>
          </w:p>
        </w:tc>
      </w:tr>
    </w:tbl>
    <w:p w14:paraId="7F6364B9" w14:textId="77777777" w:rsidR="00CC4700" w:rsidRPr="00464A99" w:rsidRDefault="00CC4700" w:rsidP="00CC4700">
      <w:pPr>
        <w:spacing w:after="0" w:line="240" w:lineRule="auto"/>
        <w:rPr>
          <w:rFonts w:ascii="Tahoma" w:hAnsi="Tahoma" w:cs="Tahoma"/>
          <w:sz w:val="10"/>
          <w:u w:val="single"/>
        </w:rPr>
      </w:pPr>
    </w:p>
    <w:p w14:paraId="231C143B" w14:textId="1A0090C0" w:rsidR="00CC4700" w:rsidRPr="005F0842" w:rsidRDefault="00CC4700" w:rsidP="00CC4700">
      <w:pPr>
        <w:spacing w:after="0" w:line="240" w:lineRule="auto"/>
        <w:rPr>
          <w:rFonts w:ascii="Tahoma" w:hAnsi="Tahoma" w:cs="Tahoma"/>
          <w:u w:val="single"/>
        </w:rPr>
      </w:pPr>
      <w:r w:rsidRPr="005F0842">
        <w:rPr>
          <w:rFonts w:ascii="Tahoma" w:hAnsi="Tahoma" w:cs="Tahoma"/>
          <w:u w:val="single"/>
        </w:rPr>
        <w:t>Habi-Loop</w:t>
      </w:r>
    </w:p>
    <w:p w14:paraId="0740DB34" w14:textId="77777777" w:rsidR="00CC4700" w:rsidRPr="005F0842" w:rsidRDefault="00CC4700" w:rsidP="00CC4700">
      <w:pPr>
        <w:spacing w:after="0" w:line="240" w:lineRule="auto"/>
        <w:rPr>
          <w:rFonts w:ascii="Tahoma" w:hAnsi="Tahoma" w:cs="Tahoma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86"/>
        <w:gridCol w:w="3186"/>
        <w:gridCol w:w="3186"/>
      </w:tblGrid>
      <w:tr w:rsidR="00CC4700" w:rsidRPr="005F0842" w14:paraId="592F7B5E" w14:textId="77777777" w:rsidTr="00A11999">
        <w:tc>
          <w:tcPr>
            <w:tcW w:w="3186" w:type="dxa"/>
          </w:tcPr>
          <w:p w14:paraId="5E25FD1B" w14:textId="3F268C0F" w:rsidR="00CC4700" w:rsidRPr="005F0842" w:rsidRDefault="007545C5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7F34BBFE" wp14:editId="18056157">
                  <wp:extent cx="1422400" cy="1422400"/>
                  <wp:effectExtent l="0" t="0" r="6350" b="6350"/>
                  <wp:docPr id="179" name="Picture 179" descr="C:\Users\trassaal\Desktop\6x6 HL 1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rassaal\Desktop\6x6 HL 1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BDCE2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86" w:type="dxa"/>
          </w:tcPr>
          <w:p w14:paraId="2F05AF68" w14:textId="515B965B" w:rsidR="00CC4700" w:rsidRPr="005F0842" w:rsidRDefault="007545C5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0BB24C9B" wp14:editId="65E33115">
                  <wp:extent cx="1422400" cy="1422400"/>
                  <wp:effectExtent l="0" t="0" r="6350" b="6350"/>
                  <wp:docPr id="180" name="Picture 180" descr="C:\Users\trassaal\Desktop\6x6 HL 2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rassaal\Desktop\6x6 HL 2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0826F271" w14:textId="2D6F0D05" w:rsidR="00CC4700" w:rsidRPr="005F0842" w:rsidRDefault="007545C5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7D9C9D56" wp14:editId="64D6B3D2">
                  <wp:extent cx="1422400" cy="1422400"/>
                  <wp:effectExtent l="0" t="0" r="6350" b="6350"/>
                  <wp:docPr id="181" name="Picture 181" descr="C:\Users\trassaal\Desktop\6x6 HL 3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rassaal\Desktop\6x6 HL 3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700" w:rsidRPr="005F0842" w14:paraId="202FB26A" w14:textId="77777777" w:rsidTr="00A11999">
        <w:tc>
          <w:tcPr>
            <w:tcW w:w="3186" w:type="dxa"/>
          </w:tcPr>
          <w:p w14:paraId="0D9CA655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Puzzle 1</w:t>
            </w:r>
          </w:p>
        </w:tc>
        <w:tc>
          <w:tcPr>
            <w:tcW w:w="3186" w:type="dxa"/>
          </w:tcPr>
          <w:p w14:paraId="4DA5D4E8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Puzzle 2</w:t>
            </w:r>
          </w:p>
        </w:tc>
        <w:tc>
          <w:tcPr>
            <w:tcW w:w="3186" w:type="dxa"/>
          </w:tcPr>
          <w:p w14:paraId="6DE5B3CD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Puzzle 3</w:t>
            </w:r>
          </w:p>
        </w:tc>
      </w:tr>
    </w:tbl>
    <w:p w14:paraId="60DC588F" w14:textId="77777777" w:rsidR="00CC4700" w:rsidRPr="005F0842" w:rsidRDefault="00CC4700" w:rsidP="00CC4700">
      <w:pPr>
        <w:spacing w:after="0"/>
        <w:rPr>
          <w:rFonts w:ascii="Tahoma" w:hAnsi="Tahoma" w:cs="Tahoma"/>
          <w:sz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CC4700" w:rsidRPr="005F0842" w14:paraId="06B5E1CA" w14:textId="77777777" w:rsidTr="00A11999">
        <w:tc>
          <w:tcPr>
            <w:tcW w:w="3192" w:type="dxa"/>
          </w:tcPr>
          <w:p w14:paraId="003E4DCE" w14:textId="08DBE4CE" w:rsidR="00CC4700" w:rsidRPr="005F0842" w:rsidRDefault="007545C5" w:rsidP="00A11999">
            <w:pPr>
              <w:jc w:val="center"/>
              <w:rPr>
                <w:rFonts w:ascii="Tahoma" w:hAnsi="Tahoma" w:cs="Tahoma"/>
                <w:b/>
                <w:sz w:val="10"/>
              </w:rPr>
            </w:pPr>
            <w:r w:rsidRPr="005F0842"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2E1893F4" wp14:editId="0570F091">
                  <wp:extent cx="1397000" cy="1397000"/>
                  <wp:effectExtent l="0" t="0" r="0" b="0"/>
                  <wp:docPr id="182" name="Picture 182" descr="C:\Users\trassaal\Desktop\6x6 HL 4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rassaal\Desktop\6x6 HL 4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B81DE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92" w:type="dxa"/>
          </w:tcPr>
          <w:p w14:paraId="12F21E09" w14:textId="0BE34D76" w:rsidR="00CC4700" w:rsidRPr="005F0842" w:rsidRDefault="007545C5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4C703D73" wp14:editId="61E3AA5E">
                  <wp:extent cx="1422400" cy="1422400"/>
                  <wp:effectExtent l="0" t="0" r="6350" b="6350"/>
                  <wp:docPr id="183" name="Picture 183" descr="C:\Users\trassaal\Desktop\6x6 HL 5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rassaal\Desktop\6x6 HL 5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6D76EED9" w14:textId="0F09EE6A" w:rsidR="00CC4700" w:rsidRPr="005F0842" w:rsidRDefault="007545C5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76B52620" wp14:editId="02F5557E">
                  <wp:extent cx="1422400" cy="1422400"/>
                  <wp:effectExtent l="0" t="0" r="6350" b="6350"/>
                  <wp:docPr id="184" name="Picture 184" descr="C:\Users\trassaal\Desktop\6x6 HL 6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rassaal\Desktop\6x6 HL 6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700" w:rsidRPr="005F0842" w14:paraId="5D63FD19" w14:textId="77777777" w:rsidTr="00A11999">
        <w:tc>
          <w:tcPr>
            <w:tcW w:w="3192" w:type="dxa"/>
          </w:tcPr>
          <w:p w14:paraId="0AA3A5AD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Puzzle 4</w:t>
            </w:r>
          </w:p>
        </w:tc>
        <w:tc>
          <w:tcPr>
            <w:tcW w:w="3192" w:type="dxa"/>
          </w:tcPr>
          <w:p w14:paraId="4317A687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Puzzle 5</w:t>
            </w:r>
          </w:p>
        </w:tc>
        <w:tc>
          <w:tcPr>
            <w:tcW w:w="3192" w:type="dxa"/>
          </w:tcPr>
          <w:p w14:paraId="7D5C6A39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Puzzle 6</w:t>
            </w:r>
          </w:p>
        </w:tc>
      </w:tr>
    </w:tbl>
    <w:p w14:paraId="5FF1939A" w14:textId="77777777" w:rsidR="00CC4700" w:rsidRPr="005F0842" w:rsidRDefault="00CC4700" w:rsidP="00CC4700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CC4700" w:rsidRPr="005F0842" w14:paraId="04083A6A" w14:textId="77777777" w:rsidTr="00A11999">
        <w:tc>
          <w:tcPr>
            <w:tcW w:w="3192" w:type="dxa"/>
          </w:tcPr>
          <w:p w14:paraId="51B86DE2" w14:textId="3C08E577" w:rsidR="00CC4700" w:rsidRPr="005F0842" w:rsidRDefault="007545C5" w:rsidP="00A11999">
            <w:pPr>
              <w:jc w:val="center"/>
              <w:rPr>
                <w:rFonts w:ascii="Tahoma" w:hAnsi="Tahoma" w:cs="Tahoma"/>
                <w:b/>
                <w:sz w:val="10"/>
              </w:rPr>
            </w:pPr>
            <w:r w:rsidRPr="005F0842"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68ECA7E6" wp14:editId="1561CB16">
                  <wp:extent cx="1397000" cy="1397000"/>
                  <wp:effectExtent l="0" t="0" r="0" b="0"/>
                  <wp:docPr id="185" name="Picture 185" descr="C:\Users\trassaal\Desktop\8x8 HL 1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rassaal\Desktop\8x8 HL 1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C695E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92" w:type="dxa"/>
          </w:tcPr>
          <w:p w14:paraId="13431511" w14:textId="4B3BB221" w:rsidR="00CC4700" w:rsidRPr="005F0842" w:rsidRDefault="007545C5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4261652C" wp14:editId="075034B7">
                  <wp:extent cx="1422400" cy="1422400"/>
                  <wp:effectExtent l="0" t="0" r="6350" b="6350"/>
                  <wp:docPr id="186" name="Picture 186" descr="C:\Users\trassaal\Desktop\8x8 HL 2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rassaal\Desktop\8x8 HL 2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0F8BDF75" w14:textId="47BE654A" w:rsidR="00CC4700" w:rsidRPr="005F0842" w:rsidRDefault="007545C5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42010D80" wp14:editId="3FABB1D6">
                  <wp:extent cx="1422400" cy="1422400"/>
                  <wp:effectExtent l="0" t="0" r="6350" b="6350"/>
                  <wp:docPr id="187" name="Picture 187" descr="C:\Users\trassaal\Desktop\8x8 HL 3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rassaal\Desktop\8x8 HL 3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700" w:rsidRPr="005F0842" w14:paraId="0CF3651C" w14:textId="77777777" w:rsidTr="00A11999">
        <w:tc>
          <w:tcPr>
            <w:tcW w:w="3192" w:type="dxa"/>
          </w:tcPr>
          <w:p w14:paraId="4AB59CBE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Puzzle 7</w:t>
            </w:r>
          </w:p>
        </w:tc>
        <w:tc>
          <w:tcPr>
            <w:tcW w:w="3192" w:type="dxa"/>
          </w:tcPr>
          <w:p w14:paraId="344B139E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Puzzle 8</w:t>
            </w:r>
          </w:p>
        </w:tc>
        <w:tc>
          <w:tcPr>
            <w:tcW w:w="3192" w:type="dxa"/>
          </w:tcPr>
          <w:p w14:paraId="3F3C7222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Puzzle 9</w:t>
            </w:r>
          </w:p>
        </w:tc>
      </w:tr>
    </w:tbl>
    <w:p w14:paraId="707AA615" w14:textId="77777777" w:rsidR="00CC4700" w:rsidRPr="005F0842" w:rsidRDefault="00CC4700" w:rsidP="00CC4700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CC4700" w:rsidRPr="005F0842" w14:paraId="52992B69" w14:textId="77777777" w:rsidTr="00A11999">
        <w:tc>
          <w:tcPr>
            <w:tcW w:w="3192" w:type="dxa"/>
          </w:tcPr>
          <w:p w14:paraId="2C425556" w14:textId="4051E216" w:rsidR="00CC4700" w:rsidRPr="005F0842" w:rsidRDefault="007545C5" w:rsidP="00A11999">
            <w:pPr>
              <w:jc w:val="center"/>
              <w:rPr>
                <w:rFonts w:ascii="Tahoma" w:hAnsi="Tahoma" w:cs="Tahoma"/>
                <w:b/>
                <w:sz w:val="10"/>
              </w:rPr>
            </w:pPr>
            <w:r w:rsidRPr="005F0842"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660C0EBB" wp14:editId="6A58B569">
                  <wp:extent cx="1371600" cy="1371600"/>
                  <wp:effectExtent l="0" t="0" r="0" b="0"/>
                  <wp:docPr id="188" name="Picture 188" descr="C:\Users\trassaal\Desktop\8x8 HL 4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rassaal\Desktop\8x8 HL 4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098B1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92" w:type="dxa"/>
          </w:tcPr>
          <w:p w14:paraId="687E669C" w14:textId="20AA5A53" w:rsidR="00CC4700" w:rsidRPr="005F0842" w:rsidRDefault="007545C5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4D413092" wp14:editId="6CABF7D7">
                  <wp:extent cx="1371600" cy="1371600"/>
                  <wp:effectExtent l="0" t="0" r="0" b="0"/>
                  <wp:docPr id="189" name="Picture 189" descr="C:\Users\trassaal\Desktop\8x8 HL 5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rassaal\Desktop\8x8 HL 5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433643C" w14:textId="62D5848C" w:rsidR="00CC4700" w:rsidRPr="005F0842" w:rsidRDefault="007545C5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1B3C3E84" wp14:editId="15780AA4">
                  <wp:extent cx="1371600" cy="1371600"/>
                  <wp:effectExtent l="0" t="0" r="0" b="0"/>
                  <wp:docPr id="190" name="Picture 190" descr="C:\Users\trassaal\Desktop\8x8 HL 6 Sol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trassaal\Desktop\8x8 HL 6 Sol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700" w:rsidRPr="00464A99" w14:paraId="29ECFDAB" w14:textId="77777777" w:rsidTr="00A11999">
        <w:tc>
          <w:tcPr>
            <w:tcW w:w="3192" w:type="dxa"/>
          </w:tcPr>
          <w:p w14:paraId="59233E46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Puzzle 10</w:t>
            </w:r>
          </w:p>
        </w:tc>
        <w:tc>
          <w:tcPr>
            <w:tcW w:w="3192" w:type="dxa"/>
          </w:tcPr>
          <w:p w14:paraId="3818E92F" w14:textId="77777777" w:rsidR="00CC4700" w:rsidRPr="005F0842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Puzzle 11</w:t>
            </w:r>
          </w:p>
        </w:tc>
        <w:tc>
          <w:tcPr>
            <w:tcW w:w="3192" w:type="dxa"/>
          </w:tcPr>
          <w:p w14:paraId="2EB67D2D" w14:textId="77777777" w:rsidR="00CC4700" w:rsidRPr="00464A99" w:rsidRDefault="00CC4700" w:rsidP="00A11999">
            <w:pPr>
              <w:jc w:val="center"/>
              <w:rPr>
                <w:rFonts w:ascii="Tahoma" w:hAnsi="Tahoma" w:cs="Tahoma"/>
                <w:b/>
              </w:rPr>
            </w:pPr>
            <w:r w:rsidRPr="005F0842">
              <w:rPr>
                <w:rFonts w:ascii="Tahoma" w:hAnsi="Tahoma" w:cs="Tahoma"/>
                <w:b/>
              </w:rPr>
              <w:t>Puzzle 12</w:t>
            </w:r>
          </w:p>
        </w:tc>
      </w:tr>
    </w:tbl>
    <w:p w14:paraId="2781455E" w14:textId="77777777" w:rsidR="00CC4700" w:rsidRPr="00464A99" w:rsidRDefault="00CC4700" w:rsidP="008B1DBD">
      <w:pPr>
        <w:rPr>
          <w:rFonts w:ascii="Tahoma" w:hAnsi="Tahoma" w:cs="Tahoma"/>
          <w:b/>
          <w:sz w:val="36"/>
          <w:highlight w:val="yellow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6"/>
      </w:tblGrid>
      <w:tr w:rsidR="00FD7828" w:rsidRPr="00464A99" w14:paraId="52480083" w14:textId="77777777" w:rsidTr="00FD7828">
        <w:tc>
          <w:tcPr>
            <w:tcW w:w="9576" w:type="dxa"/>
            <w:shd w:val="clear" w:color="auto" w:fill="000000"/>
          </w:tcPr>
          <w:p w14:paraId="0C9F31D9" w14:textId="77777777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  <w:sz w:val="36"/>
                <w:highlight w:val="yellow"/>
              </w:rPr>
            </w:pPr>
            <w:r w:rsidRPr="00464A99">
              <w:rPr>
                <w:rFonts w:ascii="Tahoma" w:hAnsi="Tahoma" w:cs="Tahoma"/>
              </w:rPr>
              <w:lastRenderedPageBreak/>
              <w:br w:type="page"/>
            </w:r>
            <w:r w:rsidRPr="00464A99">
              <w:rPr>
                <w:rFonts w:ascii="Tahoma" w:hAnsi="Tahoma" w:cs="Tahoma"/>
                <w:b/>
                <w:sz w:val="36"/>
              </w:rPr>
              <w:t>SOLUTIONS</w:t>
            </w:r>
          </w:p>
        </w:tc>
      </w:tr>
    </w:tbl>
    <w:p w14:paraId="2F4881A6" w14:textId="77777777" w:rsidR="00FD7828" w:rsidRPr="00464A99" w:rsidRDefault="00FD7828" w:rsidP="00FD7828">
      <w:pPr>
        <w:spacing w:after="0" w:line="240" w:lineRule="auto"/>
        <w:rPr>
          <w:rFonts w:ascii="Tahoma" w:hAnsi="Tahoma" w:cs="Tahoma"/>
          <w:sz w:val="10"/>
          <w:u w:val="single"/>
        </w:rPr>
      </w:pPr>
    </w:p>
    <w:p w14:paraId="0BA291E7" w14:textId="3DA0C53D" w:rsidR="00FD7828" w:rsidRPr="00464A99" w:rsidRDefault="00A95A35" w:rsidP="00FD7828">
      <w:pPr>
        <w:spacing w:after="0"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Herugolf</w:t>
      </w:r>
    </w:p>
    <w:p w14:paraId="76C4012A" w14:textId="77777777" w:rsidR="00FD7828" w:rsidRPr="00464A99" w:rsidRDefault="00FD7828" w:rsidP="00FD7828">
      <w:pPr>
        <w:spacing w:after="0" w:line="240" w:lineRule="auto"/>
        <w:rPr>
          <w:rFonts w:ascii="Tahoma" w:hAnsi="Tahoma" w:cs="Tahoma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86"/>
        <w:gridCol w:w="3186"/>
        <w:gridCol w:w="3186"/>
      </w:tblGrid>
      <w:tr w:rsidR="00FD7828" w:rsidRPr="00464A99" w14:paraId="3430FA25" w14:textId="77777777" w:rsidTr="00FD7828">
        <w:tc>
          <w:tcPr>
            <w:tcW w:w="3186" w:type="dxa"/>
          </w:tcPr>
          <w:p w14:paraId="39B4A63E" w14:textId="77777777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1EFF9507" wp14:editId="55C6C5CF">
                  <wp:extent cx="1371600" cy="13716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6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A706A" w14:textId="77777777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86" w:type="dxa"/>
          </w:tcPr>
          <w:p w14:paraId="42976ED2" w14:textId="77777777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2F4A0B2F" wp14:editId="13AD9DDF">
                  <wp:extent cx="1371600" cy="13716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7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14:paraId="46833FBC" w14:textId="77777777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6392100D" wp14:editId="19BE135B">
                  <wp:extent cx="1371600" cy="13716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8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828" w:rsidRPr="00464A99" w14:paraId="488EB209" w14:textId="77777777" w:rsidTr="00FD7828">
        <w:tc>
          <w:tcPr>
            <w:tcW w:w="3186" w:type="dxa"/>
          </w:tcPr>
          <w:p w14:paraId="55F93807" w14:textId="472B28AC" w:rsidR="00FD7828" w:rsidRPr="00464A99" w:rsidRDefault="00FD7828" w:rsidP="00C23B55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C23B55" w:rsidRPr="00464A99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3186" w:type="dxa"/>
          </w:tcPr>
          <w:p w14:paraId="54E75589" w14:textId="46EA653E" w:rsidR="00FD7828" w:rsidRPr="00464A99" w:rsidRDefault="00FD7828" w:rsidP="00C23B55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C23B55" w:rsidRPr="00464A99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3186" w:type="dxa"/>
          </w:tcPr>
          <w:p w14:paraId="49C93F50" w14:textId="4FB9723C" w:rsidR="00FD7828" w:rsidRPr="00464A99" w:rsidRDefault="00FD7828" w:rsidP="00C23B55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C23B55" w:rsidRPr="00464A99">
              <w:rPr>
                <w:rFonts w:ascii="Tahoma" w:hAnsi="Tahoma" w:cs="Tahoma"/>
                <w:b/>
              </w:rPr>
              <w:t>3</w:t>
            </w:r>
          </w:p>
        </w:tc>
      </w:tr>
    </w:tbl>
    <w:p w14:paraId="2550D22C" w14:textId="77777777" w:rsidR="00FD7828" w:rsidRPr="00464A99" w:rsidRDefault="00FD7828" w:rsidP="00FD7828">
      <w:pPr>
        <w:spacing w:after="0"/>
        <w:rPr>
          <w:rFonts w:ascii="Tahoma" w:hAnsi="Tahoma" w:cs="Tahoma"/>
          <w:sz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FD7828" w:rsidRPr="00464A99" w14:paraId="6654CF53" w14:textId="77777777" w:rsidTr="00FD7828">
        <w:tc>
          <w:tcPr>
            <w:tcW w:w="3192" w:type="dxa"/>
          </w:tcPr>
          <w:p w14:paraId="289B9FBA" w14:textId="77777777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  <w:sz w:val="10"/>
              </w:rPr>
            </w:pPr>
            <w:r w:rsidRPr="00464A99"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18934C18" wp14:editId="167DA2A1">
                  <wp:extent cx="1371600" cy="13716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9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B6FD2" w14:textId="77777777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92" w:type="dxa"/>
          </w:tcPr>
          <w:p w14:paraId="6A0DAF8A" w14:textId="77777777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1D0175B2" wp14:editId="395E8928">
                  <wp:extent cx="1371600" cy="13716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10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2A1442D6" w14:textId="6E1AC102" w:rsidR="00FD7828" w:rsidRPr="00464A99" w:rsidRDefault="00FC59A1" w:rsidP="00FD78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3FE89914" wp14:editId="05307EC8">
                  <wp:extent cx="1427480" cy="142748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42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828" w:rsidRPr="00464A99" w14:paraId="1888D3C1" w14:textId="77777777" w:rsidTr="00FD7828">
        <w:tc>
          <w:tcPr>
            <w:tcW w:w="3192" w:type="dxa"/>
          </w:tcPr>
          <w:p w14:paraId="5EA29D35" w14:textId="404CD5AE" w:rsidR="00FD7828" w:rsidRPr="00464A99" w:rsidRDefault="00FD7828" w:rsidP="00C23B55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C23B55" w:rsidRPr="00464A99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3192" w:type="dxa"/>
          </w:tcPr>
          <w:p w14:paraId="1F75F656" w14:textId="5EFDE584" w:rsidR="00FD7828" w:rsidRPr="00464A99" w:rsidRDefault="00FD7828" w:rsidP="00C23B55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C23B55" w:rsidRPr="00464A99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3192" w:type="dxa"/>
          </w:tcPr>
          <w:p w14:paraId="0B78134B" w14:textId="31A2F86B" w:rsidR="00FD7828" w:rsidRPr="00464A99" w:rsidRDefault="00FD7828" w:rsidP="00C23B55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C23B55" w:rsidRPr="00464A99">
              <w:rPr>
                <w:rFonts w:ascii="Tahoma" w:hAnsi="Tahoma" w:cs="Tahoma"/>
                <w:b/>
              </w:rPr>
              <w:t>6</w:t>
            </w:r>
          </w:p>
        </w:tc>
      </w:tr>
    </w:tbl>
    <w:p w14:paraId="54304CBB" w14:textId="77777777" w:rsidR="00FD7828" w:rsidRPr="00464A99" w:rsidRDefault="00FD7828" w:rsidP="00FD7828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FD7828" w:rsidRPr="00464A99" w14:paraId="4447A121" w14:textId="77777777" w:rsidTr="00FD7828">
        <w:tc>
          <w:tcPr>
            <w:tcW w:w="3192" w:type="dxa"/>
          </w:tcPr>
          <w:p w14:paraId="5BFC95EC" w14:textId="77777777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  <w:sz w:val="10"/>
              </w:rPr>
            </w:pPr>
            <w:r w:rsidRPr="00464A99"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18FAA2AC" wp14:editId="3C8E0BE0">
                  <wp:extent cx="1371600" cy="13716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9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05F79" w14:textId="77777777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92" w:type="dxa"/>
          </w:tcPr>
          <w:p w14:paraId="032B452E" w14:textId="77777777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33FD709A" wp14:editId="7C995BBD">
                  <wp:extent cx="1371600" cy="13716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10.pn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2E09AD3C" w14:textId="77777777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460B081F" wp14:editId="0950D6F0">
                  <wp:extent cx="1371600" cy="13716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11.pn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828" w:rsidRPr="00464A99" w14:paraId="7D4321A3" w14:textId="77777777" w:rsidTr="00FD7828">
        <w:tc>
          <w:tcPr>
            <w:tcW w:w="3192" w:type="dxa"/>
          </w:tcPr>
          <w:p w14:paraId="0AFD40AA" w14:textId="1A0BAA3C" w:rsidR="00FD7828" w:rsidRPr="00464A99" w:rsidRDefault="00FD7828" w:rsidP="00FD7828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C23B55" w:rsidRPr="00464A99"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3192" w:type="dxa"/>
          </w:tcPr>
          <w:p w14:paraId="30A66CC9" w14:textId="11D49FFD" w:rsidR="00FD7828" w:rsidRPr="00464A99" w:rsidRDefault="00FD7828" w:rsidP="00C23B55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C23B55" w:rsidRPr="00464A99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3192" w:type="dxa"/>
          </w:tcPr>
          <w:p w14:paraId="7BA8293E" w14:textId="1DAFBEA5" w:rsidR="00FD7828" w:rsidRPr="00464A99" w:rsidRDefault="00FD7828" w:rsidP="00C23B55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 xml:space="preserve">Puzzle </w:t>
            </w:r>
            <w:r w:rsidR="00C23B55" w:rsidRPr="00464A99">
              <w:rPr>
                <w:rFonts w:ascii="Tahoma" w:hAnsi="Tahoma" w:cs="Tahoma"/>
                <w:b/>
              </w:rPr>
              <w:t>9</w:t>
            </w:r>
          </w:p>
        </w:tc>
      </w:tr>
    </w:tbl>
    <w:p w14:paraId="136E5CA2" w14:textId="77777777" w:rsidR="00FD7828" w:rsidRPr="00464A99" w:rsidRDefault="00FD7828" w:rsidP="00FD7828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C23B55" w:rsidRPr="00464A99" w14:paraId="27F4E1BE" w14:textId="77777777" w:rsidTr="00E425AB">
        <w:tc>
          <w:tcPr>
            <w:tcW w:w="3192" w:type="dxa"/>
          </w:tcPr>
          <w:p w14:paraId="3FB34991" w14:textId="77777777" w:rsidR="00C23B55" w:rsidRPr="00464A99" w:rsidRDefault="00C23B55" w:rsidP="00E425AB">
            <w:pPr>
              <w:jc w:val="center"/>
              <w:rPr>
                <w:rFonts w:ascii="Tahoma" w:hAnsi="Tahoma" w:cs="Tahoma"/>
                <w:b/>
                <w:sz w:val="10"/>
              </w:rPr>
            </w:pPr>
            <w:r w:rsidRPr="00464A99">
              <w:rPr>
                <w:rFonts w:ascii="Tahoma" w:hAnsi="Tahoma" w:cs="Tahoma"/>
                <w:b/>
                <w:noProof/>
                <w:sz w:val="10"/>
              </w:rPr>
              <w:drawing>
                <wp:inline distT="0" distB="0" distL="0" distR="0" wp14:anchorId="7D2996C4" wp14:editId="5D60B51C">
                  <wp:extent cx="1371600" cy="13716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9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A1BE9" w14:textId="77777777" w:rsidR="00C23B55" w:rsidRPr="00464A99" w:rsidRDefault="00C23B55" w:rsidP="00E425AB">
            <w:pPr>
              <w:jc w:val="center"/>
              <w:rPr>
                <w:rFonts w:ascii="Tahoma" w:hAnsi="Tahoma" w:cs="Tahoma"/>
                <w:b/>
                <w:sz w:val="10"/>
              </w:rPr>
            </w:pPr>
          </w:p>
        </w:tc>
        <w:tc>
          <w:tcPr>
            <w:tcW w:w="3192" w:type="dxa"/>
          </w:tcPr>
          <w:p w14:paraId="70ADAA7C" w14:textId="77777777" w:rsidR="00C23B55" w:rsidRPr="00464A99" w:rsidRDefault="00C23B55" w:rsidP="00E425A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240BB278" wp14:editId="3BCEE428">
                  <wp:extent cx="1371600" cy="13716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10.png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1724604" w14:textId="77777777" w:rsidR="00C23B55" w:rsidRPr="00464A99" w:rsidRDefault="00C23B55" w:rsidP="00E425A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  <w:noProof/>
              </w:rPr>
              <w:drawing>
                <wp:inline distT="0" distB="0" distL="0" distR="0" wp14:anchorId="4229694E" wp14:editId="0B2A9CCF">
                  <wp:extent cx="1371600" cy="13716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pple Effect 6x6 Solution 11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B55" w:rsidRPr="00464A99" w14:paraId="448D5603" w14:textId="77777777" w:rsidTr="00E425AB">
        <w:tc>
          <w:tcPr>
            <w:tcW w:w="3192" w:type="dxa"/>
          </w:tcPr>
          <w:p w14:paraId="78850B24" w14:textId="77777777" w:rsidR="00C23B55" w:rsidRPr="00464A99" w:rsidRDefault="00C23B55" w:rsidP="00E425A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10</w:t>
            </w:r>
          </w:p>
        </w:tc>
        <w:tc>
          <w:tcPr>
            <w:tcW w:w="3192" w:type="dxa"/>
          </w:tcPr>
          <w:p w14:paraId="23094B1B" w14:textId="77777777" w:rsidR="00C23B55" w:rsidRPr="00464A99" w:rsidRDefault="00C23B55" w:rsidP="00E425A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11</w:t>
            </w:r>
          </w:p>
        </w:tc>
        <w:tc>
          <w:tcPr>
            <w:tcW w:w="3192" w:type="dxa"/>
          </w:tcPr>
          <w:p w14:paraId="36931B5B" w14:textId="77777777" w:rsidR="00C23B55" w:rsidRPr="00464A99" w:rsidRDefault="00C23B55" w:rsidP="00E425AB">
            <w:pPr>
              <w:jc w:val="center"/>
              <w:rPr>
                <w:rFonts w:ascii="Tahoma" w:hAnsi="Tahoma" w:cs="Tahoma"/>
                <w:b/>
              </w:rPr>
            </w:pPr>
            <w:r w:rsidRPr="00464A99">
              <w:rPr>
                <w:rFonts w:ascii="Tahoma" w:hAnsi="Tahoma" w:cs="Tahoma"/>
                <w:b/>
              </w:rPr>
              <w:t>Puzzle 12</w:t>
            </w:r>
          </w:p>
        </w:tc>
      </w:tr>
    </w:tbl>
    <w:p w14:paraId="1B643786" w14:textId="09613CB7" w:rsidR="001C402E" w:rsidRPr="00464A99" w:rsidRDefault="001C402E" w:rsidP="00464A99">
      <w:pPr>
        <w:rPr>
          <w:rFonts w:ascii="Tahoma" w:hAnsi="Tahoma" w:cs="Tahoma"/>
          <w:b/>
          <w:sz w:val="18"/>
          <w:szCs w:val="18"/>
        </w:rPr>
      </w:pPr>
    </w:p>
    <w:sectPr w:rsidR="001C402E" w:rsidRPr="00464A99" w:rsidSect="00A11999">
      <w:footerReference w:type="even" r:id="rId131"/>
      <w:footerReference w:type="default" r:id="rId13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1ADA6" w14:textId="77777777" w:rsidR="004A7EAF" w:rsidRDefault="004A7EAF">
      <w:pPr>
        <w:spacing w:after="0" w:line="240" w:lineRule="auto"/>
      </w:pPr>
      <w:r>
        <w:separator/>
      </w:r>
    </w:p>
  </w:endnote>
  <w:endnote w:type="continuationSeparator" w:id="0">
    <w:p w14:paraId="1D995129" w14:textId="77777777" w:rsidR="004A7EAF" w:rsidRDefault="004A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B0AF1" w14:textId="77777777" w:rsidR="00A11999" w:rsidRPr="003A79CF" w:rsidRDefault="00A11999" w:rsidP="00D93C82">
    <w:pPr>
      <w:pStyle w:val="Footer"/>
      <w:tabs>
        <w:tab w:val="clear" w:pos="4320"/>
        <w:tab w:val="clear" w:pos="8640"/>
        <w:tab w:val="center" w:pos="4680"/>
        <w:tab w:val="left" w:pos="6520"/>
        <w:tab w:val="right" w:pos="9360"/>
      </w:tabs>
      <w:rPr>
        <w:rStyle w:val="PageNumber"/>
      </w:rPr>
    </w:pPr>
    <w:r w:rsidRPr="0004224B">
      <w:rPr>
        <w:rStyle w:val="PageNumber"/>
        <w:rFonts w:ascii="Tahoma" w:hAnsi="Tahoma"/>
        <w:sz w:val="20"/>
      </w:rPr>
      <w:fldChar w:fldCharType="begin"/>
    </w:r>
    <w:r w:rsidRPr="0004224B">
      <w:rPr>
        <w:rStyle w:val="PageNumber"/>
        <w:rFonts w:ascii="Tahoma" w:hAnsi="Tahoma"/>
        <w:sz w:val="20"/>
      </w:rPr>
      <w:instrText xml:space="preserve"> PAGE </w:instrText>
    </w:r>
    <w:r w:rsidRPr="0004224B">
      <w:rPr>
        <w:rStyle w:val="PageNumber"/>
        <w:rFonts w:ascii="Tahoma" w:hAnsi="Tahoma"/>
        <w:sz w:val="20"/>
      </w:rPr>
      <w:fldChar w:fldCharType="separate"/>
    </w:r>
    <w:r>
      <w:rPr>
        <w:rStyle w:val="PageNumber"/>
        <w:rFonts w:ascii="Tahoma" w:hAnsi="Tahoma"/>
        <w:noProof/>
        <w:sz w:val="20"/>
      </w:rPr>
      <w:t>2</w:t>
    </w:r>
    <w:r w:rsidRPr="0004224B">
      <w:rPr>
        <w:rStyle w:val="PageNumber"/>
        <w:rFonts w:ascii="Tahoma" w:hAnsi="Tahoma"/>
        <w:sz w:val="20"/>
      </w:rPr>
      <w:fldChar w:fldCharType="end"/>
    </w:r>
    <w:r>
      <w:rPr>
        <w:rStyle w:val="PageNumber"/>
        <w:rFonts w:ascii="Tahoma" w:hAnsi="Tahoma"/>
        <w:sz w:val="20"/>
      </w:rPr>
      <w:t xml:space="preserve"> - </w:t>
    </w:r>
    <w:r>
      <w:rPr>
        <w:rFonts w:ascii="Tahoma" w:hAnsi="Tahoma"/>
        <w:sz w:val="20"/>
      </w:rPr>
      <w:t>Developing Proof Readiness</w:t>
    </w:r>
    <w:r>
      <w:rPr>
        <w:rStyle w:val="PageNumber"/>
        <w:rFonts w:ascii="Tahoma" w:hAnsi="Tahoma"/>
        <w:sz w:val="20"/>
      </w:rPr>
      <w:tab/>
    </w:r>
    <w:r>
      <w:rPr>
        <w:rStyle w:val="PageNumber"/>
        <w:rFonts w:ascii="Tahoma" w:hAnsi="Tahoma"/>
        <w:sz w:val="20"/>
      </w:rPr>
      <w:tab/>
    </w:r>
    <w:r>
      <w:rPr>
        <w:rStyle w:val="PageNumber"/>
        <w:rFonts w:ascii="Tahoma" w:hAnsi="Tahoma"/>
        <w:sz w:val="20"/>
      </w:rPr>
      <w:tab/>
    </w:r>
    <w:r>
      <w:rPr>
        <w:rFonts w:ascii="Tahoma" w:hAnsi="Tahoma"/>
        <w:sz w:val="20"/>
      </w:rPr>
      <w:t>Yajilin</w:t>
    </w:r>
    <w:r>
      <w:rPr>
        <w:rFonts w:ascii="Tahoma" w:hAnsi="Tahoma"/>
        <w:sz w:val="20"/>
      </w:rPr>
      <w:tab/>
    </w:r>
  </w:p>
  <w:p w14:paraId="636F787F" w14:textId="77777777" w:rsidR="00A11999" w:rsidRDefault="00A11999" w:rsidP="00D93C8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>
      <w:rPr>
        <w:rStyle w:val="PageNumber"/>
        <w:rFonts w:ascii="Tahoma" w:hAnsi="Tahoma"/>
        <w:sz w:val="20"/>
      </w:rPr>
      <w:t xml:space="preserve">NCTM 2011 High School Institute </w:t>
    </w:r>
    <w:r>
      <w:rPr>
        <w:rStyle w:val="PageNumber"/>
        <w:rFonts w:ascii="Tahoma" w:hAnsi="Tahoma"/>
        <w:sz w:val="20"/>
      </w:rPr>
      <w:tab/>
    </w:r>
    <w:r>
      <w:rPr>
        <w:rStyle w:val="PageNumber"/>
        <w:rFonts w:ascii="Tahoma" w:hAnsi="Tahoma"/>
        <w:sz w:val="20"/>
      </w:rPr>
      <w:tab/>
      <w:t>J. Wanko – Miami University</w:t>
    </w:r>
    <w:r>
      <w:rPr>
        <w:rStyle w:val="PageNumber"/>
        <w:rFonts w:ascii="Tahoma" w:hAnsi="Tahoma"/>
        <w:sz w:val="20"/>
      </w:rPr>
      <w:tab/>
    </w:r>
  </w:p>
  <w:p w14:paraId="466E7BC6" w14:textId="77777777" w:rsidR="00A11999" w:rsidRDefault="00A11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FD189" w14:textId="77777777" w:rsidR="00A11999" w:rsidRPr="003A79CF" w:rsidRDefault="00A11999" w:rsidP="00D93C82">
    <w:pPr>
      <w:pStyle w:val="Footer"/>
      <w:tabs>
        <w:tab w:val="clear" w:pos="4320"/>
        <w:tab w:val="clear" w:pos="8640"/>
        <w:tab w:val="center" w:pos="4680"/>
        <w:tab w:val="left" w:pos="6520"/>
        <w:tab w:val="right" w:pos="9360"/>
      </w:tabs>
      <w:rPr>
        <w:rStyle w:val="PageNumber"/>
      </w:rPr>
    </w:pPr>
    <w:r>
      <w:rPr>
        <w:rFonts w:ascii="Tahoma" w:hAnsi="Tahoma"/>
        <w:sz w:val="20"/>
      </w:rPr>
      <w:t>Yajilin</w:t>
    </w:r>
    <w:r>
      <w:rPr>
        <w:rFonts w:ascii="Tahoma" w:hAnsi="Tahoma"/>
        <w:sz w:val="20"/>
      </w:rPr>
      <w:tab/>
    </w:r>
    <w:r>
      <w:rPr>
        <w:rFonts w:ascii="Tahoma" w:hAnsi="Tahoma"/>
        <w:sz w:val="20"/>
      </w:rPr>
      <w:tab/>
    </w:r>
    <w:r>
      <w:rPr>
        <w:rFonts w:ascii="Tahoma" w:hAnsi="Tahoma"/>
        <w:sz w:val="20"/>
      </w:rPr>
      <w:tab/>
      <w:t>Developing Proof Readiness</w:t>
    </w:r>
    <w:r w:rsidRPr="0004224B">
      <w:rPr>
        <w:rFonts w:ascii="Tahoma" w:hAnsi="Tahoma"/>
        <w:sz w:val="20"/>
      </w:rPr>
      <w:t xml:space="preserve"> - </w:t>
    </w:r>
    <w:r w:rsidRPr="0004224B">
      <w:rPr>
        <w:rStyle w:val="PageNumber"/>
        <w:rFonts w:ascii="Tahoma" w:hAnsi="Tahoma"/>
        <w:sz w:val="20"/>
      </w:rPr>
      <w:fldChar w:fldCharType="begin"/>
    </w:r>
    <w:r w:rsidRPr="0004224B">
      <w:rPr>
        <w:rStyle w:val="PageNumber"/>
        <w:rFonts w:ascii="Tahoma" w:hAnsi="Tahoma"/>
        <w:sz w:val="20"/>
      </w:rPr>
      <w:instrText xml:space="preserve"> PAGE </w:instrText>
    </w:r>
    <w:r w:rsidRPr="0004224B">
      <w:rPr>
        <w:rStyle w:val="PageNumber"/>
        <w:rFonts w:ascii="Tahoma" w:hAnsi="Tahoma"/>
        <w:sz w:val="20"/>
      </w:rPr>
      <w:fldChar w:fldCharType="separate"/>
    </w:r>
    <w:r>
      <w:rPr>
        <w:rStyle w:val="PageNumber"/>
        <w:rFonts w:ascii="Tahoma" w:hAnsi="Tahoma"/>
        <w:noProof/>
        <w:sz w:val="20"/>
      </w:rPr>
      <w:t>1</w:t>
    </w:r>
    <w:r w:rsidRPr="0004224B">
      <w:rPr>
        <w:rStyle w:val="PageNumber"/>
        <w:rFonts w:ascii="Tahoma" w:hAnsi="Tahoma"/>
        <w:sz w:val="20"/>
      </w:rPr>
      <w:fldChar w:fldCharType="end"/>
    </w:r>
  </w:p>
  <w:p w14:paraId="15D6725A" w14:textId="77777777" w:rsidR="00A11999" w:rsidRDefault="00A11999" w:rsidP="00D93C8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>
      <w:rPr>
        <w:rStyle w:val="PageNumber"/>
        <w:rFonts w:ascii="Tahoma" w:hAnsi="Tahoma"/>
        <w:sz w:val="20"/>
      </w:rPr>
      <w:t xml:space="preserve">J. Wanko – Miami University </w:t>
    </w:r>
    <w:r>
      <w:rPr>
        <w:rStyle w:val="PageNumber"/>
        <w:rFonts w:ascii="Tahoma" w:hAnsi="Tahoma"/>
        <w:sz w:val="20"/>
      </w:rPr>
      <w:tab/>
    </w:r>
    <w:r>
      <w:rPr>
        <w:rStyle w:val="PageNumber"/>
        <w:rFonts w:ascii="Tahoma" w:hAnsi="Tahoma"/>
        <w:sz w:val="20"/>
      </w:rPr>
      <w:tab/>
      <w:t>NCTM 2011 High School Institute</w:t>
    </w:r>
  </w:p>
  <w:p w14:paraId="5EEDAAA7" w14:textId="77777777" w:rsidR="00A11999" w:rsidRDefault="00A11999" w:rsidP="00D93C82">
    <w:pPr>
      <w:pStyle w:val="Footer"/>
      <w:tabs>
        <w:tab w:val="clear" w:pos="4320"/>
        <w:tab w:val="clear" w:pos="8640"/>
        <w:tab w:val="left" w:pos="866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D7BE7" w14:textId="77777777" w:rsidR="00A11999" w:rsidRPr="00464A99" w:rsidRDefault="00A11999" w:rsidP="00A11999">
    <w:pPr>
      <w:spacing w:line="240" w:lineRule="auto"/>
      <w:jc w:val="center"/>
      <w:rPr>
        <w:rStyle w:val="PageNumber"/>
        <w:rFonts w:ascii="Tahoma" w:hAnsi="Tahoma" w:cstheme="minorBidi"/>
        <w:b/>
        <w:i/>
        <w:sz w:val="18"/>
        <w:szCs w:val="18"/>
      </w:rPr>
    </w:pPr>
    <w:r w:rsidRPr="004647A4">
      <w:rPr>
        <w:rFonts w:ascii="Tahoma" w:hAnsi="Tahoma"/>
        <w:b/>
        <w:i/>
        <w:sz w:val="18"/>
        <w:szCs w:val="18"/>
      </w:rPr>
      <w:t>**Puzzle types were created for Nikoli Magazine and some examples have appeared in print in Nikoli**</w:t>
    </w:r>
  </w:p>
  <w:p w14:paraId="1166F72E" w14:textId="638CC666" w:rsidR="00A11999" w:rsidRPr="00302493" w:rsidRDefault="00A11999" w:rsidP="00302493">
    <w:pPr>
      <w:pStyle w:val="Footer"/>
      <w:tabs>
        <w:tab w:val="clear" w:pos="8640"/>
        <w:tab w:val="right" w:pos="9360"/>
      </w:tabs>
      <w:rPr>
        <w:rFonts w:ascii="Tahoma" w:hAnsi="Tahoma" w:cs="Tahoma"/>
        <w:b/>
        <w:bCs/>
        <w:sz w:val="20"/>
        <w:szCs w:val="20"/>
      </w:rPr>
    </w:pPr>
    <w:r w:rsidRPr="003165F7">
      <w:rPr>
        <w:rStyle w:val="PageNumber"/>
        <w:rFonts w:ascii="Tahoma" w:hAnsi="Tahoma" w:cs="Tahoma"/>
        <w:sz w:val="20"/>
        <w:szCs w:val="20"/>
      </w:rPr>
      <w:fldChar w:fldCharType="begin"/>
    </w:r>
    <w:r w:rsidRPr="003165F7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3165F7">
      <w:rPr>
        <w:rStyle w:val="PageNumber"/>
        <w:rFonts w:ascii="Tahoma" w:hAnsi="Tahoma" w:cs="Tahoma"/>
        <w:sz w:val="20"/>
        <w:szCs w:val="20"/>
      </w:rPr>
      <w:fldChar w:fldCharType="separate"/>
    </w:r>
    <w:r w:rsidR="008E1DF9">
      <w:rPr>
        <w:rStyle w:val="PageNumber"/>
        <w:rFonts w:ascii="Tahoma" w:hAnsi="Tahoma" w:cs="Tahoma"/>
        <w:noProof/>
        <w:sz w:val="20"/>
        <w:szCs w:val="20"/>
      </w:rPr>
      <w:t>16</w:t>
    </w:r>
    <w:r w:rsidRPr="003165F7">
      <w:rPr>
        <w:rStyle w:val="PageNumber"/>
        <w:rFonts w:ascii="Tahoma" w:hAnsi="Tahoma" w:cs="Tahoma"/>
        <w:sz w:val="20"/>
        <w:szCs w:val="20"/>
      </w:rPr>
      <w:fldChar w:fldCharType="end"/>
    </w:r>
    <w:r w:rsidRPr="003165F7">
      <w:rPr>
        <w:rStyle w:val="PageNumber"/>
        <w:rFonts w:ascii="Tahoma" w:hAnsi="Tahoma" w:cs="Tahoma"/>
        <w:sz w:val="20"/>
        <w:szCs w:val="20"/>
      </w:rPr>
      <w:t xml:space="preserve"> - Wanko</w:t>
    </w:r>
    <w:r w:rsidRPr="003165F7">
      <w:rPr>
        <w:rFonts w:ascii="Tahoma" w:hAnsi="Tahoma" w:cs="Tahoma"/>
        <w:bCs/>
        <w:sz w:val="20"/>
        <w:szCs w:val="20"/>
      </w:rPr>
      <w:tab/>
    </w:r>
    <w:r w:rsidR="00302493">
      <w:rPr>
        <w:rFonts w:ascii="Tahoma" w:hAnsi="Tahoma" w:cs="Tahoma"/>
        <w:bCs/>
        <w:sz w:val="20"/>
        <w:szCs w:val="20"/>
      </w:rPr>
      <w:tab/>
    </w:r>
    <w:r w:rsidR="00302493" w:rsidRPr="00302493">
      <w:rPr>
        <w:rFonts w:ascii="Tahoma" w:hAnsi="Tahoma" w:cs="Tahoma"/>
        <w:bCs/>
        <w:sz w:val="20"/>
        <w:szCs w:val="20"/>
      </w:rPr>
      <w:t>Logic Puzzles that Build Spatial Reasoning</w:t>
    </w:r>
  </w:p>
  <w:p w14:paraId="4DDBE361" w14:textId="77777777" w:rsidR="00A11999" w:rsidRDefault="00A11999" w:rsidP="00A11999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73099" w14:textId="77777777" w:rsidR="00A11999" w:rsidRPr="004647A4" w:rsidRDefault="00A11999" w:rsidP="00A11999">
    <w:pPr>
      <w:spacing w:line="240" w:lineRule="auto"/>
      <w:jc w:val="center"/>
      <w:rPr>
        <w:rFonts w:ascii="Tahoma" w:hAnsi="Tahoma"/>
        <w:b/>
        <w:i/>
        <w:sz w:val="18"/>
        <w:szCs w:val="18"/>
      </w:rPr>
    </w:pPr>
    <w:r w:rsidRPr="004647A4">
      <w:rPr>
        <w:rFonts w:ascii="Tahoma" w:hAnsi="Tahoma"/>
        <w:b/>
        <w:i/>
        <w:sz w:val="18"/>
        <w:szCs w:val="18"/>
      </w:rPr>
      <w:t>**Puzzle types were created for Nikoli Magazine and some examples have appeared in print in Nikoli**</w:t>
    </w:r>
  </w:p>
  <w:p w14:paraId="0AA00659" w14:textId="132ADB9F" w:rsidR="00A11999" w:rsidRPr="00302493" w:rsidRDefault="00302493" w:rsidP="00302493">
    <w:pPr>
      <w:pStyle w:val="Footer"/>
      <w:tabs>
        <w:tab w:val="clear" w:pos="8640"/>
        <w:tab w:val="right" w:pos="9360"/>
      </w:tabs>
      <w:rPr>
        <w:rFonts w:ascii="Tahoma" w:hAnsi="Tahoma" w:cs="Tahoma"/>
        <w:b/>
        <w:bCs/>
        <w:sz w:val="20"/>
        <w:szCs w:val="20"/>
      </w:rPr>
    </w:pPr>
    <w:r w:rsidRPr="00302493">
      <w:rPr>
        <w:rFonts w:ascii="Tahoma" w:hAnsi="Tahoma" w:cs="Tahoma"/>
        <w:bCs/>
        <w:sz w:val="20"/>
        <w:szCs w:val="20"/>
      </w:rPr>
      <w:t>Logic Puzzles that Build Spatial Reasoning</w:t>
    </w:r>
    <w:r w:rsidRPr="00302493">
      <w:rPr>
        <w:rFonts w:ascii="Tahoma" w:hAnsi="Tahoma" w:cs="Tahoma"/>
        <w:sz w:val="20"/>
        <w:szCs w:val="20"/>
      </w:rPr>
      <w:tab/>
    </w:r>
    <w:r w:rsidRPr="00302493">
      <w:rPr>
        <w:rFonts w:ascii="Tahoma" w:hAnsi="Tahoma" w:cs="Tahoma"/>
        <w:sz w:val="20"/>
        <w:szCs w:val="20"/>
      </w:rPr>
      <w:tab/>
    </w:r>
    <w:r w:rsidR="00A11999" w:rsidRPr="003165F7">
      <w:rPr>
        <w:rFonts w:ascii="Tahoma" w:hAnsi="Tahoma" w:cs="Tahoma"/>
        <w:sz w:val="20"/>
        <w:szCs w:val="20"/>
      </w:rPr>
      <w:t xml:space="preserve">Wanko - </w:t>
    </w:r>
    <w:r w:rsidR="00A11999" w:rsidRPr="003165F7">
      <w:rPr>
        <w:rStyle w:val="PageNumber"/>
        <w:rFonts w:ascii="Tahoma" w:hAnsi="Tahoma" w:cs="Tahoma"/>
        <w:sz w:val="20"/>
        <w:szCs w:val="20"/>
      </w:rPr>
      <w:fldChar w:fldCharType="begin"/>
    </w:r>
    <w:r w:rsidR="00A11999" w:rsidRPr="003165F7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="00A11999" w:rsidRPr="003165F7">
      <w:rPr>
        <w:rStyle w:val="PageNumber"/>
        <w:rFonts w:ascii="Tahoma" w:hAnsi="Tahoma" w:cs="Tahoma"/>
        <w:sz w:val="20"/>
        <w:szCs w:val="20"/>
      </w:rPr>
      <w:fldChar w:fldCharType="separate"/>
    </w:r>
    <w:r w:rsidR="008E1DF9">
      <w:rPr>
        <w:rStyle w:val="PageNumber"/>
        <w:rFonts w:ascii="Tahoma" w:hAnsi="Tahoma" w:cs="Tahoma"/>
        <w:noProof/>
        <w:sz w:val="20"/>
        <w:szCs w:val="20"/>
      </w:rPr>
      <w:t>15</w:t>
    </w:r>
    <w:r w:rsidR="00A11999" w:rsidRPr="003165F7">
      <w:rPr>
        <w:rStyle w:val="PageNumber"/>
        <w:rFonts w:ascii="Tahoma" w:hAnsi="Tahoma" w:cs="Tahoma"/>
        <w:sz w:val="20"/>
        <w:szCs w:val="20"/>
      </w:rPr>
      <w:fldChar w:fldCharType="end"/>
    </w:r>
  </w:p>
  <w:p w14:paraId="303D944C" w14:textId="52356F32" w:rsidR="00A11999" w:rsidRDefault="00A11999" w:rsidP="00A11999">
    <w:pPr>
      <w:pStyle w:val="Footer"/>
      <w:tabs>
        <w:tab w:val="clear" w:pos="4320"/>
        <w:tab w:val="clear" w:pos="8640"/>
        <w:tab w:val="left" w:pos="8660"/>
      </w:tabs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84FD3" w14:textId="77777777" w:rsidR="004A7EAF" w:rsidRDefault="004A7EAF">
      <w:pPr>
        <w:spacing w:after="0" w:line="240" w:lineRule="auto"/>
      </w:pPr>
      <w:r>
        <w:separator/>
      </w:r>
    </w:p>
  </w:footnote>
  <w:footnote w:type="continuationSeparator" w:id="0">
    <w:p w14:paraId="4FE56425" w14:textId="77777777" w:rsidR="004A7EAF" w:rsidRDefault="004A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662"/>
    <w:multiLevelType w:val="hybridMultilevel"/>
    <w:tmpl w:val="2586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3D0"/>
    <w:multiLevelType w:val="hybridMultilevel"/>
    <w:tmpl w:val="D3B8C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7E062B"/>
    <w:multiLevelType w:val="hybridMultilevel"/>
    <w:tmpl w:val="9384A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20324D"/>
    <w:multiLevelType w:val="hybridMultilevel"/>
    <w:tmpl w:val="EFC2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25BCD"/>
    <w:multiLevelType w:val="hybridMultilevel"/>
    <w:tmpl w:val="2D0E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F7452"/>
    <w:multiLevelType w:val="hybridMultilevel"/>
    <w:tmpl w:val="65562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6C26CD"/>
    <w:multiLevelType w:val="hybridMultilevel"/>
    <w:tmpl w:val="9542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96CB3"/>
    <w:multiLevelType w:val="hybridMultilevel"/>
    <w:tmpl w:val="BA9E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C949AE"/>
    <w:multiLevelType w:val="hybridMultilevel"/>
    <w:tmpl w:val="9494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D0169"/>
    <w:multiLevelType w:val="hybridMultilevel"/>
    <w:tmpl w:val="8C3A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D0E6E"/>
    <w:multiLevelType w:val="hybridMultilevel"/>
    <w:tmpl w:val="F41EC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CE"/>
    <w:rsid w:val="00005293"/>
    <w:rsid w:val="00013C33"/>
    <w:rsid w:val="00014CD5"/>
    <w:rsid w:val="000151E4"/>
    <w:rsid w:val="000268BB"/>
    <w:rsid w:val="00041050"/>
    <w:rsid w:val="000514E0"/>
    <w:rsid w:val="00071E79"/>
    <w:rsid w:val="000B3B2E"/>
    <w:rsid w:val="000C207D"/>
    <w:rsid w:val="000E5625"/>
    <w:rsid w:val="001028A9"/>
    <w:rsid w:val="001157DB"/>
    <w:rsid w:val="001552D9"/>
    <w:rsid w:val="00156BAA"/>
    <w:rsid w:val="00160327"/>
    <w:rsid w:val="001948B6"/>
    <w:rsid w:val="001A1615"/>
    <w:rsid w:val="001A4EF5"/>
    <w:rsid w:val="001B38D6"/>
    <w:rsid w:val="001C402E"/>
    <w:rsid w:val="001C4773"/>
    <w:rsid w:val="00205D28"/>
    <w:rsid w:val="00213515"/>
    <w:rsid w:val="00215243"/>
    <w:rsid w:val="00245383"/>
    <w:rsid w:val="00250F8E"/>
    <w:rsid w:val="002519FF"/>
    <w:rsid w:val="00276F60"/>
    <w:rsid w:val="002835A1"/>
    <w:rsid w:val="002A1FC3"/>
    <w:rsid w:val="002E3A4E"/>
    <w:rsid w:val="002E7DEA"/>
    <w:rsid w:val="00302493"/>
    <w:rsid w:val="00306978"/>
    <w:rsid w:val="00312A56"/>
    <w:rsid w:val="00316A1B"/>
    <w:rsid w:val="0032340B"/>
    <w:rsid w:val="00324F17"/>
    <w:rsid w:val="00356CB0"/>
    <w:rsid w:val="00374B5A"/>
    <w:rsid w:val="0038738A"/>
    <w:rsid w:val="00391974"/>
    <w:rsid w:val="003A6BBD"/>
    <w:rsid w:val="003B05D3"/>
    <w:rsid w:val="003B6489"/>
    <w:rsid w:val="003D1C30"/>
    <w:rsid w:val="003D1FB3"/>
    <w:rsid w:val="003D26EA"/>
    <w:rsid w:val="003D33CE"/>
    <w:rsid w:val="003F2080"/>
    <w:rsid w:val="003F594A"/>
    <w:rsid w:val="00404315"/>
    <w:rsid w:val="00426508"/>
    <w:rsid w:val="00464A99"/>
    <w:rsid w:val="00464EBC"/>
    <w:rsid w:val="0046627E"/>
    <w:rsid w:val="00474171"/>
    <w:rsid w:val="00490BCF"/>
    <w:rsid w:val="004A3A24"/>
    <w:rsid w:val="004A7EAF"/>
    <w:rsid w:val="004B427F"/>
    <w:rsid w:val="004C389F"/>
    <w:rsid w:val="004E5FC4"/>
    <w:rsid w:val="005201AB"/>
    <w:rsid w:val="00542A0B"/>
    <w:rsid w:val="00542EB5"/>
    <w:rsid w:val="00543BF7"/>
    <w:rsid w:val="005542CB"/>
    <w:rsid w:val="00562F74"/>
    <w:rsid w:val="005B0B27"/>
    <w:rsid w:val="005C1A40"/>
    <w:rsid w:val="005C556C"/>
    <w:rsid w:val="005D1814"/>
    <w:rsid w:val="005E0F16"/>
    <w:rsid w:val="005F0842"/>
    <w:rsid w:val="00617994"/>
    <w:rsid w:val="00655627"/>
    <w:rsid w:val="006576B8"/>
    <w:rsid w:val="006918D9"/>
    <w:rsid w:val="00692B43"/>
    <w:rsid w:val="006A6EE2"/>
    <w:rsid w:val="006A7F79"/>
    <w:rsid w:val="006C55BA"/>
    <w:rsid w:val="006D2D2C"/>
    <w:rsid w:val="006F03BB"/>
    <w:rsid w:val="006F57F2"/>
    <w:rsid w:val="00727C9B"/>
    <w:rsid w:val="007545C5"/>
    <w:rsid w:val="00781ADD"/>
    <w:rsid w:val="00782DD0"/>
    <w:rsid w:val="00797CB9"/>
    <w:rsid w:val="007C63C3"/>
    <w:rsid w:val="007E34AD"/>
    <w:rsid w:val="007F1D5E"/>
    <w:rsid w:val="007F5A39"/>
    <w:rsid w:val="00832EC0"/>
    <w:rsid w:val="0083690A"/>
    <w:rsid w:val="0083752E"/>
    <w:rsid w:val="00846872"/>
    <w:rsid w:val="00852352"/>
    <w:rsid w:val="00870B5A"/>
    <w:rsid w:val="00875F3C"/>
    <w:rsid w:val="0088308D"/>
    <w:rsid w:val="00891495"/>
    <w:rsid w:val="008A798C"/>
    <w:rsid w:val="008B1DBD"/>
    <w:rsid w:val="008D71E8"/>
    <w:rsid w:val="008E1DF9"/>
    <w:rsid w:val="00912D4A"/>
    <w:rsid w:val="0091724C"/>
    <w:rsid w:val="00922043"/>
    <w:rsid w:val="00937C14"/>
    <w:rsid w:val="00945977"/>
    <w:rsid w:val="00960E75"/>
    <w:rsid w:val="00985B6B"/>
    <w:rsid w:val="0099314D"/>
    <w:rsid w:val="009F088B"/>
    <w:rsid w:val="00A01723"/>
    <w:rsid w:val="00A11999"/>
    <w:rsid w:val="00A44AFD"/>
    <w:rsid w:val="00A95A35"/>
    <w:rsid w:val="00A97A98"/>
    <w:rsid w:val="00AA3F25"/>
    <w:rsid w:val="00AC631D"/>
    <w:rsid w:val="00AD30E7"/>
    <w:rsid w:val="00AD5982"/>
    <w:rsid w:val="00AE7F1A"/>
    <w:rsid w:val="00B06894"/>
    <w:rsid w:val="00B354E9"/>
    <w:rsid w:val="00B3582B"/>
    <w:rsid w:val="00B35D3D"/>
    <w:rsid w:val="00B8735D"/>
    <w:rsid w:val="00BA04ED"/>
    <w:rsid w:val="00BA2D86"/>
    <w:rsid w:val="00BA6125"/>
    <w:rsid w:val="00BA61F1"/>
    <w:rsid w:val="00BB4819"/>
    <w:rsid w:val="00BB64BA"/>
    <w:rsid w:val="00BB7322"/>
    <w:rsid w:val="00BC659D"/>
    <w:rsid w:val="00BD71DF"/>
    <w:rsid w:val="00BE1DE8"/>
    <w:rsid w:val="00BF3AF7"/>
    <w:rsid w:val="00BF40FA"/>
    <w:rsid w:val="00BF43B2"/>
    <w:rsid w:val="00C169A4"/>
    <w:rsid w:val="00C23B55"/>
    <w:rsid w:val="00C36B33"/>
    <w:rsid w:val="00C40BAB"/>
    <w:rsid w:val="00C41CA8"/>
    <w:rsid w:val="00C61213"/>
    <w:rsid w:val="00C654E5"/>
    <w:rsid w:val="00C8713E"/>
    <w:rsid w:val="00C90FA0"/>
    <w:rsid w:val="00CA366B"/>
    <w:rsid w:val="00CA444A"/>
    <w:rsid w:val="00CB3B38"/>
    <w:rsid w:val="00CC4700"/>
    <w:rsid w:val="00D03948"/>
    <w:rsid w:val="00D156BC"/>
    <w:rsid w:val="00D1651E"/>
    <w:rsid w:val="00D41CC0"/>
    <w:rsid w:val="00D63215"/>
    <w:rsid w:val="00D636CC"/>
    <w:rsid w:val="00D808BF"/>
    <w:rsid w:val="00D82A1C"/>
    <w:rsid w:val="00D93C82"/>
    <w:rsid w:val="00DA6516"/>
    <w:rsid w:val="00DD1B2C"/>
    <w:rsid w:val="00DD2CBA"/>
    <w:rsid w:val="00DD6E3E"/>
    <w:rsid w:val="00DE0C13"/>
    <w:rsid w:val="00DE11A7"/>
    <w:rsid w:val="00DE6426"/>
    <w:rsid w:val="00E154B9"/>
    <w:rsid w:val="00E3033B"/>
    <w:rsid w:val="00E40DA1"/>
    <w:rsid w:val="00E41B5F"/>
    <w:rsid w:val="00E425AB"/>
    <w:rsid w:val="00E56A23"/>
    <w:rsid w:val="00E6221C"/>
    <w:rsid w:val="00E652E0"/>
    <w:rsid w:val="00E77B1E"/>
    <w:rsid w:val="00E91500"/>
    <w:rsid w:val="00E9562E"/>
    <w:rsid w:val="00F006F4"/>
    <w:rsid w:val="00F00F6B"/>
    <w:rsid w:val="00F042CB"/>
    <w:rsid w:val="00F25BD6"/>
    <w:rsid w:val="00F91795"/>
    <w:rsid w:val="00FA664E"/>
    <w:rsid w:val="00FC59A1"/>
    <w:rsid w:val="00FD7828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92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3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82"/>
  </w:style>
  <w:style w:type="paragraph" w:styleId="Footer">
    <w:name w:val="footer"/>
    <w:basedOn w:val="Normal"/>
    <w:link w:val="FooterChar"/>
    <w:uiPriority w:val="99"/>
    <w:unhideWhenUsed/>
    <w:rsid w:val="00D93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82"/>
  </w:style>
  <w:style w:type="character" w:styleId="PageNumber">
    <w:name w:val="page number"/>
    <w:basedOn w:val="DefaultParagraphFont"/>
    <w:uiPriority w:val="99"/>
    <w:semiHidden/>
    <w:rsid w:val="00D93C8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3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82"/>
  </w:style>
  <w:style w:type="paragraph" w:styleId="Footer">
    <w:name w:val="footer"/>
    <w:basedOn w:val="Normal"/>
    <w:link w:val="FooterChar"/>
    <w:uiPriority w:val="99"/>
    <w:unhideWhenUsed/>
    <w:rsid w:val="00D93C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82"/>
  </w:style>
  <w:style w:type="character" w:styleId="PageNumber">
    <w:name w:val="page number"/>
    <w:basedOn w:val="DefaultParagraphFont"/>
    <w:uiPriority w:val="99"/>
    <w:semiHidden/>
    <w:rsid w:val="00D93C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6.png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footer" Target="footer3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69DC-92DB-4F6D-A62F-48D07114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ric unwin</dc:creator>
  <cp:lastModifiedBy>ITS</cp:lastModifiedBy>
  <cp:revision>2</cp:revision>
  <cp:lastPrinted>2014-10-30T17:54:00Z</cp:lastPrinted>
  <dcterms:created xsi:type="dcterms:W3CDTF">2015-07-22T14:48:00Z</dcterms:created>
  <dcterms:modified xsi:type="dcterms:W3CDTF">2015-07-22T14:48:00Z</dcterms:modified>
</cp:coreProperties>
</file>